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02D2040A" w:rsidR="00B56DCB" w:rsidRPr="00B56DCB" w:rsidRDefault="1103BF3E" w:rsidP="00B56DCB">
      <w:r>
        <w:t xml:space="preserve">CockroachDB has a sophisticated and modern architecture and is designed for </w:t>
      </w:r>
      <w:del w:id="0" w:author="Jesse Seldess" w:date="2021-05-05T20:26:00Z">
        <w:r w:rsidR="00514AE6" w:rsidDel="1103BF3E">
          <w:delText xml:space="preserve">a </w:delText>
        </w:r>
      </w:del>
      <w:r>
        <w:t xml:space="preserve">global scale.  However, that complexity and scalability don't imply a steep learning curve or barrier to entry.  In this chapter we'll help you get started with a CockroachDB installation and introduce you to the basics of working with a CockroachDB system.  </w:t>
      </w:r>
    </w:p>
    <w:p w14:paraId="42B08083" w14:textId="4E68ABA9" w:rsidR="00C03301" w:rsidRDefault="00C03301" w:rsidP="00AD2B45">
      <w:pPr>
        <w:pStyle w:val="Heading2"/>
      </w:pPr>
      <w:r>
        <w:t>Installation</w:t>
      </w:r>
    </w:p>
    <w:p w14:paraId="62D97362" w14:textId="31AE9AC4"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w:t>
      </w:r>
      <w:proofErr w:type="spellStart"/>
      <w:r w:rsidR="00ED3C17">
        <w:t>CockroachCloud</w:t>
      </w:r>
      <w:proofErr w:type="spellEnd"/>
      <w:r w:rsidR="00ED3C17">
        <w:t xml:space="preserve">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pPr>
        <w:rPr>
          <w:ins w:id="1" w:author="Guy Harrison" w:date="2021-05-04T16:43:00Z"/>
        </w:rPr>
      </w:pPr>
      <w:r>
        <w:t>In most scenarios, you</w:t>
      </w:r>
      <w:r w:rsidR="003C3355">
        <w:t>'</w:t>
      </w:r>
      <w:r>
        <w:t>ll want to have the CockroachDB software installed on your desktop computer</w:t>
      </w:r>
      <w:r w:rsidR="009574FA">
        <w:t>, so let</w:t>
      </w:r>
      <w:r w:rsidR="00E57B24">
        <w:t>'</w:t>
      </w:r>
      <w:r w:rsidR="009574FA">
        <w:t xml:space="preserve">s start with that. </w:t>
      </w:r>
      <w:r w:rsidR="003C3355">
        <w:t>You'</w:t>
      </w:r>
      <w:r w:rsidR="00DC7572">
        <w:t xml:space="preserve">ll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Pr>
        <w:rPr>
          <w:ins w:id="2" w:author="Guy Harrison" w:date="2021-05-04T16:43:00Z"/>
        </w:rPr>
      </w:pPr>
    </w:p>
    <w:p w14:paraId="6281929A" w14:textId="6546C08E" w:rsidR="00D80129" w:rsidRDefault="00D80129" w:rsidP="001C168D">
      <w:ins w:id="3" w:author="Guy Harrison" w:date="2021-05-04T16:43:00Z">
        <w:r>
          <w:t xml:space="preserve">The instructions below worked as of the time of writing, but installation can change with each release, so make sure you consult the CockroachDB website for the most up to date instructions.  In particular, in </w:t>
        </w:r>
      </w:ins>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7A1FFAC8" w:rsidR="00E32D38" w:rsidRDefault="1103BF3E" w:rsidP="001C168D">
      <w:r>
        <w:t>If you have the +brew+ package manager installed, then that is probably the easiest way to get started installing CRDB on Mac.  In fact, even if you don't have +brew+ installed, it</w:t>
      </w:r>
      <w:ins w:id="4" w:author="Jesse Seldess" w:date="2021-05-05T20:27:00Z">
        <w:r>
          <w:t>’</w:t>
        </w:r>
      </w:ins>
      <w:r>
        <w:t xml:space="preserve">s probably easier to install it and then 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9"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cockroach</w:t>
      </w:r>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cockroach</w:t>
      </w:r>
    </w:p>
    <w:p w14:paraId="44C3AA31" w14:textId="77777777" w:rsidR="00391422" w:rsidRDefault="00391422" w:rsidP="00B82EDB">
      <w:pPr>
        <w:pStyle w:val="code"/>
        <w:rPr>
          <w:lang w:val="en-GB"/>
        </w:rPr>
      </w:pPr>
      <w:r>
        <w:rPr>
          <w:lang w:val="en-GB"/>
        </w:rPr>
        <w:t>Or, if you don't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30F2C377" w:rsidR="00432FB6" w:rsidRDefault="1103BF3E" w:rsidP="00A30BDE">
      <w:r>
        <w:t xml:space="preserve">However, </w:t>
      </w:r>
      <w:ins w:id="5" w:author="Jesse Seldess" w:date="2021-05-05T20:28:00Z">
        <w:r>
          <w:t>i</w:t>
        </w:r>
      </w:ins>
      <w:del w:id="6" w:author="Jesse Seldess" w:date="2021-05-05T20:28:00Z">
        <w:r w:rsidR="00B82EDB" w:rsidDel="1103BF3E">
          <w:delText>I</w:delText>
        </w:r>
      </w:del>
      <w:r>
        <w:t xml:space="preserve">f you don't want to use brew, then you can download the CockroachDB binary directly and copy the binary into your path.  </w:t>
      </w:r>
      <w:commentRangeStart w:id="7"/>
      <w:commentRangeStart w:id="8"/>
      <w:r>
        <w:t xml:space="preserve">Visit </w:t>
      </w:r>
      <w:hyperlink r:id="rId10">
        <w:r w:rsidRPr="1103BF3E">
          <w:rPr>
            <w:rStyle w:val="Hyperlink"/>
          </w:rPr>
          <w:t>https://www.cockroachlabs.com/docs/releases/?filters=mac</w:t>
        </w:r>
      </w:hyperlink>
      <w:r>
        <w:t xml:space="preserve"> to determine the path for the release you want, then use +curl+ or +</w:t>
      </w:r>
      <w:proofErr w:type="spellStart"/>
      <w:r>
        <w:t>wget</w:t>
      </w:r>
      <w:proofErr w:type="spellEnd"/>
      <w:r>
        <w:t>+ to copy and decompress that binary:</w:t>
      </w:r>
      <w:commentRangeEnd w:id="7"/>
      <w:r w:rsidR="00B82EDB">
        <w:rPr>
          <w:rStyle w:val="CommentReference"/>
        </w:rPr>
        <w:commentReference w:id="7"/>
      </w:r>
      <w:commentRangeEnd w:id="8"/>
      <w:r w:rsidR="00B82EDB">
        <w:rPr>
          <w:rStyle w:val="CommentReference"/>
        </w:rPr>
        <w:commentReference w:id="8"/>
      </w:r>
      <w:r>
        <w:t xml:space="preserve"> </w:t>
      </w:r>
    </w:p>
    <w:p w14:paraId="51184AA1" w14:textId="77777777" w:rsidR="00D44DBD" w:rsidRDefault="00D44DBD" w:rsidP="00A30BDE"/>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9"/>
      <w:commentRangeStart w:id="10"/>
      <w:commentRangeStart w:id="11"/>
      <w:commentRangeStart w:id="12"/>
      <w:r>
        <w:t>copy the binary into your PATH</w:t>
      </w:r>
      <w:commentRangeEnd w:id="9"/>
      <w:r w:rsidR="00A30BDE">
        <w:rPr>
          <w:rStyle w:val="CommentReference"/>
        </w:rPr>
        <w:commentReference w:id="9"/>
      </w:r>
      <w:commentRangeEnd w:id="10"/>
      <w:r w:rsidR="00A30BDE">
        <w:rPr>
          <w:rStyle w:val="CommentReference"/>
        </w:rPr>
        <w:commentReference w:id="10"/>
      </w:r>
      <w:commentRangeEnd w:id="11"/>
      <w:r w:rsidR="008E22F3">
        <w:rPr>
          <w:rStyle w:val="CommentReference"/>
        </w:rPr>
        <w:commentReference w:id="11"/>
      </w:r>
      <w:commentRangeEnd w:id="12"/>
      <w:r>
        <w:rPr>
          <w:rStyle w:val="CommentReference"/>
        </w:rPr>
        <w:commentReference w:id="12"/>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ins w:id="13" w:author="Guy Harrison" w:date="2021-05-04T16:53:00Z">
        <w:r>
          <w:t xml:space="preserve">$ </w:t>
        </w:r>
        <w:proofErr w:type="spellStart"/>
        <w:r>
          <w:t>sudo</w:t>
        </w:r>
        <w:proofErr w:type="spellEnd"/>
        <w:r>
          <w:t xml:space="preserve"> </w:t>
        </w:r>
      </w:ins>
      <w:r w:rsidR="00A30BDE">
        <w:t>cp -</w:t>
      </w:r>
      <w:proofErr w:type="spellStart"/>
      <w:r w:rsidR="00A30BDE">
        <w:t>i</w:t>
      </w:r>
      <w:proofErr w:type="spellEnd"/>
      <w:r w:rsidR="00A30BDE">
        <w:t xml:space="preserve"> cockroach-v20.2.</w:t>
      </w:r>
      <w:proofErr w:type="gramStart"/>
      <w:r w:rsidR="00A30BDE">
        <w:t>7.darwin</w:t>
      </w:r>
      <w:proofErr w:type="gramEnd"/>
      <w:r w:rsidR="00A30BDE">
        <w:t>-10.9-amd64/cockroach /</w:t>
      </w:r>
      <w:proofErr w:type="spellStart"/>
      <w:r w:rsidR="00A30BDE">
        <w:t>usr</w:t>
      </w:r>
      <w:proofErr w:type="spellEnd"/>
      <w:r w:rsidR="00A30BDE">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rPr>
          <w:ins w:id="14" w:author="Guy Harrison" w:date="2021-05-04T18:40:00Z"/>
        </w:rPr>
      </w:pPr>
    </w:p>
    <w:p w14:paraId="5D2D8411" w14:textId="431EF927" w:rsidR="008C74DA" w:rsidRDefault="00D1235D" w:rsidP="00151D94">
      <w:ins w:id="15" w:author="Guy Harrison" w:date="2021-05-04T18:40:00Z">
        <w:r>
          <w:t xml:space="preserve">Note that copying the binary directly into your path may not install some of the ancillary libraries which support </w:t>
        </w:r>
        <w:r w:rsidR="009A12A1">
          <w:t xml:space="preserve">geospatial functionality.  </w:t>
        </w:r>
      </w:ins>
      <w:ins w:id="16" w:author="Guy Harrison" w:date="2021-05-05T11:49:00Z">
        <w:r w:rsidR="00D65576">
          <w:t>Consult</w:t>
        </w:r>
      </w:ins>
      <w:ins w:id="17" w:author="Guy Harrison" w:date="2021-05-04T18:40:00Z">
        <w:r w:rsidR="009A12A1">
          <w:t xml:space="preserve"> the</w:t>
        </w:r>
      </w:ins>
      <w:ins w:id="18" w:author="Guy Harrison" w:date="2021-05-04T18:41:00Z">
        <w:r w:rsidR="009A12A1">
          <w:t xml:space="preserve"> CockroachDB web site </w:t>
        </w:r>
      </w:ins>
      <w:ins w:id="19" w:author="Guy Harrison" w:date="2021-05-05T11:49:00Z">
        <w:r w:rsidR="00D65576">
          <w:t>(</w:t>
        </w:r>
        <w:r w:rsidR="00D65576" w:rsidRPr="00D65576">
          <w:t>https://www.cockroachlabs.com/docs/stable/install-cockroachdb-mac.html</w:t>
        </w:r>
        <w:r w:rsidR="00D65576">
          <w:t xml:space="preserve">) </w:t>
        </w:r>
      </w:ins>
      <w:ins w:id="20" w:author="Guy Harrison" w:date="2021-05-04T18:41:00Z">
        <w:r w:rsidR="009A12A1">
          <w:t>for further details.</w:t>
        </w:r>
      </w:ins>
    </w:p>
    <w:p w14:paraId="64B6D6C4" w14:textId="555A086D" w:rsidR="00B82EDB" w:rsidRDefault="00B82EDB" w:rsidP="00A30BDE">
      <w:pPr>
        <w:pStyle w:val="code"/>
      </w:pPr>
    </w:p>
    <w:p w14:paraId="7A0214A9" w14:textId="78C84B41" w:rsidR="00B82EDB" w:rsidRDefault="00B82EDB" w:rsidP="00B82EDB">
      <w:r>
        <w:t>Once you</w:t>
      </w:r>
      <w:r w:rsidR="003C3355">
        <w:t>'</w:t>
      </w:r>
      <w:r>
        <w:t>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download and unpack </w:t>
      </w:r>
      <w:r w:rsidR="002D6C2E">
        <w:lastRenderedPageBreak/>
        <w:t xml:space="preserve">it.  Of course, you can use </w:t>
      </w:r>
      <w:r w:rsidR="00600A18">
        <w:t>+</w:t>
      </w:r>
      <w:r w:rsidR="002D6C2E">
        <w:t>curl</w:t>
      </w:r>
      <w:r w:rsidR="00600A18">
        <w:t>+</w:t>
      </w:r>
      <w:r w:rsidR="002D6C2E">
        <w:t xml:space="preserve"> or </w:t>
      </w:r>
      <w:r w:rsidR="00600A18">
        <w:t>+</w:t>
      </w:r>
      <w:proofErr w:type="spellStart"/>
      <w:r w:rsidR="002D6C2E">
        <w:t>wget</w:t>
      </w:r>
      <w:proofErr w:type="spellEnd"/>
      <w:r w:rsidR="00600A18">
        <w:t>+</w:t>
      </w:r>
      <w:r w:rsidR="002D6C2E">
        <w:t xml:space="preserve"> to obtain the </w:t>
      </w:r>
      <w:proofErr w:type="spellStart"/>
      <w:r w:rsidR="005C41DA">
        <w:t>tarball</w:t>
      </w:r>
      <w:proofErr w:type="spellEnd"/>
      <w:r w:rsidR="005C41DA">
        <w:t xml:space="preserve"> once you have determined its path:</w:t>
      </w:r>
    </w:p>
    <w:p w14:paraId="50731BA9" w14:textId="77777777" w:rsidR="00600A18" w:rsidRDefault="00600A18" w:rsidP="00115E28"/>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0A50B4"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rPr>
          <w:ins w:id="21" w:author="Guy Harrison" w:date="2021-05-04T16:56:00Z"/>
        </w:rPr>
      </w:pPr>
      <w:r>
        <w:t xml:space="preserve">Installation on Microsoft </w:t>
      </w:r>
      <w:commentRangeStart w:id="22"/>
      <w:commentRangeStart w:id="23"/>
      <w:commentRangeStart w:id="24"/>
      <w:r>
        <w:t>Windows</w:t>
      </w:r>
      <w:commentRangeEnd w:id="22"/>
      <w:r w:rsidR="00861D4A">
        <w:rPr>
          <w:rStyle w:val="CommentReference"/>
        </w:rPr>
        <w:commentReference w:id="22"/>
      </w:r>
      <w:commentRangeEnd w:id="23"/>
      <w:r w:rsidR="00513166">
        <w:rPr>
          <w:rStyle w:val="CommentReference"/>
        </w:rPr>
        <w:commentReference w:id="23"/>
      </w:r>
      <w:commentRangeEnd w:id="24"/>
      <w:r>
        <w:rPr>
          <w:rStyle w:val="CommentReference"/>
        </w:rPr>
        <w:commentReference w:id="24"/>
      </w:r>
    </w:p>
    <w:p w14:paraId="14F32D29" w14:textId="77777777" w:rsidR="00513166" w:rsidRPr="00C14E7F" w:rsidRDefault="00513166" w:rsidP="00151D94"/>
    <w:p w14:paraId="1A14C905" w14:textId="0C7F5F1E" w:rsidR="00513166" w:rsidRDefault="1103BF3E" w:rsidP="00861D4A">
      <w:pPr>
        <w:rPr>
          <w:ins w:id="25" w:author="Guy Harrison" w:date="2021-05-04T16:56:00Z"/>
        </w:rPr>
      </w:pPr>
      <w:ins w:id="26" w:author="Guy Harrison" w:date="2021-05-04T16:56:00Z">
        <w:r>
          <w:t xml:space="preserve">Microsoft Windows is not a fully supported platform for running a CockroachDB </w:t>
        </w:r>
        <w:proofErr w:type="gramStart"/>
        <w:r>
          <w:t>server;  certain</w:t>
        </w:r>
        <w:proofErr w:type="gramEnd"/>
        <w:r>
          <w:t xml:space="preserve"> features - such as spatial - is not available.  However, Windows is completely supported for CockroachDB clients and the server runs well enough for experimentation and most develop</w:t>
        </w:r>
      </w:ins>
      <w:ins w:id="27" w:author="Jesse Seldess" w:date="2021-05-05T20:35:00Z">
        <w:r>
          <w:t>m</w:t>
        </w:r>
      </w:ins>
      <w:ins w:id="28" w:author="Guy Harrison" w:date="2021-05-04T16:56:00Z">
        <w:r>
          <w:t>ent.</w:t>
        </w:r>
      </w:ins>
    </w:p>
    <w:p w14:paraId="079D969A" w14:textId="77777777" w:rsidR="00513166" w:rsidRDefault="00513166" w:rsidP="00861D4A">
      <w:pPr>
        <w:rPr>
          <w:ins w:id="29" w:author="Guy Harrison" w:date="2021-05-04T16:55:00Z"/>
        </w:rPr>
      </w:pPr>
    </w:p>
    <w:p w14:paraId="2427F23D" w14:textId="516490D3" w:rsidR="00861D4A" w:rsidRDefault="3A579060" w:rsidP="00861D4A">
      <w:r>
        <w:t xml:space="preserve">From </w:t>
      </w:r>
      <w:hyperlink r:id="rId17">
        <w:r w:rsidRPr="3A579060">
          <w:rPr>
            <w:rStyle w:val="Hyperlink"/>
          </w:rPr>
          <w:t>https://www.cockroachlabs.com/docs/releases/?filters=windows</w:t>
        </w:r>
      </w:hyperlink>
      <w:r>
        <w:t>, click on the link for the release you'd like to download.  Once downloaded, unzip the archive into a directory and add the subdirectory containing the +cockroach</w:t>
      </w:r>
      <w:del w:id="30" w:author="Ben Darnell" w:date="2021-05-03T20:07:00Z">
        <w:r w:rsidR="00861D4A" w:rsidDel="3A579060">
          <w:delText>db</w:delText>
        </w:r>
      </w:del>
      <w:r>
        <w:t>.exe+ to your PATH</w:t>
      </w:r>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lastRenderedPageBreak/>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6FE64564" w14:textId="6D6D96AC" w:rsidR="00187354" w:rsidDel="00A13CA7" w:rsidRDefault="1103BF3E" w:rsidP="00861D4A">
      <w:pPr>
        <w:rPr>
          <w:del w:id="31" w:author="Guy Harrison" w:date="2021-05-06T16:07:00Z"/>
        </w:rPr>
      </w:pPr>
      <w:del w:id="32" w:author="Guy Harrison" w:date="2021-05-06T16:07:00Z">
        <w:r w:rsidDel="00A13CA7">
          <w:delText xml:space="preserve">At time of writing, it was necessary to download the GOLANG timezone zipfile and </w:delText>
        </w:r>
        <w:commentRangeStart w:id="33"/>
        <w:commentRangeStart w:id="34"/>
        <w:commentRangeStart w:id="35"/>
        <w:commentRangeStart w:id="36"/>
        <w:commentRangeStart w:id="37"/>
        <w:r w:rsidDel="00A13CA7">
          <w:delText>add an environment variable</w:delText>
        </w:r>
        <w:commentRangeEnd w:id="33"/>
        <w:r w:rsidR="3A579060" w:rsidDel="00A13CA7">
          <w:rPr>
            <w:rStyle w:val="CommentReference"/>
          </w:rPr>
          <w:commentReference w:id="33"/>
        </w:r>
        <w:commentRangeEnd w:id="34"/>
        <w:r w:rsidR="3A579060" w:rsidDel="00A13CA7">
          <w:rPr>
            <w:rStyle w:val="CommentReference"/>
          </w:rPr>
          <w:commentReference w:id="34"/>
        </w:r>
        <w:commentRangeEnd w:id="35"/>
        <w:r w:rsidR="3A579060" w:rsidDel="00A13CA7">
          <w:rPr>
            <w:rStyle w:val="CommentReference"/>
          </w:rPr>
          <w:commentReference w:id="35"/>
        </w:r>
        <w:commentRangeEnd w:id="36"/>
        <w:r w:rsidR="3A579060" w:rsidDel="00A13CA7">
          <w:rPr>
            <w:rStyle w:val="CommentReference"/>
          </w:rPr>
          <w:commentReference w:id="36"/>
        </w:r>
        <w:commentRangeEnd w:id="37"/>
        <w:r w:rsidR="3A579060" w:rsidDel="00A13CA7">
          <w:rPr>
            <w:rStyle w:val="CommentReference"/>
          </w:rPr>
          <w:commentReference w:id="37"/>
        </w:r>
        <w:r w:rsidDel="00A13CA7">
          <w:delText xml:space="preserve"> ZONEINFO pointing to that file</w:delText>
        </w:r>
      </w:del>
      <w:del w:id="38" w:author="Guy Harrison" w:date="2021-05-05T11:55:00Z">
        <w:r w:rsidR="3A579060" w:rsidDel="1103BF3E">
          <w:delText>:</w:delText>
        </w:r>
      </w:del>
    </w:p>
    <w:p w14:paraId="2FCAB29E" w14:textId="203A3195" w:rsidR="00600A18" w:rsidDel="00A13CA7" w:rsidRDefault="00600A18" w:rsidP="00861D4A">
      <w:pPr>
        <w:rPr>
          <w:del w:id="39" w:author="Guy Harrison" w:date="2021-05-06T16:07:00Z"/>
        </w:rPr>
      </w:pPr>
    </w:p>
    <w:p w14:paraId="0CB63134" w14:textId="7F76F0F0" w:rsidR="00861D4A" w:rsidDel="00A13CA7" w:rsidRDefault="00861D4A" w:rsidP="00861D4A">
      <w:pPr>
        <w:pStyle w:val="code"/>
        <w:rPr>
          <w:del w:id="40" w:author="Guy Harrison" w:date="2021-05-06T16:07:00Z"/>
        </w:rPr>
      </w:pPr>
      <w:del w:id="41" w:author="Guy Harrison" w:date="2021-05-06T16:07:00Z">
        <w:r w:rsidDel="00A13CA7">
          <w:delText>[source,powershell]</w:delText>
        </w:r>
      </w:del>
    </w:p>
    <w:p w14:paraId="448A4047" w14:textId="35586B1C" w:rsidR="00861D4A" w:rsidDel="00A13CA7" w:rsidRDefault="00861D4A" w:rsidP="00861D4A">
      <w:pPr>
        <w:pStyle w:val="code"/>
        <w:rPr>
          <w:del w:id="42" w:author="Guy Harrison" w:date="2021-05-06T16:07:00Z"/>
        </w:rPr>
      </w:pPr>
      <w:del w:id="43" w:author="Guy Harrison" w:date="2021-05-06T16:07:00Z">
        <w:r w:rsidDel="00A13CA7">
          <w:delText>----</w:delText>
        </w:r>
      </w:del>
    </w:p>
    <w:p w14:paraId="06D0B9F7" w14:textId="1C11DA74" w:rsidR="00861D4A" w:rsidDel="00A13CA7" w:rsidRDefault="00861D4A" w:rsidP="00861D4A">
      <w:pPr>
        <w:pStyle w:val="code"/>
        <w:rPr>
          <w:del w:id="44" w:author="Guy Harrison" w:date="2021-05-06T16:07:00Z"/>
        </w:rPr>
      </w:pPr>
    </w:p>
    <w:p w14:paraId="107AE7DD" w14:textId="3C72C37E" w:rsidR="00861D4A" w:rsidDel="00A13CA7" w:rsidRDefault="00861D4A" w:rsidP="00861D4A">
      <w:pPr>
        <w:pStyle w:val="code"/>
        <w:rPr>
          <w:del w:id="45" w:author="Guy Harrison" w:date="2021-05-06T16:07:00Z"/>
        </w:rPr>
      </w:pPr>
      <w:del w:id="46" w:author="Guy Harrison" w:date="2021-05-06T16:07:00Z">
        <w:r w:rsidRPr="00B44D6D" w:rsidDel="00A13CA7">
          <w:delText xml:space="preserve">PS &gt; wget </w:delText>
        </w:r>
        <w:r w:rsidR="008251AE" w:rsidDel="00A13CA7">
          <w:fldChar w:fldCharType="begin"/>
        </w:r>
        <w:r w:rsidR="008251AE" w:rsidDel="00A13CA7">
          <w:delInstrText xml:space="preserve"> HYPERLINK "https://github.com/golang/go/raw/master/lib/time/zoneinfo.zip%20-OutFile%20zoneinfo.zip" </w:delInstrText>
        </w:r>
        <w:r w:rsidR="008251AE" w:rsidDel="00A13CA7">
          <w:fldChar w:fldCharType="separate"/>
        </w:r>
        <w:r w:rsidRPr="0088616D" w:rsidDel="00A13CA7">
          <w:rPr>
            <w:rStyle w:val="Hyperlink"/>
          </w:rPr>
          <w:delText>https://github.com/golang/go/raw/master/lib/time/zoneinfo.zip -OutFile zoneinfo.zip</w:delText>
        </w:r>
        <w:r w:rsidR="008251AE" w:rsidDel="00A13CA7">
          <w:rPr>
            <w:rStyle w:val="Hyperlink"/>
          </w:rPr>
          <w:fldChar w:fldCharType="end"/>
        </w:r>
      </w:del>
    </w:p>
    <w:p w14:paraId="561DC66D" w14:textId="19C29430" w:rsidR="00861D4A" w:rsidDel="00A13CA7" w:rsidRDefault="00861D4A" w:rsidP="00861D4A">
      <w:pPr>
        <w:pStyle w:val="code"/>
        <w:rPr>
          <w:del w:id="47" w:author="Guy Harrison" w:date="2021-05-06T16:07:00Z"/>
        </w:rPr>
      </w:pPr>
    </w:p>
    <w:p w14:paraId="4F5225D4" w14:textId="35C142D9" w:rsidR="00861D4A" w:rsidDel="00A13CA7" w:rsidRDefault="00861D4A" w:rsidP="00861D4A">
      <w:pPr>
        <w:pStyle w:val="code"/>
        <w:rPr>
          <w:del w:id="48" w:author="Guy Harrison" w:date="2021-05-06T16:07:00Z"/>
        </w:rPr>
      </w:pPr>
      <w:del w:id="49" w:author="Guy Harrison" w:date="2021-05-06T16:07:00Z">
        <w:r w:rsidDel="00A13CA7">
          <w:delText>PS &gt; Get-Item -Path Env:\ZONEINFO</w:delText>
        </w:r>
      </w:del>
    </w:p>
    <w:p w14:paraId="1D8214E1" w14:textId="522E54ED" w:rsidR="00861D4A" w:rsidDel="00A13CA7" w:rsidRDefault="00861D4A" w:rsidP="00861D4A">
      <w:pPr>
        <w:pStyle w:val="code"/>
        <w:rPr>
          <w:del w:id="50" w:author="Guy Harrison" w:date="2021-05-06T16:07:00Z"/>
        </w:rPr>
      </w:pPr>
    </w:p>
    <w:p w14:paraId="2267AD91" w14:textId="0E427964" w:rsidR="00861D4A" w:rsidDel="00A13CA7" w:rsidRDefault="00861D4A" w:rsidP="00861D4A">
      <w:pPr>
        <w:pStyle w:val="code"/>
        <w:rPr>
          <w:del w:id="51" w:author="Guy Harrison" w:date="2021-05-06T16:07:00Z"/>
        </w:rPr>
      </w:pPr>
      <w:del w:id="52" w:author="Guy Harrison" w:date="2021-05-06T16:07:00Z">
        <w:r w:rsidDel="00A13CA7">
          <w:delText>Name                           Value</w:delText>
        </w:r>
      </w:del>
    </w:p>
    <w:p w14:paraId="7E7A657E" w14:textId="1DEDD6AC" w:rsidR="00861D4A" w:rsidDel="00A13CA7" w:rsidRDefault="00861D4A" w:rsidP="00861D4A">
      <w:pPr>
        <w:pStyle w:val="code"/>
        <w:rPr>
          <w:del w:id="53" w:author="Guy Harrison" w:date="2021-05-06T16:07:00Z"/>
        </w:rPr>
      </w:pPr>
      <w:del w:id="54" w:author="Guy Harrison" w:date="2021-05-06T16:07:00Z">
        <w:r w:rsidDel="00A13CA7">
          <w:delText>----                           -----</w:delText>
        </w:r>
      </w:del>
    </w:p>
    <w:p w14:paraId="3894A077" w14:textId="1E0AC15D" w:rsidR="00861D4A" w:rsidDel="00A13CA7" w:rsidRDefault="00861D4A" w:rsidP="00861D4A">
      <w:pPr>
        <w:pStyle w:val="code"/>
        <w:rPr>
          <w:del w:id="55" w:author="Guy Harrison" w:date="2021-05-06T16:07:00Z"/>
        </w:rPr>
      </w:pPr>
      <w:del w:id="56" w:author="Guy Harrison" w:date="2021-05-06T16:07:00Z">
        <w:r w:rsidDel="00A13CA7">
          <w:delText>ZONEINFO                       C:\tools\cockroachdb\cockroach-v20.2.7.windows-6.2-amd64\zoneinfo.zip</w:delText>
        </w:r>
      </w:del>
    </w:p>
    <w:p w14:paraId="38DCBB4A" w14:textId="6EE190A1" w:rsidR="00861D4A" w:rsidDel="00A13CA7" w:rsidRDefault="00861D4A" w:rsidP="00861D4A">
      <w:pPr>
        <w:pStyle w:val="code"/>
        <w:rPr>
          <w:del w:id="57" w:author="Guy Harrison" w:date="2021-05-06T16:07:00Z"/>
        </w:rPr>
      </w:pPr>
      <w:del w:id="58" w:author="Guy Harrison" w:date="2021-05-06T16:07:00Z">
        <w:r w:rsidDel="00A13CA7">
          <w:delText>----</w:delText>
        </w:r>
      </w:del>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1103BF3E" w:rsidP="004F60D4">
      <w:pPr>
        <w:rPr>
          <w:highlight w:val="lightGray"/>
        </w:rPr>
      </w:pPr>
      <w:proofErr w:type="gramStart"/>
      <w:r w:rsidRPr="1103BF3E">
        <w:rPr>
          <w:highlight w:val="lightGray"/>
        </w:rPr>
        <w:t>.</w:t>
      </w:r>
      <w:commentRangeStart w:id="59"/>
      <w:commentRangeStart w:id="60"/>
      <w:r w:rsidRPr="1103BF3E">
        <w:rPr>
          <w:highlight w:val="lightGray"/>
        </w:rPr>
        <w:t>Connection</w:t>
      </w:r>
      <w:proofErr w:type="gramEnd"/>
      <w:r w:rsidRPr="1103BF3E">
        <w:rPr>
          <w:highlight w:val="lightGray"/>
        </w:rPr>
        <w:t xml:space="preserve"> URL</w:t>
      </w:r>
      <w:commentRangeEnd w:id="59"/>
      <w:r w:rsidR="004F60D4">
        <w:rPr>
          <w:rStyle w:val="CommentReference"/>
        </w:rPr>
        <w:commentReference w:id="59"/>
      </w:r>
      <w:commentRangeEnd w:id="60"/>
      <w:r w:rsidR="00F04E4C">
        <w:rPr>
          <w:rStyle w:val="CommentReference"/>
        </w:rPr>
        <w:commentReference w:id="60"/>
      </w:r>
      <w:r w:rsidRPr="1103BF3E">
        <w:rPr>
          <w:highlight w:val="lightGray"/>
        </w:rPr>
        <w:t>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lastRenderedPageBreak/>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1D1135A4" w:rsidR="00051DAA" w:rsidRDefault="3A579060" w:rsidP="00BB41C5">
      <w:r>
        <w:t xml:space="preserve">The beauty of the URL is that it can be accepted by </w:t>
      </w:r>
      <w:del w:id="61" w:author="Ben Darnell" w:date="2021-05-03T20:14:00Z">
        <w:r w:rsidR="00051DAA" w:rsidDel="3A579060">
          <w:delText xml:space="preserve">any </w:delText>
        </w:r>
      </w:del>
      <w:ins w:id="62" w:author="Ben Darnell" w:date="2021-05-03T20:14:00Z">
        <w:r>
          <w:t xml:space="preserve">most </w:t>
        </w:r>
      </w:ins>
      <w:r>
        <w:t>Postgre</w:t>
      </w:r>
      <w:ins w:id="63" w:author="Ben Darnell" w:date="2021-05-03T20:14:00Z">
        <w:r>
          <w:t>SQL</w:t>
        </w:r>
      </w:ins>
      <w:del w:id="64" w:author="Ben Darnell" w:date="2021-05-03T20:14:00Z">
        <w:r w:rsidR="00051DAA" w:rsidDel="3A579060">
          <w:delText>s</w:delText>
        </w:r>
      </w:del>
      <w:r>
        <w:t>-compatible program</w:t>
      </w:r>
      <w:ins w:id="65" w:author="Ben Darnell" w:date="2021-05-03T20:14:00Z">
        <w:r>
          <w:t>s</w:t>
        </w:r>
      </w:ins>
      <w:r>
        <w:t xml:space="preserve"> or driver</w:t>
      </w:r>
      <w:ins w:id="66" w:author="Ben Darnell" w:date="2021-05-03T20:14:00Z">
        <w:r>
          <w:t>s</w:t>
        </w:r>
      </w:ins>
      <w:r>
        <w:t>.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77777777" w:rsidR="004F60D4" w:rsidRDefault="004F60D4" w:rsidP="004F60D4">
      <w:pPr>
        <w:pStyle w:val="code"/>
      </w:pPr>
      <w:r>
        <w:rPr>
          <w:rFonts w:ascii="Segoe UI Symbol" w:hAnsi="Segoe UI Symbol" w:cs="Segoe UI Symbol"/>
        </w:rPr>
        <w:t>✗</w:t>
      </w:r>
      <w:r>
        <w:t xml:space="preserve"> </w:t>
      </w:r>
      <w:proofErr w:type="spellStart"/>
      <w:r>
        <w:t>psql</w:t>
      </w:r>
      <w:proofErr w:type="spellEnd"/>
      <w:r>
        <w:t xml:space="preserve"> '</w:t>
      </w:r>
      <w:proofErr w:type="spellStart"/>
      <w:r>
        <w:t>postgres</w:t>
      </w:r>
      <w:proofErr w:type="spellEnd"/>
      <w:r>
        <w:t xml:space="preserve">://root@localhost:26257?sslmode=disable' </w:t>
      </w:r>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73DBF47B" w:rsidR="00632F64" w:rsidRDefault="1103BF3E" w:rsidP="004D03D6">
      <w:r>
        <w:t xml:space="preserve">The +cockroach demo+ command is a handy way for playing with the CockroachDB server, but the easiest way to get a fully functional CockroachDB server with persistent storage is to take advantage of the </w:t>
      </w:r>
      <w:proofErr w:type="spellStart"/>
      <w:r>
        <w:t>CockroachCloud</w:t>
      </w:r>
      <w:proofErr w:type="spellEnd"/>
      <w:r>
        <w:t xml:space="preserve"> free cloud database service.   This service grants you access to a fully functional multi-tenant cloud service with 5GB of storage.  </w:t>
      </w:r>
      <w:r w:rsidR="00010B54">
        <w:br/>
      </w:r>
      <w:r w:rsidR="00010B54">
        <w:br/>
      </w:r>
      <w:commentRangeStart w:id="67"/>
      <w:del w:id="68" w:author="Guy Harrison" w:date="2021-05-06T16:07:00Z">
        <w:r w:rsidDel="00DF4E06">
          <w:delText xml:space="preserve">The </w:delText>
        </w:r>
        <w:commentRangeEnd w:id="67"/>
        <w:r w:rsidR="00010B54" w:rsidDel="00DF4E06">
          <w:rPr>
            <w:rStyle w:val="CommentReference"/>
          </w:rPr>
          <w:commentReference w:id="67"/>
        </w:r>
      </w:del>
      <w:proofErr w:type="spellStart"/>
      <w:r>
        <w:t>CockroachCloud</w:t>
      </w:r>
      <w:proofErr w:type="spellEnd"/>
      <w:r>
        <w:t xml:space="preserve"> has </w:t>
      </w:r>
      <w:proofErr w:type="gramStart"/>
      <w:r>
        <w:t>a number of</w:t>
      </w:r>
      <w:proofErr w:type="gramEnd"/>
      <w:r>
        <w:t xml:space="preserve"> advantages compared with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r>
        <w:t>It</w:t>
      </w:r>
      <w:r w:rsidR="003C3355">
        <w:t>'</w:t>
      </w:r>
      <w:r>
        <w:t>s automatically</w:t>
      </w:r>
      <w:r w:rsidR="008D7684">
        <w:t xml:space="preserve"> </w:t>
      </w:r>
      <w:r w:rsidR="00DD5183">
        <w:t>configured for high availability and backup.  You don</w:t>
      </w:r>
      <w:r w:rsidR="003C3355">
        <w:t>'</w:t>
      </w:r>
      <w:r w:rsidR="00DD5183">
        <w:t>t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t>It</w:t>
      </w:r>
      <w:r w:rsidR="003C3355">
        <w:t>'</w:t>
      </w:r>
      <w:r>
        <w:t xml:space="preserve">s fully secured using </w:t>
      </w:r>
      <w:r w:rsidR="00C977F0">
        <w:t xml:space="preserve">encryption at rest and in transit </w:t>
      </w:r>
    </w:p>
    <w:p w14:paraId="2D10AE18" w14:textId="4433569B" w:rsidR="000E6397" w:rsidRDefault="000E6397" w:rsidP="004D03D6">
      <w:pPr>
        <w:pStyle w:val="ListParagraph"/>
        <w:numPr>
          <w:ilvl w:val="0"/>
          <w:numId w:val="26"/>
        </w:numPr>
      </w:pPr>
      <w:r>
        <w:t>It</w:t>
      </w:r>
      <w:r w:rsidR="003C3355">
        <w:t>'</w:t>
      </w:r>
      <w:r>
        <w:t xml:space="preserve">s available from anywhere, so it can be used for team development </w:t>
      </w:r>
      <w:r w:rsidR="00A25538">
        <w:t xml:space="preserve">purposes. </w:t>
      </w:r>
    </w:p>
    <w:p w14:paraId="6449327F" w14:textId="77B5ACF1" w:rsidR="00C977F0" w:rsidRDefault="00074405" w:rsidP="004D03D6">
      <w:r>
        <w:t xml:space="preserve">To create a </w:t>
      </w:r>
      <w:proofErr w:type="spellStart"/>
      <w:r>
        <w:t>CockroachCloud</w:t>
      </w:r>
      <w:proofErr w:type="spellEnd"/>
      <w:r>
        <w:t xml:space="preserve"> server, navigate to </w:t>
      </w:r>
      <w:hyperlink r:id="rId18"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r w:rsidR="004D03D6">
        <w:t>.</w:t>
      </w:r>
    </w:p>
    <w:p w14:paraId="218E60A9" w14:textId="6E1EE9F1" w:rsidR="001F7782" w:rsidRDefault="001F7782" w:rsidP="00C977F0"/>
    <w:p w14:paraId="3301A562" w14:textId="637673A9" w:rsidR="001F7782" w:rsidRDefault="001F7782" w:rsidP="001F7782">
      <w:r>
        <w:lastRenderedPageBreak/>
        <w:t xml:space="preserve">[[Figure03-01]] </w:t>
      </w:r>
      <w:r>
        <w:br/>
        <w:t xml:space="preserve">.Signing up for </w:t>
      </w:r>
      <w:proofErr w:type="spellStart"/>
      <w:r>
        <w:t>CockroachCloud</w:t>
      </w:r>
      <w:proofErr w:type="spellEnd"/>
    </w:p>
    <w:p w14:paraId="7B136D42" w14:textId="7710ADD5" w:rsidR="009D0299" w:rsidRDefault="009D0299" w:rsidP="009D0299">
      <w:proofErr w:type="gramStart"/>
      <w:r w:rsidRPr="009D0299">
        <w:t>image::</w:t>
      </w:r>
      <w:proofErr w:type="gramEnd"/>
      <w:r w:rsidRPr="009D0299">
        <w:t>images/</w:t>
      </w:r>
      <w:r>
        <w:t>Fig0</w:t>
      </w:r>
      <w:r w:rsidR="00FE052E">
        <w:t>3</w:t>
      </w:r>
      <w:r>
        <w:t>-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drawing>
          <wp:inline distT="0" distB="0" distL="0" distR="0" wp14:anchorId="7B038B4C" wp14:editId="62032A26">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 xml:space="preserve">.Creating a free </w:t>
      </w:r>
      <w:proofErr w:type="spellStart"/>
      <w:r>
        <w:t>CockroachCloud</w:t>
      </w:r>
      <w:proofErr w:type="spellEnd"/>
      <w:r>
        <w:t xml:space="preserve"> Database</w:t>
      </w:r>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1103BF3E" w:rsidP="00BE4818">
      <w:r>
        <w:t xml:space="preserve">Once created, the *Connection info* dialogue should appear, with information on how to connect to your new cluster – see &lt;&lt;Figure03-03&gt;&gt;.  Download the CA certificate +cc-ca.crt++ by clicking on the first link in the dialogue 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r>
        <w:t>CockroachCloud</w:t>
      </w:r>
      <w:proofErr w:type="spell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75530209">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6F7F639B" w:rsidR="00817F1B" w:rsidRDefault="1103BF3E" w:rsidP="00BE4818">
      <w:r>
        <w:t>Once the certificate is stored on the desktop, you can use the connection string provided to establish a connection.   Below we copy the +cc-ca.crt+ file into a +</w:t>
      </w:r>
      <w:ins w:id="69" w:author="Guy Harrison" w:date="2021-05-04T17:02:00Z">
        <w:r>
          <w:t xml:space="preserve">`~/.cockroach-certs/ca.crt </w:t>
        </w:r>
      </w:ins>
      <w:commentRangeStart w:id="70"/>
      <w:commentRangeStart w:id="71"/>
      <w:commentRangeStart w:id="72"/>
      <w:del w:id="73" w:author="Guy Harrison" w:date="2021-05-04T17:02:00Z">
        <w:r w:rsidR="3A579060" w:rsidDel="1103BF3E">
          <w:delText>CRDBKeys</w:delText>
        </w:r>
      </w:del>
      <w:commentRangeEnd w:id="70"/>
      <w:r w:rsidR="3A579060">
        <w:rPr>
          <w:rStyle w:val="CommentReference"/>
        </w:rPr>
        <w:commentReference w:id="70"/>
      </w:r>
      <w:commentRangeEnd w:id="71"/>
      <w:r w:rsidR="3A579060">
        <w:rPr>
          <w:rStyle w:val="CommentReference"/>
        </w:rPr>
        <w:commentReference w:id="71"/>
      </w:r>
      <w:commentRangeEnd w:id="72"/>
      <w:r w:rsidR="3A579060">
        <w:rPr>
          <w:rStyle w:val="CommentReference"/>
        </w:rPr>
        <w:commentReference w:id="72"/>
      </w:r>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569C9865" w14:textId="72FA1EB1" w:rsidR="000A3638" w:rsidRDefault="000A3638" w:rsidP="000A3638">
      <w:pPr>
        <w:pStyle w:val="code"/>
        <w:rPr>
          <w:ins w:id="74" w:author="Guy Harrison" w:date="2021-05-06T16:14:00Z"/>
          <w:rFonts w:ascii="Segoe UI Symbol" w:hAnsi="Segoe UI Symbol" w:cs="Segoe UI Symbol"/>
        </w:rPr>
      </w:pPr>
      <w:ins w:id="75" w:author="Guy Harrison" w:date="2021-05-06T16:14:00Z">
        <w:r w:rsidRPr="000A3638">
          <w:rPr>
            <w:rFonts w:ascii="Segoe UI Symbol" w:hAnsi="Segoe UI Symbol" w:cs="Segoe UI Symbol"/>
          </w:rPr>
          <w:t xml:space="preserve">$ </w:t>
        </w:r>
        <w:proofErr w:type="spellStart"/>
        <w:r w:rsidRPr="000A3638">
          <w:rPr>
            <w:rFonts w:ascii="Segoe UI Symbol" w:hAnsi="Segoe UI Symbol" w:cs="Segoe UI Symbol"/>
          </w:rPr>
          <w:t>mkdir</w:t>
        </w:r>
        <w:proofErr w:type="spellEnd"/>
        <w:r w:rsidRPr="000A3638">
          <w:rPr>
            <w:rFonts w:ascii="Segoe UI Symbol" w:hAnsi="Segoe UI Symbol" w:cs="Segoe UI Symbol"/>
          </w:rPr>
          <w:t xml:space="preserve"> $HOME</w:t>
        </w:r>
        <w:proofErr w:type="gramStart"/>
        <w:r w:rsidRPr="000A3638">
          <w:rPr>
            <w:rFonts w:ascii="Segoe UI Symbol" w:hAnsi="Segoe UI Symbol" w:cs="Segoe UI Symbol"/>
          </w:rPr>
          <w:t>/.cockroach</w:t>
        </w:r>
        <w:proofErr w:type="gramEnd"/>
        <w:r w:rsidRPr="000A3638">
          <w:rPr>
            <w:rFonts w:ascii="Segoe UI Symbol" w:hAnsi="Segoe UI Symbol" w:cs="Segoe UI Symbol"/>
          </w:rPr>
          <w:t>-certs</w:t>
        </w:r>
      </w:ins>
    </w:p>
    <w:p w14:paraId="00785E45" w14:textId="77777777" w:rsidR="00E65FB8" w:rsidRPr="000A3638" w:rsidRDefault="00E65FB8" w:rsidP="000A3638">
      <w:pPr>
        <w:pStyle w:val="code"/>
        <w:rPr>
          <w:ins w:id="76" w:author="Guy Harrison" w:date="2021-05-06T16:14:00Z"/>
          <w:rFonts w:ascii="Segoe UI Symbol" w:hAnsi="Segoe UI Symbol" w:cs="Segoe UI Symbol"/>
        </w:rPr>
      </w:pPr>
    </w:p>
    <w:p w14:paraId="508F42D7" w14:textId="24C53B2F" w:rsidR="000A3638" w:rsidRDefault="000A3638" w:rsidP="000A3638">
      <w:pPr>
        <w:pStyle w:val="code"/>
        <w:rPr>
          <w:ins w:id="77" w:author="Guy Harrison" w:date="2021-05-06T16:15:00Z"/>
          <w:rFonts w:ascii="Segoe UI Symbol" w:hAnsi="Segoe UI Symbol" w:cs="Segoe UI Symbol"/>
        </w:rPr>
      </w:pPr>
      <w:ins w:id="78" w:author="Guy Harrison" w:date="2021-05-06T16:14:00Z">
        <w:r w:rsidRPr="000A3638">
          <w:rPr>
            <w:rFonts w:ascii="Segoe UI Symbol" w:hAnsi="Segoe UI Symbol" w:cs="Segoe UI Symbol"/>
          </w:rPr>
          <w:t xml:space="preserve">$ cp $HOME/Downloads/cc-ca.crt $HOME/.cockroach-certs/ca.crt </w:t>
        </w:r>
      </w:ins>
    </w:p>
    <w:p w14:paraId="3D7C43CE" w14:textId="77777777" w:rsidR="00E65FB8" w:rsidRPr="000A3638" w:rsidRDefault="00E65FB8" w:rsidP="000A3638">
      <w:pPr>
        <w:pStyle w:val="code"/>
        <w:rPr>
          <w:ins w:id="79" w:author="Guy Harrison" w:date="2021-05-06T16:14:00Z"/>
          <w:rFonts w:ascii="Segoe UI Symbol" w:hAnsi="Segoe UI Symbol" w:cs="Segoe UI Symbol"/>
        </w:rPr>
      </w:pPr>
    </w:p>
    <w:p w14:paraId="23041E61" w14:textId="77777777" w:rsidR="000A3638" w:rsidRPr="000A3638" w:rsidRDefault="000A3638" w:rsidP="000A3638">
      <w:pPr>
        <w:pStyle w:val="code"/>
        <w:rPr>
          <w:ins w:id="80" w:author="Guy Harrison" w:date="2021-05-06T16:14:00Z"/>
          <w:rFonts w:ascii="Segoe UI Symbol" w:hAnsi="Segoe UI Symbol" w:cs="Segoe UI Symbol"/>
        </w:rPr>
      </w:pPr>
      <w:ins w:id="81" w:author="Guy Harrison" w:date="2021-05-06T16:14:00Z">
        <w:r w:rsidRPr="000A3638">
          <w:rPr>
            <w:rFonts w:ascii="Segoe UI Symbol" w:hAnsi="Segoe UI Symbol" w:cs="Segoe UI Symbol"/>
          </w:rPr>
          <w:t xml:space="preserve">$ cockroach </w:t>
        </w:r>
        <w:proofErr w:type="spellStart"/>
        <w:r w:rsidRPr="000A3638">
          <w:rPr>
            <w:rFonts w:ascii="Segoe UI Symbol" w:hAnsi="Segoe UI Symbol" w:cs="Segoe UI Symbol"/>
          </w:rPr>
          <w:t>sql</w:t>
        </w:r>
        <w:proofErr w:type="spellEnd"/>
        <w:r w:rsidRPr="000A3638">
          <w:rPr>
            <w:rFonts w:ascii="Segoe UI Symbol" w:hAnsi="Segoe UI Symbol" w:cs="Segoe UI Symbol"/>
          </w:rPr>
          <w:t xml:space="preserve"> --</w:t>
        </w:r>
        <w:proofErr w:type="spellStart"/>
        <w:r w:rsidRPr="000A3638">
          <w:rPr>
            <w:rFonts w:ascii="Segoe UI Symbol" w:hAnsi="Segoe UI Symbol" w:cs="Segoe UI Symbol"/>
          </w:rPr>
          <w:t>url</w:t>
        </w:r>
        <w:proofErr w:type="spellEnd"/>
        <w:r w:rsidRPr="000A3638">
          <w:rPr>
            <w:rFonts w:ascii="Segoe UI Symbol" w:hAnsi="Segoe UI Symbol" w:cs="Segoe UI Symbol"/>
          </w:rPr>
          <w:t xml:space="preserve"> 'postgres://guy:b4_jPoEYw4_Ixsj7@free-tier6.gcp-asia-southeast1.cockroachlabs.cloud:26257/defaultdb?sslmode=verify-full&amp;sslrootcert=/Users/guyharrison/.cockroach-certs/ca.crt&amp;options=--cluster=grumpy-orca-56'</w:t>
        </w:r>
      </w:ins>
    </w:p>
    <w:p w14:paraId="700E34C5" w14:textId="77777777" w:rsidR="000A3638" w:rsidRPr="000A3638" w:rsidRDefault="000A3638" w:rsidP="000A3638">
      <w:pPr>
        <w:pStyle w:val="code"/>
        <w:rPr>
          <w:ins w:id="82" w:author="Guy Harrison" w:date="2021-05-06T16:14:00Z"/>
          <w:rFonts w:ascii="Segoe UI Symbol" w:hAnsi="Segoe UI Symbol" w:cs="Segoe UI Symbol"/>
        </w:rPr>
      </w:pPr>
      <w:ins w:id="83" w:author="Guy Harrison" w:date="2021-05-06T16:14:00Z">
        <w:r w:rsidRPr="000A3638">
          <w:rPr>
            <w:rFonts w:ascii="Segoe UI Symbol" w:hAnsi="Segoe UI Symbol" w:cs="Segoe UI Symbol"/>
          </w:rPr>
          <w:t>#</w:t>
        </w:r>
      </w:ins>
    </w:p>
    <w:p w14:paraId="6C0B58FB" w14:textId="77777777" w:rsidR="000A3638" w:rsidRPr="000A3638" w:rsidRDefault="000A3638" w:rsidP="000A3638">
      <w:pPr>
        <w:pStyle w:val="code"/>
        <w:rPr>
          <w:ins w:id="84" w:author="Guy Harrison" w:date="2021-05-06T16:14:00Z"/>
          <w:rFonts w:ascii="Segoe UI Symbol" w:hAnsi="Segoe UI Symbol" w:cs="Segoe UI Symbol"/>
        </w:rPr>
      </w:pPr>
      <w:ins w:id="85" w:author="Guy Harrison" w:date="2021-05-06T16:14:00Z">
        <w:r w:rsidRPr="000A3638">
          <w:rPr>
            <w:rFonts w:ascii="Segoe UI Symbol" w:hAnsi="Segoe UI Symbol" w:cs="Segoe UI Symbol"/>
          </w:rPr>
          <w:t># Welcome to the CockroachDB SQL shell.</w:t>
        </w:r>
      </w:ins>
    </w:p>
    <w:p w14:paraId="0A619949" w14:textId="77777777" w:rsidR="000A3638" w:rsidRPr="000A3638" w:rsidRDefault="000A3638" w:rsidP="000A3638">
      <w:pPr>
        <w:pStyle w:val="code"/>
        <w:rPr>
          <w:ins w:id="86" w:author="Guy Harrison" w:date="2021-05-06T16:14:00Z"/>
          <w:rFonts w:ascii="Segoe UI Symbol" w:hAnsi="Segoe UI Symbol" w:cs="Segoe UI Symbol"/>
        </w:rPr>
      </w:pPr>
      <w:ins w:id="87" w:author="Guy Harrison" w:date="2021-05-06T16:14:00Z">
        <w:r w:rsidRPr="000A3638">
          <w:rPr>
            <w:rFonts w:ascii="Segoe UI Symbol" w:hAnsi="Segoe UI Symbol" w:cs="Segoe UI Symbol"/>
          </w:rPr>
          <w:t># All statements must be terminated by a semicolon.</w:t>
        </w:r>
      </w:ins>
    </w:p>
    <w:p w14:paraId="5D4241FC" w14:textId="77777777" w:rsidR="000A3638" w:rsidRPr="000A3638" w:rsidRDefault="000A3638" w:rsidP="000A3638">
      <w:pPr>
        <w:pStyle w:val="code"/>
        <w:rPr>
          <w:ins w:id="88" w:author="Guy Harrison" w:date="2021-05-06T16:14:00Z"/>
          <w:rFonts w:ascii="Segoe UI Symbol" w:hAnsi="Segoe UI Symbol" w:cs="Segoe UI Symbol"/>
        </w:rPr>
      </w:pPr>
      <w:ins w:id="89" w:author="Guy Harrison" w:date="2021-05-06T16:14:00Z">
        <w:r w:rsidRPr="000A3638">
          <w:rPr>
            <w:rFonts w:ascii="Segoe UI Symbol" w:hAnsi="Segoe UI Symbol" w:cs="Segoe UI Symbol"/>
          </w:rPr>
          <w:t># To exit, type: \q.</w:t>
        </w:r>
      </w:ins>
    </w:p>
    <w:p w14:paraId="51EA50CA" w14:textId="77777777" w:rsidR="000A3638" w:rsidRPr="000A3638" w:rsidRDefault="000A3638" w:rsidP="000A3638">
      <w:pPr>
        <w:pStyle w:val="code"/>
        <w:rPr>
          <w:ins w:id="90" w:author="Guy Harrison" w:date="2021-05-06T16:14:00Z"/>
          <w:rFonts w:ascii="Segoe UI Symbol" w:hAnsi="Segoe UI Symbol" w:cs="Segoe UI Symbol"/>
        </w:rPr>
      </w:pPr>
      <w:ins w:id="91" w:author="Guy Harrison" w:date="2021-05-06T16:14:00Z">
        <w:r w:rsidRPr="000A3638">
          <w:rPr>
            <w:rFonts w:ascii="Segoe UI Symbol" w:hAnsi="Segoe UI Symbol" w:cs="Segoe UI Symbol"/>
          </w:rPr>
          <w:t>#</w:t>
        </w:r>
      </w:ins>
    </w:p>
    <w:p w14:paraId="252A32F8" w14:textId="77777777" w:rsidR="000A3638" w:rsidRPr="000A3638" w:rsidRDefault="000A3638" w:rsidP="000A3638">
      <w:pPr>
        <w:pStyle w:val="code"/>
        <w:rPr>
          <w:ins w:id="92" w:author="Guy Harrison" w:date="2021-05-06T16:14:00Z"/>
          <w:rFonts w:ascii="Segoe UI Symbol" w:hAnsi="Segoe UI Symbol" w:cs="Segoe UI Symbol"/>
        </w:rPr>
      </w:pPr>
      <w:ins w:id="93" w:author="Guy Harrison" w:date="2021-05-06T16:14:00Z">
        <w:r w:rsidRPr="000A3638">
          <w:rPr>
            <w:rFonts w:ascii="Segoe UI Symbol" w:hAnsi="Segoe UI Symbol" w:cs="Segoe UI Symbol"/>
          </w:rPr>
          <w:t># Client version: CockroachDB CCL v20.2.4 (x86_64-apple-darwin14, built 2021/01/21 00:12:56, go1.13.14)</w:t>
        </w:r>
      </w:ins>
    </w:p>
    <w:p w14:paraId="5EF228E9" w14:textId="77777777" w:rsidR="000A3638" w:rsidRPr="000A3638" w:rsidRDefault="000A3638" w:rsidP="000A3638">
      <w:pPr>
        <w:pStyle w:val="code"/>
        <w:rPr>
          <w:ins w:id="94" w:author="Guy Harrison" w:date="2021-05-06T16:14:00Z"/>
          <w:rFonts w:ascii="Segoe UI Symbol" w:hAnsi="Segoe UI Symbol" w:cs="Segoe UI Symbol"/>
        </w:rPr>
      </w:pPr>
      <w:ins w:id="95" w:author="Guy Harrison" w:date="2021-05-06T16:14:00Z">
        <w:r w:rsidRPr="000A3638">
          <w:rPr>
            <w:rFonts w:ascii="Segoe UI Symbol" w:hAnsi="Segoe UI Symbol" w:cs="Segoe UI Symbol"/>
          </w:rPr>
          <w:t># Server version: CockroachDB CCL v20.2.8 (x86_64-unknown-linux-gnu, built 2021/04/23 13:54:57, go1.13.14)</w:t>
        </w:r>
      </w:ins>
    </w:p>
    <w:p w14:paraId="0B18642A" w14:textId="77777777" w:rsidR="000A3638" w:rsidRPr="000A3638" w:rsidRDefault="000A3638" w:rsidP="000A3638">
      <w:pPr>
        <w:pStyle w:val="code"/>
        <w:rPr>
          <w:ins w:id="96" w:author="Guy Harrison" w:date="2021-05-06T16:14:00Z"/>
          <w:rFonts w:ascii="Segoe UI Symbol" w:hAnsi="Segoe UI Symbol" w:cs="Segoe UI Symbol"/>
        </w:rPr>
      </w:pPr>
      <w:ins w:id="97" w:author="Guy Harrison" w:date="2021-05-06T16:14:00Z">
        <w:r w:rsidRPr="000A3638">
          <w:rPr>
            <w:rFonts w:ascii="Segoe UI Symbol" w:hAnsi="Segoe UI Symbol" w:cs="Segoe UI Symbol"/>
          </w:rPr>
          <w:t># Cluster ID: 45851b67-5277-4795-aab9-390c70a78786</w:t>
        </w:r>
      </w:ins>
    </w:p>
    <w:p w14:paraId="41C759DA" w14:textId="77777777" w:rsidR="000A3638" w:rsidRPr="000A3638" w:rsidRDefault="000A3638" w:rsidP="000A3638">
      <w:pPr>
        <w:pStyle w:val="code"/>
        <w:rPr>
          <w:ins w:id="98" w:author="Guy Harrison" w:date="2021-05-06T16:14:00Z"/>
          <w:rFonts w:ascii="Segoe UI Symbol" w:hAnsi="Segoe UI Symbol" w:cs="Segoe UI Symbol"/>
        </w:rPr>
      </w:pPr>
      <w:ins w:id="99" w:author="Guy Harrison" w:date="2021-05-06T16:14:00Z">
        <w:r w:rsidRPr="000A3638">
          <w:rPr>
            <w:rFonts w:ascii="Segoe UI Symbol" w:hAnsi="Segoe UI Symbol" w:cs="Segoe UI Symbol"/>
          </w:rPr>
          <w:t>#</w:t>
        </w:r>
      </w:ins>
    </w:p>
    <w:p w14:paraId="17CEDBAF" w14:textId="77777777" w:rsidR="000A3638" w:rsidRPr="000A3638" w:rsidRDefault="000A3638" w:rsidP="000A3638">
      <w:pPr>
        <w:pStyle w:val="code"/>
        <w:rPr>
          <w:ins w:id="100" w:author="Guy Harrison" w:date="2021-05-06T16:14:00Z"/>
          <w:rFonts w:ascii="Segoe UI Symbol" w:hAnsi="Segoe UI Symbol" w:cs="Segoe UI Symbol"/>
        </w:rPr>
      </w:pPr>
      <w:ins w:id="101" w:author="Guy Harrison" w:date="2021-05-06T16:14:00Z">
        <w:r w:rsidRPr="000A3638">
          <w:rPr>
            <w:rFonts w:ascii="Segoe UI Symbol" w:hAnsi="Segoe UI Symbol" w:cs="Segoe UI Symbol"/>
          </w:rPr>
          <w:t># Enter \? for a brief introduction.</w:t>
        </w:r>
      </w:ins>
    </w:p>
    <w:p w14:paraId="75CE9A18" w14:textId="77777777" w:rsidR="000A3638" w:rsidRPr="000A3638" w:rsidRDefault="000A3638" w:rsidP="000A3638">
      <w:pPr>
        <w:pStyle w:val="code"/>
        <w:rPr>
          <w:ins w:id="102" w:author="Guy Harrison" w:date="2021-05-06T16:14:00Z"/>
          <w:rFonts w:ascii="Segoe UI Symbol" w:hAnsi="Segoe UI Symbol" w:cs="Segoe UI Symbol"/>
        </w:rPr>
      </w:pPr>
      <w:ins w:id="103" w:author="Guy Harrison" w:date="2021-05-06T16:14:00Z">
        <w:r w:rsidRPr="000A3638">
          <w:rPr>
            <w:rFonts w:ascii="Segoe UI Symbol" w:hAnsi="Segoe UI Symbol" w:cs="Segoe UI Symbol"/>
          </w:rPr>
          <w:lastRenderedPageBreak/>
          <w:t>#</w:t>
        </w:r>
      </w:ins>
    </w:p>
    <w:p w14:paraId="5E0E9292" w14:textId="11FA7C8A" w:rsidR="00792DFE" w:rsidDel="00684071" w:rsidRDefault="000A3638" w:rsidP="000A3638">
      <w:pPr>
        <w:pStyle w:val="code"/>
        <w:rPr>
          <w:del w:id="104" w:author="Guy Harrison" w:date="2021-05-04T17:16:00Z"/>
          <w:rFonts w:ascii="Segoe UI Symbol" w:hAnsi="Segoe UI Symbol" w:cs="Segoe UI Symbol"/>
        </w:rPr>
      </w:pPr>
      <w:ins w:id="105" w:author="Guy Harrison" w:date="2021-05-06T16:14:00Z">
        <w:r w:rsidRPr="000A3638">
          <w:rPr>
            <w:rFonts w:ascii="Segoe UI Symbol" w:hAnsi="Segoe UI Symbol" w:cs="Segoe UI Symbol"/>
          </w:rPr>
          <w:t xml:space="preserve">guy@free-tier6.gcp-asia-southeast1.cockroachlabs.cloud:26257/defaultdb&gt; </w:t>
        </w:r>
      </w:ins>
      <w:del w:id="106" w:author="Guy Harrison" w:date="2021-05-04T17:16:00Z">
        <w:r w:rsidR="00585F2A" w:rsidDel="00684071">
          <w:rPr>
            <w:rFonts w:ascii="Segoe UI Symbol" w:hAnsi="Segoe UI Symbol" w:cs="Segoe UI Symbol"/>
          </w:rPr>
          <w:delText xml:space="preserve">$ </w:delText>
        </w:r>
        <w:r w:rsidR="00792DFE" w:rsidDel="00684071">
          <w:delText xml:space="preserve">mkdir </w:delText>
        </w:r>
      </w:del>
      <w:del w:id="107" w:author="Guy Harrison" w:date="2021-05-04T17:03:00Z">
        <w:r w:rsidR="00792DFE" w:rsidDel="00B91CB8">
          <w:delText>CRDBKeys</w:delText>
        </w:r>
      </w:del>
    </w:p>
    <w:p w14:paraId="1C5B07C1" w14:textId="7B6C4BA2" w:rsidR="00462414" w:rsidDel="00684071" w:rsidRDefault="00462414" w:rsidP="009514BA">
      <w:pPr>
        <w:pStyle w:val="code"/>
        <w:rPr>
          <w:del w:id="108" w:author="Guy Harrison" w:date="2021-05-04T17:16:00Z"/>
        </w:rPr>
      </w:pPr>
    </w:p>
    <w:p w14:paraId="7019E47F" w14:textId="7AFBF92C" w:rsidR="00792DFE" w:rsidDel="00684071" w:rsidRDefault="00585F2A" w:rsidP="009514BA">
      <w:pPr>
        <w:pStyle w:val="code"/>
        <w:rPr>
          <w:del w:id="109" w:author="Guy Harrison" w:date="2021-05-04T17:16:00Z"/>
        </w:rPr>
      </w:pPr>
      <w:del w:id="110" w:author="Guy Harrison" w:date="2021-05-04T17:16:00Z">
        <w:r w:rsidDel="00684071">
          <w:rPr>
            <w:rFonts w:ascii="Segoe UI Symbol" w:hAnsi="Segoe UI Symbol" w:cs="Segoe UI Symbol"/>
          </w:rPr>
          <w:delText xml:space="preserve">$ </w:delText>
        </w:r>
        <w:r w:rsidR="00792DFE" w:rsidDel="00684071">
          <w:delText xml:space="preserve">cp ~/Downloads/cc-ca.crt </w:delText>
        </w:r>
      </w:del>
      <w:del w:id="111" w:author="Guy Harrison" w:date="2021-05-04T17:02:00Z">
        <w:r w:rsidR="00792DFE" w:rsidDel="00643B56">
          <w:delText>CRDBKeys</w:delText>
        </w:r>
      </w:del>
    </w:p>
    <w:p w14:paraId="5AE98D36" w14:textId="2F930A44" w:rsidR="00462414" w:rsidDel="00684071" w:rsidRDefault="00462414" w:rsidP="009514BA">
      <w:pPr>
        <w:pStyle w:val="code"/>
        <w:rPr>
          <w:del w:id="112" w:author="Guy Harrison" w:date="2021-05-04T17:16:00Z"/>
        </w:rPr>
      </w:pPr>
    </w:p>
    <w:p w14:paraId="1C23A4FA" w14:textId="1C2F8D80" w:rsidR="00792DFE" w:rsidDel="00684071" w:rsidRDefault="00585F2A" w:rsidP="009514BA">
      <w:pPr>
        <w:pStyle w:val="code"/>
        <w:rPr>
          <w:del w:id="113" w:author="Guy Harrison" w:date="2021-05-04T17:16:00Z"/>
        </w:rPr>
      </w:pPr>
      <w:del w:id="114" w:author="Guy Harrison" w:date="2021-05-04T17:16:00Z">
        <w:r w:rsidDel="00684071">
          <w:rPr>
            <w:rFonts w:ascii="Segoe UI Symbol" w:hAnsi="Segoe UI Symbol" w:cs="Segoe UI Symbol"/>
          </w:rPr>
          <w:delText xml:space="preserve">$ </w:delText>
        </w:r>
        <w:r w:rsidR="00792DFE" w:rsidDel="00684071">
          <w:delText>cockroach sql --url 'postgres://guy:b4_jPoEYw4_Ixsj7@free-tier6.gcp-asia-southeast1.cockroachlabs.cloud:26257/defaultdb?sslmode=verify-full&amp;sslrootcert=</w:delText>
        </w:r>
      </w:del>
      <w:del w:id="115" w:author="Guy Harrison" w:date="2021-05-04T17:13:00Z">
        <w:r w:rsidR="00792DFE" w:rsidDel="00463F57">
          <w:delText>CRDBKeys/cc-ca.crt</w:delText>
        </w:r>
      </w:del>
      <w:del w:id="116" w:author="Guy Harrison" w:date="2021-05-04T17:16:00Z">
        <w:r w:rsidR="00792DFE" w:rsidDel="00684071">
          <w:delText>&amp;options=--cluster=grumpy-orca-56'</w:delText>
        </w:r>
      </w:del>
    </w:p>
    <w:p w14:paraId="1E7CD706" w14:textId="2D964F18" w:rsidR="00792DFE" w:rsidDel="000A3638" w:rsidRDefault="00792DFE" w:rsidP="009514BA">
      <w:pPr>
        <w:pStyle w:val="code"/>
        <w:rPr>
          <w:del w:id="117" w:author="Guy Harrison" w:date="2021-05-06T16:14:00Z"/>
        </w:rPr>
      </w:pPr>
      <w:del w:id="118" w:author="Guy Harrison" w:date="2021-05-06T16:14:00Z">
        <w:r w:rsidDel="000A3638">
          <w:delText>#</w:delText>
        </w:r>
      </w:del>
    </w:p>
    <w:p w14:paraId="3651D09B" w14:textId="5DB1B6DA" w:rsidR="00792DFE" w:rsidDel="000A3638" w:rsidRDefault="00792DFE" w:rsidP="009514BA">
      <w:pPr>
        <w:pStyle w:val="code"/>
        <w:rPr>
          <w:del w:id="119" w:author="Guy Harrison" w:date="2021-05-06T16:14:00Z"/>
        </w:rPr>
      </w:pPr>
      <w:del w:id="120" w:author="Guy Harrison" w:date="2021-05-06T16:14:00Z">
        <w:r w:rsidDel="000A3638">
          <w:delText># Welcome to the CockroachDB SQL shell.</w:delText>
        </w:r>
      </w:del>
    </w:p>
    <w:p w14:paraId="7BBC9276" w14:textId="4DC4D934" w:rsidR="00792DFE" w:rsidDel="000A3638" w:rsidRDefault="00792DFE" w:rsidP="009514BA">
      <w:pPr>
        <w:pStyle w:val="code"/>
        <w:rPr>
          <w:del w:id="121" w:author="Guy Harrison" w:date="2021-05-06T16:14:00Z"/>
        </w:rPr>
      </w:pPr>
      <w:del w:id="122" w:author="Guy Harrison" w:date="2021-05-06T16:14:00Z">
        <w:r w:rsidDel="000A3638">
          <w:delText># All statements must be terminated by a semicolon.</w:delText>
        </w:r>
      </w:del>
    </w:p>
    <w:p w14:paraId="0C4BB600" w14:textId="4DA122A6" w:rsidR="00792DFE" w:rsidDel="000A3638" w:rsidRDefault="00792DFE" w:rsidP="009514BA">
      <w:pPr>
        <w:pStyle w:val="code"/>
        <w:rPr>
          <w:del w:id="123" w:author="Guy Harrison" w:date="2021-05-06T16:14:00Z"/>
        </w:rPr>
      </w:pPr>
      <w:del w:id="124" w:author="Guy Harrison" w:date="2021-05-06T16:14:00Z">
        <w:r w:rsidDel="000A3638">
          <w:delText># To exit, type: \q.</w:delText>
        </w:r>
      </w:del>
    </w:p>
    <w:p w14:paraId="4F91DEAA" w14:textId="575FD3DD" w:rsidR="00792DFE" w:rsidDel="000A3638" w:rsidRDefault="00792DFE" w:rsidP="009514BA">
      <w:pPr>
        <w:pStyle w:val="code"/>
        <w:rPr>
          <w:del w:id="125" w:author="Guy Harrison" w:date="2021-05-06T16:14:00Z"/>
        </w:rPr>
      </w:pPr>
      <w:del w:id="126" w:author="Guy Harrison" w:date="2021-05-06T16:14:00Z">
        <w:r w:rsidDel="000A3638">
          <w:delText>#</w:delText>
        </w:r>
      </w:del>
    </w:p>
    <w:p w14:paraId="2A17F03C" w14:textId="16D71AED" w:rsidR="00792DFE" w:rsidDel="000A3638" w:rsidRDefault="00792DFE" w:rsidP="009514BA">
      <w:pPr>
        <w:pStyle w:val="code"/>
        <w:rPr>
          <w:del w:id="127" w:author="Guy Harrison" w:date="2021-05-06T16:14:00Z"/>
        </w:rPr>
      </w:pPr>
      <w:del w:id="128" w:author="Guy Harrison" w:date="2021-05-06T16:14:00Z">
        <w:r w:rsidDel="000A3638">
          <w:delText># Client version: CockroachDB CCL v20.2.4 (x86_64-apple-darwin14, built 2021/01/21 00:12:56, go1.13.14)</w:delText>
        </w:r>
      </w:del>
    </w:p>
    <w:p w14:paraId="7367E46B" w14:textId="0BEE3977" w:rsidR="00792DFE" w:rsidDel="000A3638" w:rsidRDefault="00792DFE" w:rsidP="009514BA">
      <w:pPr>
        <w:pStyle w:val="code"/>
        <w:rPr>
          <w:del w:id="129" w:author="Guy Harrison" w:date="2021-05-06T16:14:00Z"/>
        </w:rPr>
      </w:pPr>
      <w:del w:id="130" w:author="Guy Harrison" w:date="2021-05-06T16:14:00Z">
        <w:r w:rsidDel="000A3638">
          <w:delText># Server version: CockroachDB CCL v20.2.8 (x86_64-unknown-linux-gnu, built 2021/04/23 13:54:57, go1.13.14)</w:delText>
        </w:r>
      </w:del>
    </w:p>
    <w:p w14:paraId="73B2C6AB" w14:textId="44F07F02" w:rsidR="00792DFE" w:rsidDel="000A3638" w:rsidRDefault="00792DFE" w:rsidP="009514BA">
      <w:pPr>
        <w:pStyle w:val="code"/>
        <w:rPr>
          <w:del w:id="131" w:author="Guy Harrison" w:date="2021-05-06T16:14:00Z"/>
        </w:rPr>
      </w:pPr>
      <w:del w:id="132" w:author="Guy Harrison" w:date="2021-05-06T16:14:00Z">
        <w:r w:rsidDel="000A3638">
          <w:delText># Cluster ID: 45851b67-5277-4795-aab9-390c70a78786</w:delText>
        </w:r>
      </w:del>
    </w:p>
    <w:p w14:paraId="2C7C7A3F" w14:textId="5360431F" w:rsidR="00792DFE" w:rsidDel="000A3638" w:rsidRDefault="00792DFE" w:rsidP="009514BA">
      <w:pPr>
        <w:pStyle w:val="code"/>
        <w:rPr>
          <w:del w:id="133" w:author="Guy Harrison" w:date="2021-05-06T16:14:00Z"/>
        </w:rPr>
      </w:pPr>
      <w:del w:id="134" w:author="Guy Harrison" w:date="2021-05-06T16:14:00Z">
        <w:r w:rsidDel="000A3638">
          <w:delText>#</w:delText>
        </w:r>
      </w:del>
    </w:p>
    <w:p w14:paraId="3E6A7A8F" w14:textId="0F4E69BD" w:rsidR="00792DFE" w:rsidDel="000A3638" w:rsidRDefault="00792DFE" w:rsidP="009514BA">
      <w:pPr>
        <w:pStyle w:val="code"/>
        <w:rPr>
          <w:del w:id="135" w:author="Guy Harrison" w:date="2021-05-06T16:14:00Z"/>
        </w:rPr>
      </w:pPr>
      <w:del w:id="136" w:author="Guy Harrison" w:date="2021-05-06T16:14:00Z">
        <w:r w:rsidDel="000A3638">
          <w:delText># Enter \? for a brief introduction.</w:delText>
        </w:r>
      </w:del>
    </w:p>
    <w:p w14:paraId="15EC9838" w14:textId="52064BF3" w:rsidR="00792DFE" w:rsidDel="000A3638" w:rsidRDefault="00792DFE" w:rsidP="009514BA">
      <w:pPr>
        <w:pStyle w:val="code"/>
        <w:rPr>
          <w:del w:id="137" w:author="Guy Harrison" w:date="2021-05-06T16:14:00Z"/>
        </w:rPr>
      </w:pPr>
      <w:del w:id="138" w:author="Guy Harrison" w:date="2021-05-06T16:14:00Z">
        <w:r w:rsidDel="000A3638">
          <w:delText>#</w:delText>
        </w:r>
      </w:del>
    </w:p>
    <w:p w14:paraId="30984EC6" w14:textId="272A41BB" w:rsidR="00792DFE" w:rsidRDefault="00792DFE" w:rsidP="00E65FB8">
      <w:pPr>
        <w:pStyle w:val="code"/>
      </w:pPr>
      <w:del w:id="139" w:author="Guy Harrison" w:date="2021-05-06T16:15:00Z">
        <w:r w:rsidDel="00E65FB8">
          <w:delText xml:space="preserve">guy@free-tier6.gcp-asia-southeast1.cockroachlabs.cloud:26257/defaultdb&gt; </w:delText>
        </w:r>
        <w:r w:rsidR="00585F2A" w:rsidDel="00E65FB8">
          <w:br/>
          <w:delText xml:space="preserve">   </w:delText>
        </w:r>
      </w:del>
      <w:ins w:id="140" w:author="Guy Harrison" w:date="2021-05-06T16:15:00Z">
        <w:r w:rsidR="00E65FB8">
          <w:rPr>
            <w:rFonts w:ascii="Segoe UI Symbol" w:hAnsi="Segoe UI Symbol" w:cs="Segoe UI Symbol"/>
          </w:rPr>
          <w:t xml:space="preserve"> </w:t>
        </w:r>
      </w:ins>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A4523CB" w:rsidR="00817F1B" w:rsidRDefault="3A579060" w:rsidP="00BE4818">
      <w:proofErr w:type="gramStart"/>
      <w:r>
        <w:t>.</w:t>
      </w:r>
      <w:proofErr w:type="spellStart"/>
      <w:r>
        <w:t>Cock</w:t>
      </w:r>
      <w:ins w:id="141" w:author="Ben Darnell" w:date="2021-05-03T20:18:00Z">
        <w:r>
          <w:t>r</w:t>
        </w:r>
      </w:ins>
      <w:proofErr w:type="gramEnd"/>
      <w:del w:id="142" w:author="Ben Darnell" w:date="2021-05-03T20:18:00Z">
        <w:r w:rsidR="00817F1B" w:rsidDel="3A579060">
          <w:delText>R</w:delText>
        </w:r>
      </w:del>
      <w:r>
        <w:t>oachCloud</w:t>
      </w:r>
      <w:proofErr w:type="spellEnd"/>
      <w:r>
        <w:t xml:space="preserve">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r w:rsidR="003C3355">
        <w:t>It'</w:t>
      </w:r>
      <w:r w:rsidR="00A4562F">
        <w:t xml:space="preserve">s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As we</w:t>
      </w:r>
      <w:r w:rsidR="003C3355">
        <w:t>'</w:t>
      </w:r>
      <w:r>
        <w:t xml:space="preserve">ve seen above, you can </w:t>
      </w:r>
      <w:r w:rsidR="00BD7A29">
        <w:t>use the +cockroach demo+ command to start a temporary demo cluster</w:t>
      </w:r>
      <w:r w:rsidR="00373BB7">
        <w:t>,</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182E0A73" w:rsidR="002336D6" w:rsidRDefault="00364D7B" w:rsidP="002336D6">
      <w:pPr>
        <w:pStyle w:val="code"/>
      </w:pPr>
      <w:r>
        <w:t>$</w:t>
      </w:r>
      <w:r w:rsidR="002336D6">
        <w:t xml:space="preserve"> cockroach start-single-node --insecure </w:t>
      </w:r>
      <w:commentRangeStart w:id="143"/>
      <w:del w:id="144" w:author="Guy Harrison" w:date="2021-05-05T12:02:00Z">
        <w:r w:rsidR="002336D6" w:rsidDel="00DA35C6">
          <w:delText>--background</w:delText>
        </w:r>
        <w:commentRangeEnd w:id="143"/>
        <w:r w:rsidDel="00DA35C6">
          <w:rPr>
            <w:rStyle w:val="CommentReference"/>
          </w:rPr>
          <w:commentReference w:id="143"/>
        </w:r>
      </w:del>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lastRenderedPageBreak/>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22DAD05C" w:rsidR="00EB4499" w:rsidRDefault="002336D6" w:rsidP="00C927C7">
      <w:r>
        <w:t xml:space="preserve">This will start a single node </w:t>
      </w:r>
      <w:r w:rsidR="00EB4499">
        <w:t>CockroachDB cluster with no security</w:t>
      </w:r>
      <w:del w:id="145" w:author="Guy Harrison" w:date="2021-05-05T12:02:00Z">
        <w:r w:rsidR="00EB4499" w:rsidDel="00E11E1B">
          <w:delText xml:space="preserve"> controls and run it as a background process</w:delText>
        </w:r>
      </w:del>
      <w:r w:rsidR="00EB4499">
        <w:t xml:space="preserve">.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proofErr w:type="gramStart"/>
      <w:r w:rsidRPr="00F922A0">
        <w:rPr>
          <w:highlight w:val="lightGray"/>
        </w:rPr>
        <w:t>.</w:t>
      </w:r>
      <w:r w:rsidR="00F34AF1">
        <w:rPr>
          <w:highlight w:val="lightGray"/>
        </w:rPr>
        <w:t>I</w:t>
      </w:r>
      <w:r>
        <w:rPr>
          <w:highlight w:val="lightGray"/>
        </w:rPr>
        <w:t>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55DA980D" w:rsidR="00A27F89" w:rsidRPr="00F922A0" w:rsidRDefault="00A27F89" w:rsidP="00A27F89">
      <w:pPr>
        <w:rPr>
          <w:highlight w:val="lightGray"/>
        </w:rPr>
      </w:pPr>
      <w:r>
        <w:rPr>
          <w:highlight w:val="lightGray"/>
        </w:rPr>
        <w:t xml:space="preserve">The use of the +insecure+ flag when starting a CockroachDB server is </w:t>
      </w:r>
      <w:r w:rsidR="009A380E">
        <w:rPr>
          <w:highlight w:val="lightGray"/>
        </w:rPr>
        <w:t>convenient for quickly starting a CockroachDB server</w:t>
      </w:r>
      <w:r w:rsidR="000F44EB">
        <w:rPr>
          <w:highlight w:val="lightGray"/>
        </w:rPr>
        <w:t>,</w:t>
      </w:r>
      <w:r w:rsidR="009A380E">
        <w:rPr>
          <w:highlight w:val="lightGray"/>
        </w:rPr>
        <w:t xml:space="preserve"> but it is absolutely not appropriate for a production system.  Please see Chapter </w:t>
      </w:r>
      <w:r w:rsidR="0014766F">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lastRenderedPageBreak/>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r>
        <w:t>You</w:t>
      </w:r>
      <w:r w:rsidR="003C3355">
        <w:t>'</w:t>
      </w:r>
      <w:r>
        <w:t xml:space="preserve">ll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docker volume create crdb1</w:t>
      </w:r>
    </w:p>
    <w:p w14:paraId="6B5EDEAF" w14:textId="59D9192B" w:rsidR="001777E4" w:rsidRDefault="001777E4" w:rsidP="001777E4">
      <w:pPr>
        <w:pStyle w:val="code"/>
      </w:pPr>
      <w:r>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cockroach</w:t>
      </w:r>
    </w:p>
    <w:p w14:paraId="6099055F" w14:textId="77777777" w:rsidR="00EC6947" w:rsidRDefault="00EC6947" w:rsidP="00EC6947">
      <w:pPr>
        <w:pStyle w:val="code"/>
      </w:pPr>
      <w:r>
        <w:t>a591faa84ab0: Pull complete</w:t>
      </w:r>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A7D386" w14:textId="77777777" w:rsidR="005A7D17" w:rsidRDefault="005A7D17" w:rsidP="009865E9"/>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lastRenderedPageBreak/>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We don</w:t>
      </w:r>
      <w:r w:rsidR="003C3355">
        <w:t>'</w:t>
      </w:r>
      <w:r>
        <w:t xml:space="preserve">t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e</w:t>
      </w:r>
      <w:r w:rsidR="003C3355">
        <w:t>'</w:t>
      </w:r>
      <w:r>
        <w:t xml:space="preserve">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t>[</w:t>
      </w:r>
      <w:proofErr w:type="spellStart"/>
      <w:proofErr w:type="gramStart"/>
      <w:r>
        <w:t>source,bash</w:t>
      </w:r>
      <w:proofErr w:type="spellEnd"/>
      <w:proofErr w:type="gramEnd"/>
      <w:r>
        <w:t>]</w:t>
      </w:r>
      <w:r>
        <w:br/>
        <w:t>----</w:t>
      </w:r>
      <w:r>
        <w:br/>
      </w:r>
    </w:p>
    <w:p w14:paraId="5827E5CE" w14:textId="712E91F5" w:rsidR="003D56AA" w:rsidRDefault="005A7D17" w:rsidP="003D56AA">
      <w:pPr>
        <w:pStyle w:val="code"/>
      </w:pPr>
      <w:proofErr w:type="gramStart"/>
      <w:r>
        <w:rPr>
          <w:rFonts w:ascii="Segoe UI Symbol" w:hAnsi="Segoe UI Symbol" w:cs="Segoe UI Symbol"/>
        </w:rPr>
        <w:t>$</w:t>
      </w:r>
      <w:r w:rsidR="003D56AA">
        <w:t xml:space="preserve">  ~</w:t>
      </w:r>
      <w:proofErr w:type="gramEnd"/>
      <w:r w:rsidR="003D56AA">
        <w:t xml:space="preserve"> cockroach </w:t>
      </w:r>
      <w:proofErr w:type="spellStart"/>
      <w:r w:rsidR="003D56AA">
        <w:t>sql</w:t>
      </w:r>
      <w:proofErr w:type="spellEnd"/>
      <w:r w:rsidR="003D56AA">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Note that this port forwarding can only work if there</w:t>
      </w:r>
      <w:r w:rsidR="003C3355">
        <w:t>'</w:t>
      </w:r>
      <w:r w:rsidRPr="00766F46">
        <w:t>s not already a CockroachDB server listening on that port.</w:t>
      </w:r>
      <w:r>
        <w:t xml:space="preserve"> </w:t>
      </w:r>
    </w:p>
    <w:p w14:paraId="70653C7E" w14:textId="047EA494" w:rsidR="003F7616" w:rsidRDefault="003F7616" w:rsidP="003F7616">
      <w:pPr>
        <w:pStyle w:val="Heading3"/>
      </w:pPr>
      <w:commentRangeStart w:id="146"/>
      <w:r>
        <w:t>Starting up a secure server</w:t>
      </w:r>
      <w:commentRangeEnd w:id="146"/>
      <w:r>
        <w:rPr>
          <w:rStyle w:val="CommentReference"/>
        </w:rPr>
        <w:commentReference w:id="146"/>
      </w:r>
    </w:p>
    <w:p w14:paraId="32AF002E" w14:textId="456B6C8D" w:rsidR="003F7616" w:rsidRDefault="003F7616" w:rsidP="003F7616"/>
    <w:p w14:paraId="453048BF" w14:textId="506D25B5" w:rsidR="006A5EC7" w:rsidRDefault="006A5EC7" w:rsidP="003F7616">
      <w:r>
        <w:t>In the previous examples, we</w:t>
      </w:r>
      <w:r w:rsidR="003C3355">
        <w:t>'</w:t>
      </w:r>
      <w:r>
        <w:t xml:space="preserve">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r>
        <w:t>We</w:t>
      </w:r>
      <w:r w:rsidR="003C3355">
        <w:t>'</w:t>
      </w:r>
      <w:r>
        <w:t xml:space="preserve">ll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w:t>
      </w:r>
      <w:commentRangeStart w:id="147"/>
      <w:commentRangeStart w:id="148"/>
      <w:commentRangeStart w:id="149"/>
      <w:commentRangeStart w:id="150"/>
      <w:r w:rsidR="00454DD0">
        <w:t>the +certs+ directory</w:t>
      </w:r>
      <w:commentRangeEnd w:id="147"/>
      <w:r>
        <w:rPr>
          <w:rStyle w:val="CommentReference"/>
        </w:rPr>
        <w:commentReference w:id="147"/>
      </w:r>
      <w:commentRangeEnd w:id="148"/>
      <w:r w:rsidR="002C07B4">
        <w:rPr>
          <w:rStyle w:val="CommentReference"/>
        </w:rPr>
        <w:commentReference w:id="148"/>
      </w:r>
      <w:commentRangeEnd w:id="149"/>
      <w:r w:rsidR="00AB0889">
        <w:rPr>
          <w:rStyle w:val="CommentReference"/>
        </w:rPr>
        <w:commentReference w:id="149"/>
      </w:r>
      <w:commentRangeEnd w:id="150"/>
      <w:r w:rsidR="00CE5C7C">
        <w:rPr>
          <w:rStyle w:val="CommentReference"/>
        </w:rPr>
        <w:commentReference w:id="150"/>
      </w:r>
      <w:r w:rsidR="00454DD0">
        <w:t>:</w:t>
      </w:r>
    </w:p>
    <w:p w14:paraId="4B8E3FF8" w14:textId="77777777" w:rsidR="00CD56F2" w:rsidRDefault="00CD56F2" w:rsidP="003F7616"/>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lastRenderedPageBreak/>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node</w:t>
      </w:r>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w:t>
      </w:r>
      <w:del w:id="151" w:author="Ben Darnell" w:date="2021-05-04T20:02:00Z">
        <w:r w:rsidR="003C044B">
          <w:delText xml:space="preserve"> --certs-dir=certs</w:delText>
        </w:r>
      </w:del>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rPr>
          <w:ins w:id="152" w:author="Guy Harrison" w:date="2021-05-05T12:08:00Z"/>
        </w:rPr>
      </w:pPr>
    </w:p>
    <w:p w14:paraId="2E5BED9B" w14:textId="1A678881" w:rsidR="00C77EC6" w:rsidRDefault="00C77EC6" w:rsidP="00C77EC6">
      <w:pPr>
        <w:pStyle w:val="code"/>
        <w:rPr>
          <w:ins w:id="153" w:author="Guy Harrison" w:date="2021-05-05T12:09:00Z"/>
        </w:rPr>
      </w:pPr>
      <w:proofErr w:type="gramStart"/>
      <w:ins w:id="154" w:author="Guy Harrison" w:date="2021-05-05T12:09:00Z">
        <w:r>
          <w:t>.Certificates</w:t>
        </w:r>
        <w:proofErr w:type="gramEnd"/>
        <w:r>
          <w:t xml:space="preserve"> directory</w:t>
        </w:r>
      </w:ins>
    </w:p>
    <w:p w14:paraId="17B7139A" w14:textId="77777777" w:rsidR="00C77EC6" w:rsidRDefault="00C77EC6" w:rsidP="00C77EC6">
      <w:pPr>
        <w:pStyle w:val="code"/>
        <w:rPr>
          <w:ins w:id="155" w:author="Guy Harrison" w:date="2021-05-05T12:09:00Z"/>
        </w:rPr>
      </w:pPr>
    </w:p>
    <w:p w14:paraId="6577A893" w14:textId="77777777" w:rsidR="00C77EC6" w:rsidRDefault="00C77EC6" w:rsidP="00C77EC6">
      <w:pPr>
        <w:pStyle w:val="code"/>
        <w:rPr>
          <w:ins w:id="156" w:author="Guy Harrison" w:date="2021-05-05T12:09:00Z"/>
        </w:rPr>
      </w:pPr>
      <w:ins w:id="157" w:author="Guy Harrison" w:date="2021-05-05T12:09:00Z">
        <w:r>
          <w:t>****</w:t>
        </w:r>
      </w:ins>
    </w:p>
    <w:p w14:paraId="3A8B00FF" w14:textId="77777777" w:rsidR="00C77EC6" w:rsidRDefault="00C77EC6" w:rsidP="00C77EC6">
      <w:pPr>
        <w:pStyle w:val="code"/>
        <w:rPr>
          <w:ins w:id="158" w:author="Guy Harrison" w:date="2021-05-05T12:09:00Z"/>
        </w:rPr>
      </w:pPr>
    </w:p>
    <w:p w14:paraId="1B7F734B" w14:textId="16BFD9BF" w:rsidR="00C77EC6" w:rsidRDefault="009E2CE9">
      <w:pPr>
        <w:rPr>
          <w:ins w:id="159" w:author="Guy Harrison" w:date="2021-05-05T12:09:00Z"/>
        </w:rPr>
        <w:pPrChange w:id="160" w:author="Guy Harrison" w:date="2021-05-06T07:29:00Z">
          <w:pPr>
            <w:pStyle w:val="code"/>
          </w:pPr>
        </w:pPrChange>
      </w:pPr>
      <w:ins w:id="161" w:author="Guy Harrison" w:date="2021-05-05T12:21:00Z">
        <w:r>
          <w:t>On Linux or MacOS systems, CockroachDB will look for certificates in the `~</w:t>
        </w:r>
        <w:proofErr w:type="gramStart"/>
        <w:r>
          <w:t>/.cockroach</w:t>
        </w:r>
        <w:proofErr w:type="gramEnd"/>
        <w:r>
          <w:t xml:space="preserve">-certs directory. </w:t>
        </w:r>
      </w:ins>
      <w:ins w:id="162" w:author="Guy Harrison" w:date="2021-05-06T16:16:00Z">
        <w:r w:rsidR="004864EE">
          <w:t>If</w:t>
        </w:r>
      </w:ins>
      <w:ins w:id="163" w:author="Guy Harrison" w:date="2021-05-05T12:21:00Z">
        <w:r>
          <w:t xml:space="preserve"> your </w:t>
        </w:r>
      </w:ins>
      <w:ins w:id="164" w:author="Guy Harrison" w:date="2021-05-06T16:16:00Z">
        <w:r w:rsidR="004864EE">
          <w:t xml:space="preserve">ca.crt </w:t>
        </w:r>
      </w:ins>
      <w:ins w:id="165" w:author="Guy Harrison" w:date="2021-05-05T12:21:00Z">
        <w:r>
          <w:t>certificate</w:t>
        </w:r>
      </w:ins>
      <w:ins w:id="166" w:author="Guy Harrison" w:date="2021-05-06T16:16:00Z">
        <w:r w:rsidR="004864EE">
          <w:t xml:space="preserve"> is </w:t>
        </w:r>
      </w:ins>
      <w:ins w:id="167" w:author="Guy Harrison" w:date="2021-05-05T12:21:00Z">
        <w:r>
          <w:t xml:space="preserve">placed there, then you </w:t>
        </w:r>
        <w:proofErr w:type="gramStart"/>
        <w:r>
          <w:t>won’t</w:t>
        </w:r>
        <w:proofErr w:type="gramEnd"/>
        <w:r>
          <w:t xml:space="preserve"> need to </w:t>
        </w:r>
      </w:ins>
      <w:ins w:id="168" w:author="Guy Harrison" w:date="2021-05-05T12:22:00Z">
        <w:r w:rsidR="00F04364">
          <w:t>specify the – -certs-</w:t>
        </w:r>
        <w:proofErr w:type="spellStart"/>
        <w:r w:rsidR="00F04364">
          <w:t>dir</w:t>
        </w:r>
        <w:proofErr w:type="spellEnd"/>
        <w:r w:rsidR="00F04364">
          <w:t xml:space="preserve"> argument.  However, </w:t>
        </w:r>
        <w:r w:rsidR="0091673F">
          <w:t xml:space="preserve">if you have multiple CockroachDB servers </w:t>
        </w:r>
      </w:ins>
      <w:ins w:id="169" w:author="Guy Harrison" w:date="2021-05-05T12:23:00Z">
        <w:r w:rsidR="0091673F">
          <w:t xml:space="preserve">then you </w:t>
        </w:r>
        <w:r w:rsidR="00A04FE4">
          <w:t xml:space="preserve">may need to maintain distinct certificates for each, possibly in their own directories. </w:t>
        </w:r>
      </w:ins>
    </w:p>
    <w:p w14:paraId="0376BD0C" w14:textId="77777777" w:rsidR="00C77EC6" w:rsidRDefault="00C77EC6" w:rsidP="00C77EC6">
      <w:pPr>
        <w:pStyle w:val="code"/>
        <w:rPr>
          <w:ins w:id="170" w:author="Guy Harrison" w:date="2021-05-05T12:09:00Z"/>
        </w:rPr>
      </w:pPr>
    </w:p>
    <w:p w14:paraId="338DC823" w14:textId="7D3F1CB1" w:rsidR="00C77EC6" w:rsidRDefault="00C77EC6" w:rsidP="00C77EC6">
      <w:pPr>
        <w:pStyle w:val="code"/>
      </w:pPr>
      <w:ins w:id="171" w:author="Guy Harrison" w:date="2021-05-05T12:09:00Z">
        <w:r>
          <w:t>****</w:t>
        </w:r>
      </w:ins>
    </w:p>
    <w:p w14:paraId="6EC90C5F" w14:textId="28A93646" w:rsidR="00BE7A35" w:rsidRDefault="00185AAC" w:rsidP="00B02315">
      <w:pPr>
        <w:pStyle w:val="Heading3"/>
      </w:pPr>
      <w:r>
        <w:lastRenderedPageBreak/>
        <w:t>Remote connection</w:t>
      </w:r>
    </w:p>
    <w:p w14:paraId="17839383" w14:textId="7D7E2193" w:rsidR="00B25FA0" w:rsidRDefault="00BE7A35" w:rsidP="00BE7A35">
      <w:r>
        <w:t>In the previous examples, we</w:t>
      </w:r>
      <w:r w:rsidR="003C3355">
        <w:t>'</w:t>
      </w:r>
      <w:r>
        <w:t xml:space="preserve">ve </w:t>
      </w:r>
      <w:r w:rsidR="000145A2">
        <w:t>connected to a server running on the same host as our client.  This is pretty unusual in the real world, where we would normally be connecting to a server on an</w:t>
      </w:r>
      <w:r w:rsidR="00B25FA0">
        <w:t>other machine.  Typically, we</w:t>
      </w:r>
      <w:r w:rsidR="003C3355">
        <w:t>'</w:t>
      </w:r>
      <w:r w:rsidR="00B25FA0">
        <w:t xml:space="preserve">d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w:t>
      </w:r>
      <w:proofErr w:type="spellStart"/>
      <w:r w:rsidR="004C1FF4">
        <w:t>mubuntu</w:t>
      </w:r>
      <w:proofErr w:type="spellEnd"/>
      <w:r w:rsidR="004C1FF4">
        <w:t>+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t>In the above examples, we</w:t>
      </w:r>
      <w:r w:rsidR="003C3355">
        <w:t>'</w:t>
      </w:r>
      <w:r>
        <w:t xml:space="preserve">ve created </w:t>
      </w:r>
      <w:r w:rsidR="00F47B8C">
        <w:t>single</w:t>
      </w:r>
      <w:r w:rsidR="004B32BA">
        <w:t>-</w:t>
      </w:r>
      <w:r w:rsidR="00F47B8C">
        <w:t xml:space="preserve">node clusters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2"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3"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r>
        <w:t>We</w:t>
      </w:r>
      <w:r w:rsidR="003C3355">
        <w:t>'</w:t>
      </w:r>
      <w:r>
        <w:t xml:space="preserve">ll come back to production deployment options for Kubernetes later in the book.  For now, we will deploy CockroachDB in a Kubernetes </w:t>
      </w:r>
      <w:hyperlink r:id="rId24"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w:t>
      </w:r>
      <w:proofErr w:type="spellStart"/>
      <w:r>
        <w:t>minikube</w:t>
      </w:r>
      <w:proofErr w:type="spellEnd"/>
      <w:r>
        <w:t xml:space="preserv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it</w:t>
      </w:r>
      <w:r w:rsidR="003C3355">
        <w:t>'</w:t>
      </w:r>
      <w:r w:rsidR="00D72BB1">
        <w:t>s manifest:</w:t>
      </w:r>
    </w:p>
    <w:p w14:paraId="5C51EC59" w14:textId="77777777" w:rsidR="003A719C" w:rsidRDefault="003A719C" w:rsidP="003F7616"/>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https://raw.githubusercontent.com/cockroachdb/cockroach-operator/master/config/crd/bases/crdb.cockroachlabs.com_crdbclusters.yaml</w:t>
      </w:r>
    </w:p>
    <w:p w14:paraId="178C64A6" w14:textId="77777777" w:rsidR="00064006" w:rsidRDefault="00064006" w:rsidP="00064006">
      <w:pPr>
        <w:pStyle w:val="code"/>
      </w:pPr>
      <w:r>
        <w:t>customresourcedefinition.apiextensions.k8s.io/crdbclusters.crdb.cockroachlabs.com created</w:t>
      </w:r>
    </w:p>
    <w:p w14:paraId="7FFDF75D" w14:textId="77777777" w:rsidR="00064006" w:rsidRDefault="00064006" w:rsidP="00064006">
      <w:pPr>
        <w:pStyle w:val="code"/>
      </w:pPr>
      <w:r>
        <w:t xml:space="preserve">$ </w:t>
      </w:r>
    </w:p>
    <w:p w14:paraId="4D079A6E" w14:textId="77777777" w:rsidR="00064006" w:rsidRDefault="00064006" w:rsidP="00064006">
      <w:pPr>
        <w:pStyle w:val="code"/>
      </w:pPr>
      <w:r>
        <w:lastRenderedPageBreak/>
        <w:t xml:space="preserve">$ </w:t>
      </w:r>
      <w:proofErr w:type="spellStart"/>
      <w:r>
        <w:t>kubectl</w:t>
      </w:r>
      <w:proofErr w:type="spellEnd"/>
      <w:r>
        <w:t xml:space="preserve"> apply -f https://raw.githubusercontent.com/cockroachdb/cockroach-operator/master/manifests/operator.yaml</w:t>
      </w:r>
    </w:p>
    <w:p w14:paraId="37BC3A50" w14:textId="77777777" w:rsidR="00064006" w:rsidRDefault="00064006" w:rsidP="00064006">
      <w:pPr>
        <w:pStyle w:val="code"/>
      </w:pPr>
      <w:r>
        <w:t>clusterrole.rbac.authorization.k8s.io/cockroach-database-role created</w:t>
      </w:r>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clusterrolebinding.rbac.authorization.k8s.io/cockroach-database-rolebinding created</w:t>
      </w:r>
    </w:p>
    <w:p w14:paraId="7D41661A" w14:textId="77777777" w:rsidR="00064006" w:rsidRDefault="00064006" w:rsidP="00064006">
      <w:pPr>
        <w:pStyle w:val="code"/>
      </w:pPr>
      <w:r>
        <w:t>role.rbac.authorization.k8s.io/cockroach-operator-role created</w:t>
      </w:r>
    </w:p>
    <w:p w14:paraId="50F6F9A4" w14:textId="77777777" w:rsidR="00064006" w:rsidRDefault="00064006" w:rsidP="00064006">
      <w:pPr>
        <w:pStyle w:val="code"/>
      </w:pPr>
      <w:r>
        <w:t>clusterrolebinding.rbac.authorization.k8s.io/cockroach-operator-rolebinding created</w:t>
      </w:r>
    </w:p>
    <w:p w14:paraId="2DD3EEB5" w14:textId="77777777" w:rsidR="00064006" w:rsidRDefault="00064006" w:rsidP="00064006">
      <w:pPr>
        <w:pStyle w:val="code"/>
      </w:pPr>
      <w:r>
        <w:t>clusterrole.rbac.authorization.k8s.io/cockroach-operator-role created</w:t>
      </w:r>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rolebinding.rbac.authorization.k8s.io/cockroach-operator-default created</w:t>
      </w:r>
    </w:p>
    <w:p w14:paraId="282F974A" w14:textId="59016922" w:rsidR="00064006" w:rsidRDefault="00064006" w:rsidP="00064006">
      <w:pPr>
        <w:pStyle w:val="code"/>
        <w:pBdr>
          <w:bottom w:val="single" w:sz="6" w:space="1" w:color="auto"/>
        </w:pBdr>
      </w:pPr>
      <w:proofErr w:type="spellStart"/>
      <w:proofErr w:type="gramStart"/>
      <w:r>
        <w:t>deployment.apps</w:t>
      </w:r>
      <w:proofErr w:type="spellEnd"/>
      <w:proofErr w:type="gramEnd"/>
      <w:r>
        <w:t xml:space="preserve">/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w:t>
      </w:r>
      <w:proofErr w:type="spellStart"/>
      <w:r>
        <w:t>kubectl</w:t>
      </w:r>
      <w:proofErr w:type="spellEnd"/>
      <w:r>
        <w:t xml:space="preserve">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pods</w:t>
      </w:r>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63E76EDC" w14:textId="77777777" w:rsidR="003A719C" w:rsidRDefault="003A719C" w:rsidP="00D72BB1"/>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60C1C9BA"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w:t>
      </w:r>
      <w:del w:id="172" w:author="Guy Harrison" w:date="2021-05-05T12:24:00Z">
        <w:r w:rsidR="00EA48EE" w:rsidDel="00663421">
          <w:delText xml:space="preserve">here we change the default storage requirement from 60GB to </w:delText>
        </w:r>
        <w:r w:rsidR="001848E0" w:rsidDel="00663421">
          <w:delText>10GB and create a new configuration file:</w:delText>
        </w:r>
      </w:del>
      <w:ins w:id="173" w:author="Guy Harrison" w:date="2021-05-05T12:24:00Z">
        <w:r w:rsidR="00663421">
          <w:t xml:space="preserve">below we see that the default configuration file specifies a </w:t>
        </w:r>
        <w:r w:rsidR="00F96638">
          <w:t>60GB st</w:t>
        </w:r>
      </w:ins>
      <w:ins w:id="174" w:author="Guy Harrison" w:date="2021-05-05T12:25:00Z">
        <w:r w:rsidR="00F96638">
          <w:t>orage requirement.  We might want to change this to a lower value for a simple test system (or increase it for a bigger deployment):</w:t>
        </w:r>
      </w:ins>
    </w:p>
    <w:p w14:paraId="3D09DB79" w14:textId="77777777" w:rsidR="004B32BA" w:rsidRDefault="004B32BA" w:rsidP="00D72BB1"/>
    <w:p w14:paraId="61D3FD0D" w14:textId="1673F707" w:rsidR="00C269AD" w:rsidRDefault="00C269AD" w:rsidP="00C269AD">
      <w:pPr>
        <w:pStyle w:val="code"/>
      </w:pPr>
      <w:r>
        <w:t>[</w:t>
      </w:r>
      <w:proofErr w:type="spellStart"/>
      <w:r>
        <w:t>source,</w:t>
      </w:r>
      <w:del w:id="175" w:author="Guy Harrison" w:date="2021-05-05T12:27:00Z">
        <w:r w:rsidDel="000F1DC5">
          <w:delText>bash</w:delText>
        </w:r>
      </w:del>
      <w:ins w:id="176" w:author="Guy Harrison" w:date="2021-05-05T12:27:00Z">
        <w:r w:rsidR="000F1DC5">
          <w:t>yaml</w:t>
        </w:r>
      </w:ins>
      <w:proofErr w:type="spellEnd"/>
      <w:r>
        <w:t>]</w:t>
      </w:r>
      <w:r>
        <w:br/>
        <w:t>----</w:t>
      </w:r>
    </w:p>
    <w:p w14:paraId="2D1FDF7D" w14:textId="77777777" w:rsidR="001848E0" w:rsidRDefault="001848E0" w:rsidP="00C269AD">
      <w:pPr>
        <w:pStyle w:val="code"/>
      </w:pPr>
    </w:p>
    <w:p w14:paraId="4306F8C3"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7" w:author="Guy Harrison" w:date="2021-05-05T12:27:00Z"/>
          <w:rFonts w:ascii="Courier New" w:hAnsi="Courier New" w:cs="Courier New"/>
          <w:color w:val="000000"/>
          <w:sz w:val="20"/>
          <w:szCs w:val="20"/>
        </w:rPr>
      </w:pPr>
      <w:proofErr w:type="spellStart"/>
      <w:ins w:id="178" w:author="Guy Harrison" w:date="2021-05-05T12:27:00Z">
        <w:r w:rsidRPr="000F1DC5">
          <w:rPr>
            <w:rFonts w:ascii="Courier New" w:hAnsi="Courier New" w:cs="Courier New"/>
            <w:color w:val="000000"/>
            <w:sz w:val="20"/>
            <w:szCs w:val="20"/>
          </w:rPr>
          <w:t>apiVersion</w:t>
        </w:r>
        <w:proofErr w:type="spellEnd"/>
        <w:r w:rsidRPr="000F1DC5">
          <w:rPr>
            <w:rFonts w:ascii="Courier New" w:hAnsi="Courier New" w:cs="Courier New"/>
            <w:color w:val="000000"/>
            <w:sz w:val="20"/>
            <w:szCs w:val="20"/>
          </w:rPr>
          <w:t>: crdb.cockroachlabs.com/v1alpha1</w:t>
        </w:r>
      </w:ins>
    </w:p>
    <w:p w14:paraId="7D82358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79" w:author="Guy Harrison" w:date="2021-05-05T12:27:00Z"/>
          <w:rFonts w:ascii="Courier New" w:hAnsi="Courier New" w:cs="Courier New"/>
          <w:color w:val="000000"/>
          <w:sz w:val="20"/>
          <w:szCs w:val="20"/>
        </w:rPr>
      </w:pPr>
      <w:ins w:id="180" w:author="Guy Harrison" w:date="2021-05-05T12:27:00Z">
        <w:r w:rsidRPr="000F1DC5">
          <w:rPr>
            <w:rFonts w:ascii="Courier New" w:hAnsi="Courier New" w:cs="Courier New"/>
            <w:color w:val="000000"/>
            <w:sz w:val="20"/>
            <w:szCs w:val="20"/>
          </w:rPr>
          <w:t xml:space="preserve">kind: </w:t>
        </w:r>
        <w:proofErr w:type="spellStart"/>
        <w:r w:rsidRPr="000F1DC5">
          <w:rPr>
            <w:rFonts w:ascii="Courier New" w:hAnsi="Courier New" w:cs="Courier New"/>
            <w:color w:val="000000"/>
            <w:sz w:val="20"/>
            <w:szCs w:val="20"/>
          </w:rPr>
          <w:t>CrdbCluster</w:t>
        </w:r>
        <w:proofErr w:type="spellEnd"/>
      </w:ins>
    </w:p>
    <w:p w14:paraId="074CF422"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1" w:author="Guy Harrison" w:date="2021-05-05T12:27:00Z"/>
          <w:rFonts w:ascii="Courier New" w:hAnsi="Courier New" w:cs="Courier New"/>
          <w:color w:val="000000"/>
          <w:sz w:val="20"/>
          <w:szCs w:val="20"/>
        </w:rPr>
      </w:pPr>
      <w:ins w:id="182" w:author="Guy Harrison" w:date="2021-05-05T12:27:00Z">
        <w:r w:rsidRPr="000F1DC5">
          <w:rPr>
            <w:rFonts w:ascii="Courier New" w:hAnsi="Courier New" w:cs="Courier New"/>
            <w:color w:val="000000"/>
            <w:sz w:val="20"/>
            <w:szCs w:val="20"/>
          </w:rPr>
          <w:t>metadata:</w:t>
        </w:r>
      </w:ins>
    </w:p>
    <w:p w14:paraId="2E3E7FB7"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3" w:author="Guy Harrison" w:date="2021-05-05T12:27:00Z"/>
          <w:rFonts w:ascii="Courier New" w:hAnsi="Courier New" w:cs="Courier New"/>
          <w:color w:val="000000"/>
          <w:sz w:val="20"/>
          <w:szCs w:val="20"/>
        </w:rPr>
      </w:pPr>
      <w:ins w:id="184" w:author="Guy Harrison" w:date="2021-05-05T12:27:00Z">
        <w:r w:rsidRPr="000F1DC5">
          <w:rPr>
            <w:rFonts w:ascii="Courier New" w:hAnsi="Courier New" w:cs="Courier New"/>
            <w:color w:val="000000"/>
            <w:sz w:val="20"/>
            <w:szCs w:val="20"/>
          </w:rPr>
          <w:t xml:space="preserve">  name: </w:t>
        </w:r>
        <w:proofErr w:type="spellStart"/>
        <w:r w:rsidRPr="000F1DC5">
          <w:rPr>
            <w:rFonts w:ascii="Courier New" w:hAnsi="Courier New" w:cs="Courier New"/>
            <w:color w:val="000000"/>
            <w:sz w:val="20"/>
            <w:szCs w:val="20"/>
          </w:rPr>
          <w:t>cockroachdb</w:t>
        </w:r>
        <w:proofErr w:type="spellEnd"/>
      </w:ins>
    </w:p>
    <w:p w14:paraId="2EB64E4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5" w:author="Guy Harrison" w:date="2021-05-05T12:27:00Z"/>
          <w:rFonts w:ascii="Courier New" w:hAnsi="Courier New" w:cs="Courier New"/>
          <w:color w:val="000000"/>
          <w:sz w:val="20"/>
          <w:szCs w:val="20"/>
        </w:rPr>
      </w:pPr>
      <w:ins w:id="186" w:author="Guy Harrison" w:date="2021-05-05T12:27:00Z">
        <w:r w:rsidRPr="000F1DC5">
          <w:rPr>
            <w:rFonts w:ascii="Courier New" w:hAnsi="Courier New" w:cs="Courier New"/>
            <w:color w:val="000000"/>
            <w:sz w:val="20"/>
            <w:szCs w:val="20"/>
          </w:rPr>
          <w:t>spec:</w:t>
        </w:r>
      </w:ins>
    </w:p>
    <w:p w14:paraId="22E58F2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7" w:author="Guy Harrison" w:date="2021-05-05T12:27:00Z"/>
          <w:rFonts w:ascii="Courier New" w:hAnsi="Courier New" w:cs="Courier New"/>
          <w:color w:val="000000"/>
          <w:sz w:val="20"/>
          <w:szCs w:val="20"/>
        </w:rPr>
      </w:pPr>
      <w:ins w:id="188"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dataStore</w:t>
        </w:r>
        <w:proofErr w:type="spellEnd"/>
        <w:r w:rsidRPr="000F1DC5">
          <w:rPr>
            <w:rFonts w:ascii="Courier New" w:hAnsi="Courier New" w:cs="Courier New"/>
            <w:color w:val="000000"/>
            <w:sz w:val="20"/>
            <w:szCs w:val="20"/>
          </w:rPr>
          <w:t>:</w:t>
        </w:r>
      </w:ins>
    </w:p>
    <w:p w14:paraId="5BB175B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9" w:author="Guy Harrison" w:date="2021-05-05T12:27:00Z"/>
          <w:rFonts w:ascii="Courier New" w:hAnsi="Courier New" w:cs="Courier New"/>
          <w:color w:val="000000"/>
          <w:sz w:val="20"/>
          <w:szCs w:val="20"/>
        </w:rPr>
      </w:pPr>
      <w:ins w:id="190"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pvc</w:t>
        </w:r>
        <w:proofErr w:type="spellEnd"/>
        <w:r w:rsidRPr="000F1DC5">
          <w:rPr>
            <w:rFonts w:ascii="Courier New" w:hAnsi="Courier New" w:cs="Courier New"/>
            <w:color w:val="000000"/>
            <w:sz w:val="20"/>
            <w:szCs w:val="20"/>
          </w:rPr>
          <w:t>:</w:t>
        </w:r>
      </w:ins>
    </w:p>
    <w:p w14:paraId="41FE410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1" w:author="Guy Harrison" w:date="2021-05-05T12:27:00Z"/>
          <w:rFonts w:ascii="Courier New" w:hAnsi="Courier New" w:cs="Courier New"/>
          <w:color w:val="000000"/>
          <w:sz w:val="20"/>
          <w:szCs w:val="20"/>
        </w:rPr>
      </w:pPr>
      <w:ins w:id="192" w:author="Guy Harrison" w:date="2021-05-05T12:27:00Z">
        <w:r w:rsidRPr="000F1DC5">
          <w:rPr>
            <w:rFonts w:ascii="Courier New" w:hAnsi="Courier New" w:cs="Courier New"/>
            <w:color w:val="000000"/>
            <w:sz w:val="20"/>
            <w:szCs w:val="20"/>
          </w:rPr>
          <w:t xml:space="preserve">      spec:</w:t>
        </w:r>
      </w:ins>
    </w:p>
    <w:p w14:paraId="5210946F"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3" w:author="Guy Harrison" w:date="2021-05-05T12:27:00Z"/>
          <w:rFonts w:ascii="Courier New" w:hAnsi="Courier New" w:cs="Courier New"/>
          <w:color w:val="000000"/>
          <w:sz w:val="20"/>
          <w:szCs w:val="20"/>
        </w:rPr>
      </w:pPr>
      <w:ins w:id="194"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accessModes</w:t>
        </w:r>
        <w:proofErr w:type="spellEnd"/>
        <w:r w:rsidRPr="000F1DC5">
          <w:rPr>
            <w:rFonts w:ascii="Courier New" w:hAnsi="Courier New" w:cs="Courier New"/>
            <w:color w:val="000000"/>
            <w:sz w:val="20"/>
            <w:szCs w:val="20"/>
          </w:rPr>
          <w:t>:</w:t>
        </w:r>
      </w:ins>
    </w:p>
    <w:p w14:paraId="611B54B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5" w:author="Guy Harrison" w:date="2021-05-05T12:27:00Z"/>
          <w:rFonts w:ascii="Courier New" w:hAnsi="Courier New" w:cs="Courier New"/>
          <w:color w:val="000000"/>
          <w:sz w:val="20"/>
          <w:szCs w:val="20"/>
        </w:rPr>
      </w:pPr>
      <w:ins w:id="196" w:author="Guy Harrison" w:date="2021-05-05T12:27:00Z">
        <w:r w:rsidRPr="000F1DC5">
          <w:rPr>
            <w:rFonts w:ascii="Courier New" w:hAnsi="Courier New" w:cs="Courier New"/>
            <w:color w:val="000000"/>
            <w:sz w:val="20"/>
            <w:szCs w:val="20"/>
          </w:rPr>
          <w:t xml:space="preserve">          - </w:t>
        </w:r>
        <w:proofErr w:type="spellStart"/>
        <w:r w:rsidRPr="000F1DC5">
          <w:rPr>
            <w:rFonts w:ascii="Courier New" w:hAnsi="Courier New" w:cs="Courier New"/>
            <w:color w:val="000000"/>
            <w:sz w:val="20"/>
            <w:szCs w:val="20"/>
          </w:rPr>
          <w:t>ReadWriteOnce</w:t>
        </w:r>
        <w:proofErr w:type="spellEnd"/>
      </w:ins>
    </w:p>
    <w:p w14:paraId="708CF97E"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7" w:author="Guy Harrison" w:date="2021-05-05T12:27:00Z"/>
          <w:rFonts w:ascii="Courier New" w:hAnsi="Courier New" w:cs="Courier New"/>
          <w:color w:val="000000"/>
          <w:sz w:val="20"/>
          <w:szCs w:val="20"/>
        </w:rPr>
      </w:pPr>
      <w:ins w:id="198" w:author="Guy Harrison" w:date="2021-05-05T12:27:00Z">
        <w:r w:rsidRPr="000F1DC5">
          <w:rPr>
            <w:rFonts w:ascii="Courier New" w:hAnsi="Courier New" w:cs="Courier New"/>
            <w:color w:val="000000"/>
            <w:sz w:val="20"/>
            <w:szCs w:val="20"/>
          </w:rPr>
          <w:lastRenderedPageBreak/>
          <w:t xml:space="preserve">        resources:</w:t>
        </w:r>
      </w:ins>
    </w:p>
    <w:p w14:paraId="6B4C45E4"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9" w:author="Guy Harrison" w:date="2021-05-05T12:27:00Z"/>
          <w:rFonts w:ascii="Courier New" w:hAnsi="Courier New" w:cs="Courier New"/>
          <w:color w:val="000000"/>
          <w:sz w:val="20"/>
          <w:szCs w:val="20"/>
        </w:rPr>
      </w:pPr>
      <w:ins w:id="200" w:author="Guy Harrison" w:date="2021-05-05T12:27:00Z">
        <w:r w:rsidRPr="000F1DC5">
          <w:rPr>
            <w:rFonts w:ascii="Courier New" w:hAnsi="Courier New" w:cs="Courier New"/>
            <w:color w:val="000000"/>
            <w:sz w:val="20"/>
            <w:szCs w:val="20"/>
          </w:rPr>
          <w:t xml:space="preserve">          requests:</w:t>
        </w:r>
      </w:ins>
    </w:p>
    <w:p w14:paraId="6822240D"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1" w:author="Guy Harrison" w:date="2021-05-05T12:27:00Z"/>
          <w:rFonts w:ascii="Courier New" w:hAnsi="Courier New" w:cs="Courier New"/>
          <w:color w:val="000000"/>
          <w:sz w:val="20"/>
          <w:szCs w:val="20"/>
        </w:rPr>
      </w:pPr>
      <w:ins w:id="202" w:author="Guy Harrison" w:date="2021-05-05T12:27:00Z">
        <w:r w:rsidRPr="000F1DC5">
          <w:rPr>
            <w:rFonts w:ascii="Courier New" w:hAnsi="Courier New" w:cs="Courier New"/>
            <w:color w:val="000000"/>
            <w:sz w:val="20"/>
            <w:szCs w:val="20"/>
          </w:rPr>
          <w:t xml:space="preserve">            storage: "60Gi"</w:t>
        </w:r>
      </w:ins>
    </w:p>
    <w:p w14:paraId="00CDFA0B"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3" w:author="Guy Harrison" w:date="2021-05-05T12:27:00Z"/>
          <w:rFonts w:ascii="Courier New" w:hAnsi="Courier New" w:cs="Courier New"/>
          <w:color w:val="000000"/>
          <w:sz w:val="20"/>
          <w:szCs w:val="20"/>
        </w:rPr>
      </w:pPr>
      <w:ins w:id="204"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volumeMode</w:t>
        </w:r>
        <w:proofErr w:type="spellEnd"/>
        <w:r w:rsidRPr="000F1DC5">
          <w:rPr>
            <w:rFonts w:ascii="Courier New" w:hAnsi="Courier New" w:cs="Courier New"/>
            <w:color w:val="000000"/>
            <w:sz w:val="20"/>
            <w:szCs w:val="20"/>
          </w:rPr>
          <w:t>: Filesystem</w:t>
        </w:r>
      </w:ins>
    </w:p>
    <w:p w14:paraId="00A9668D" w14:textId="441A60F9" w:rsidR="001848E0" w:rsidDel="000F1DC5" w:rsidRDefault="001848E0" w:rsidP="00C269AD">
      <w:pPr>
        <w:pStyle w:val="code"/>
        <w:rPr>
          <w:del w:id="205" w:author="Guy Harrison" w:date="2021-05-05T12:27:00Z"/>
        </w:rPr>
      </w:pPr>
      <w:del w:id="206" w:author="Guy Harrison" w:date="2021-05-05T12:27:00Z">
        <w:r w:rsidRPr="001848E0" w:rsidDel="000F1DC5">
          <w:delText>$ cat example.yaml|sed 's/</w:delText>
        </w:r>
        <w:commentRangeStart w:id="207"/>
        <w:r w:rsidRPr="001848E0" w:rsidDel="000F1DC5">
          <w:delText>60Gi</w:delText>
        </w:r>
        <w:commentRangeEnd w:id="207"/>
        <w:r w:rsidDel="000F1DC5">
          <w:rPr>
            <w:rStyle w:val="CommentReference"/>
          </w:rPr>
          <w:commentReference w:id="207"/>
        </w:r>
        <w:r w:rsidRPr="001848E0" w:rsidDel="000F1DC5">
          <w:delText>/10Gi/' &gt;myconfig.yaml</w:delText>
        </w:r>
      </w:del>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5EDA93C0" w:rsidR="00A575AE" w:rsidRDefault="00A575AE" w:rsidP="00A575AE">
      <w:pPr>
        <w:pStyle w:val="code"/>
      </w:pPr>
      <w:r>
        <w:t xml:space="preserve">$ </w:t>
      </w:r>
      <w:proofErr w:type="spellStart"/>
      <w:r>
        <w:t>kubectl</w:t>
      </w:r>
      <w:proofErr w:type="spellEnd"/>
      <w:r>
        <w:t xml:space="preserve"> apply -f </w:t>
      </w:r>
      <w:proofErr w:type="spellStart"/>
      <w:proofErr w:type="gramStart"/>
      <w:ins w:id="208" w:author="Guy Harrison" w:date="2021-05-05T12:25:00Z">
        <w:r w:rsidR="003665B8">
          <w:t>example.yaml</w:t>
        </w:r>
      </w:ins>
      <w:proofErr w:type="spellEnd"/>
      <w:proofErr w:type="gramEnd"/>
      <w:del w:id="209" w:author="Guy Harrison" w:date="2021-05-05T12:25:00Z">
        <w:r w:rsidDel="003665B8">
          <w:delText>myconfig.yaml</w:delText>
        </w:r>
      </w:del>
    </w:p>
    <w:p w14:paraId="4182722A" w14:textId="27E54529" w:rsidR="00F177C9" w:rsidRDefault="00A575AE" w:rsidP="00A575AE">
      <w:pPr>
        <w:pStyle w:val="code"/>
      </w:pPr>
      <w:r>
        <w:t>crdbcluster.crdb.cockroachlabs.com/</w:t>
      </w:r>
      <w:proofErr w:type="spellStart"/>
      <w:r>
        <w:t>cockroachdb</w:t>
      </w:r>
      <w:proofErr w:type="spellEnd"/>
      <w:r>
        <w:t xml:space="preserve"> created</w:t>
      </w:r>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r w:rsidR="003C3355">
        <w:t>We'</w:t>
      </w:r>
      <w:r w:rsidR="00A36CF9">
        <w:t>ll know it</w:t>
      </w:r>
      <w:r w:rsidR="003C3355">
        <w:t>'</w:t>
      </w:r>
      <w:r w:rsidR="00A36CF9">
        <w:t>s complete when a +</w:t>
      </w:r>
      <w:proofErr w:type="spellStart"/>
      <w:r w:rsidR="00A36CF9">
        <w:t>kubectl</w:t>
      </w:r>
      <w:proofErr w:type="spellEnd"/>
      <w:r w:rsidR="00A36CF9">
        <w:t xml:space="preserve">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pods</w:t>
      </w:r>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cockroach-operator-84bf588dbb-65m8k   1/1     Running   0          6m59s</w:t>
      </w:r>
    </w:p>
    <w:p w14:paraId="77D6CFF0" w14:textId="77777777" w:rsidR="00955FA1" w:rsidRDefault="00955FA1" w:rsidP="00013588">
      <w:pPr>
        <w:pStyle w:val="code"/>
      </w:pPr>
      <w:r>
        <w:t>cockroachdb-0                         1/1     Running   0          87s</w:t>
      </w:r>
    </w:p>
    <w:p w14:paraId="06F42A18" w14:textId="77777777" w:rsidR="00955FA1" w:rsidRDefault="00955FA1" w:rsidP="00013588">
      <w:pPr>
        <w:pStyle w:val="code"/>
      </w:pPr>
      <w:r>
        <w:t>cockroachdb-1                         1/1     Running   0          71s</w:t>
      </w:r>
    </w:p>
    <w:p w14:paraId="705962A3" w14:textId="7D273608" w:rsidR="00A36CF9" w:rsidRDefault="00955FA1" w:rsidP="00013588">
      <w:pPr>
        <w:pStyle w:val="code"/>
      </w:pPr>
      <w:r>
        <w:t>cockroachdb-2                         1/1     Running   0          57s</w:t>
      </w:r>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1103BF3E" w:rsidP="00955FA1">
      <w:r>
        <w:t xml:space="preserve">We can connect to the cluster by invoking the +cockroach </w:t>
      </w:r>
      <w:proofErr w:type="spellStart"/>
      <w:r>
        <w:t>sql</w:t>
      </w:r>
      <w:proofErr w:type="spellEnd"/>
      <w:r>
        <w:t xml:space="preserve"> + command </w:t>
      </w:r>
      <w:commentRangeStart w:id="210"/>
      <w:commentRangeStart w:id="211"/>
      <w:commentRangeStart w:id="212"/>
      <w:commentRangeStart w:id="213"/>
      <w:r>
        <w:t>from within any of the CockroachDB nodes</w:t>
      </w:r>
      <w:commentRangeEnd w:id="210"/>
      <w:r w:rsidR="002307E5">
        <w:rPr>
          <w:rStyle w:val="CommentReference"/>
        </w:rPr>
        <w:commentReference w:id="210"/>
      </w:r>
      <w:commentRangeEnd w:id="211"/>
      <w:r w:rsidR="002307E5">
        <w:rPr>
          <w:rStyle w:val="CommentReference"/>
        </w:rPr>
        <w:commentReference w:id="211"/>
      </w:r>
      <w:commentRangeEnd w:id="212"/>
      <w:r w:rsidR="002307E5">
        <w:rPr>
          <w:rStyle w:val="CommentReference"/>
        </w:rPr>
        <w:commentReference w:id="212"/>
      </w:r>
      <w:commentRangeEnd w:id="213"/>
      <w:r w:rsidR="00FD7B98">
        <w:rPr>
          <w:rStyle w:val="CommentReference"/>
        </w:rPr>
        <w:commentReference w:id="213"/>
      </w:r>
      <w:r>
        <w:t>.  For instance, here we connect to +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5C29914B" w:rsidR="00013588" w:rsidRDefault="00D76C2E" w:rsidP="00C30C95">
      <w:pPr>
        <w:pStyle w:val="code"/>
        <w:rPr>
          <w:ins w:id="214" w:author="Guy Harrison" w:date="2021-05-05T13:49:00Z"/>
        </w:rPr>
      </w:pPr>
      <w:r>
        <w:t>----</w:t>
      </w:r>
    </w:p>
    <w:p w14:paraId="5E8D5889" w14:textId="77777777" w:rsidR="00173064" w:rsidRDefault="00173064" w:rsidP="00C30C95">
      <w:pPr>
        <w:pStyle w:val="code"/>
        <w:rPr>
          <w:ins w:id="215" w:author="Guy Harrison" w:date="2021-05-05T15:28:00Z"/>
        </w:rPr>
      </w:pPr>
    </w:p>
    <w:p w14:paraId="1B16D149" w14:textId="78FBAC6D" w:rsidR="0072090E" w:rsidRDefault="00A208B1" w:rsidP="0072090E">
      <w:pPr>
        <w:rPr>
          <w:ins w:id="216" w:author="Guy Harrison" w:date="2021-05-05T15:29:00Z"/>
        </w:rPr>
      </w:pPr>
      <w:ins w:id="217" w:author="Guy Harrison" w:date="2021-05-05T15:28:00Z">
        <w:r>
          <w:lastRenderedPageBreak/>
          <w:t>Connecting to the cluster using the</w:t>
        </w:r>
        <w:r w:rsidR="0072090E">
          <w:t xml:space="preserve"> method above requires a very high level of ac</w:t>
        </w:r>
      </w:ins>
      <w:ins w:id="218" w:author="Guy Harrison" w:date="2021-05-05T15:29:00Z">
        <w:r w:rsidR="0072090E">
          <w:t xml:space="preserve">cess to the cluster.  </w:t>
        </w:r>
      </w:ins>
      <w:ins w:id="219" w:author="Guy Harrison" w:date="2021-05-05T13:49:00Z">
        <w:r w:rsidR="00173064">
          <w:t xml:space="preserve">In a production environment, we would </w:t>
        </w:r>
      </w:ins>
      <w:ins w:id="220" w:author="Guy Harrison" w:date="2021-05-05T15:32:00Z">
        <w:r w:rsidR="00B37258">
          <w:t>probably</w:t>
        </w:r>
      </w:ins>
      <w:ins w:id="221" w:author="Guy Harrison" w:date="2021-05-05T13:49:00Z">
        <w:r w:rsidR="00173064">
          <w:t xml:space="preserve"> setup a load balancer in to </w:t>
        </w:r>
      </w:ins>
      <w:ins w:id="222" w:author="Guy Harrison" w:date="2021-05-05T15:32:00Z">
        <w:r w:rsidR="00600C08">
          <w:t xml:space="preserve">securely </w:t>
        </w:r>
      </w:ins>
      <w:ins w:id="223" w:author="Guy Harrison" w:date="2021-05-05T13:49:00Z">
        <w:r w:rsidR="00173064">
          <w:t xml:space="preserve">handle incoming requests to the cluster.  We’ll look at these sorts of configurations in </w:t>
        </w:r>
        <w:proofErr w:type="gramStart"/>
        <w:r w:rsidR="00173064">
          <w:t>chapter ?</w:t>
        </w:r>
        <w:proofErr w:type="gramEnd"/>
        <w:r w:rsidR="00173064">
          <w:t xml:space="preserve">?. </w:t>
        </w:r>
      </w:ins>
      <w:ins w:id="224" w:author="Guy Harrison" w:date="2021-05-05T15:28:00Z">
        <w:r>
          <w:t xml:space="preserve"> </w:t>
        </w:r>
      </w:ins>
    </w:p>
    <w:p w14:paraId="00439FE3" w14:textId="77777777" w:rsidR="0072090E" w:rsidRDefault="0072090E" w:rsidP="0072090E">
      <w:pPr>
        <w:rPr>
          <w:ins w:id="225" w:author="Guy Harrison" w:date="2021-05-05T15:29:00Z"/>
        </w:rPr>
      </w:pPr>
    </w:p>
    <w:p w14:paraId="68F57C79" w14:textId="1F7DD142" w:rsidR="005E1BD8" w:rsidRDefault="00600C08" w:rsidP="0072090E">
      <w:pPr>
        <w:rPr>
          <w:ins w:id="226" w:author="Guy Harrison" w:date="2021-05-05T15:29:00Z"/>
        </w:rPr>
      </w:pPr>
      <w:ins w:id="227" w:author="Guy Harrison" w:date="2021-05-05T15:32:00Z">
        <w:r>
          <w:t>Meanwhile, to</w:t>
        </w:r>
      </w:ins>
      <w:ins w:id="228" w:author="Guy Harrison" w:date="2021-05-05T15:28:00Z">
        <w:r w:rsidR="00A208B1">
          <w:t xml:space="preserve"> connect to the simple cluster we just created from outside the cluster</w:t>
        </w:r>
      </w:ins>
      <w:ins w:id="229" w:author="Guy Harrison" w:date="2021-05-05T15:29:00Z">
        <w:r w:rsidR="0072090E">
          <w:t xml:space="preserve">, we need to first retrieve the </w:t>
        </w:r>
        <w:r w:rsidR="005E1BD8">
          <w:t>client certificates that the operator created when the cluster was established:</w:t>
        </w:r>
      </w:ins>
    </w:p>
    <w:p w14:paraId="3C685BB3" w14:textId="77777777" w:rsidR="005E1BD8" w:rsidRDefault="005E1BD8" w:rsidP="0072090E">
      <w:pPr>
        <w:rPr>
          <w:ins w:id="230" w:author="Guy Harrison" w:date="2021-05-05T15:30:00Z"/>
        </w:rPr>
      </w:pPr>
    </w:p>
    <w:p w14:paraId="1848C5E0" w14:textId="77777777" w:rsidR="005E1BD8" w:rsidRDefault="005E1BD8" w:rsidP="00B37258">
      <w:pPr>
        <w:pStyle w:val="code"/>
        <w:rPr>
          <w:ins w:id="231" w:author="Guy Harrison" w:date="2021-05-05T15:30:00Z"/>
        </w:rPr>
      </w:pPr>
      <w:ins w:id="232" w:author="Guy Harrison" w:date="2021-05-05T15:30:00Z">
        <w:r>
          <w:t>[source, bash]</w:t>
        </w:r>
      </w:ins>
    </w:p>
    <w:p w14:paraId="3ADBEF2D" w14:textId="77777777" w:rsidR="005E1BD8" w:rsidRDefault="005E1BD8" w:rsidP="00B37258">
      <w:pPr>
        <w:pStyle w:val="code"/>
        <w:rPr>
          <w:ins w:id="233" w:author="Guy Harrison" w:date="2021-05-05T15:30:00Z"/>
        </w:rPr>
      </w:pPr>
      <w:ins w:id="234" w:author="Guy Harrison" w:date="2021-05-05T15:30:00Z">
        <w:r>
          <w:t>----</w:t>
        </w:r>
      </w:ins>
    </w:p>
    <w:p w14:paraId="17FD4464" w14:textId="77777777" w:rsidR="005E1BD8" w:rsidRDefault="005E1BD8">
      <w:pPr>
        <w:pStyle w:val="code"/>
        <w:rPr>
          <w:ins w:id="235" w:author="Guy Harrison" w:date="2021-05-05T15:29:00Z"/>
        </w:rPr>
        <w:pPrChange w:id="236" w:author="Guy Harrison" w:date="2021-05-05T15:32:00Z">
          <w:pPr/>
        </w:pPrChange>
      </w:pPr>
    </w:p>
    <w:p w14:paraId="5DBE303B" w14:textId="77777777" w:rsidR="005E1BD8" w:rsidRDefault="005E1BD8">
      <w:pPr>
        <w:pStyle w:val="code"/>
        <w:rPr>
          <w:ins w:id="237" w:author="Guy Harrison" w:date="2021-05-05T15:30:00Z"/>
        </w:rPr>
        <w:pPrChange w:id="238" w:author="Guy Harrison" w:date="2021-05-05T15:32:00Z">
          <w:pPr/>
        </w:pPrChange>
      </w:pPr>
      <w:proofErr w:type="spellStart"/>
      <w:ins w:id="239" w:author="Guy Harrison" w:date="2021-05-05T15:30:00Z">
        <w:r>
          <w:t>mkdir</w:t>
        </w:r>
        <w:proofErr w:type="spellEnd"/>
        <w:r>
          <w:t xml:space="preserve"> certs</w:t>
        </w:r>
      </w:ins>
    </w:p>
    <w:p w14:paraId="644D1DC0" w14:textId="77777777" w:rsidR="005E1BD8" w:rsidRDefault="005E1BD8">
      <w:pPr>
        <w:pStyle w:val="code"/>
        <w:rPr>
          <w:ins w:id="240" w:author="Guy Harrison" w:date="2021-05-05T15:30:00Z"/>
        </w:rPr>
        <w:pPrChange w:id="241" w:author="Guy Harrison" w:date="2021-05-05T15:32:00Z">
          <w:pPr/>
        </w:pPrChange>
      </w:pPr>
      <w:proofErr w:type="spellStart"/>
      <w:ins w:id="242" w:author="Guy Harrison" w:date="2021-05-05T15:30:00Z">
        <w:r>
          <w:t>kubectl</w:t>
        </w:r>
        <w:proofErr w:type="spellEnd"/>
        <w:r>
          <w:t xml:space="preserve"> exec cockroachdb-0 -it -- cat cockroach-certs/ca.crt &gt;certs/ca.crt</w:t>
        </w:r>
      </w:ins>
    </w:p>
    <w:p w14:paraId="7D7B322D" w14:textId="77777777" w:rsidR="005E1BD8" w:rsidRDefault="005E1BD8">
      <w:pPr>
        <w:pStyle w:val="code"/>
        <w:rPr>
          <w:ins w:id="243" w:author="Guy Harrison" w:date="2021-05-05T15:30:00Z"/>
        </w:rPr>
        <w:pPrChange w:id="244" w:author="Guy Harrison" w:date="2021-05-05T15:32:00Z">
          <w:pPr/>
        </w:pPrChange>
      </w:pPr>
      <w:proofErr w:type="spellStart"/>
      <w:ins w:id="245" w:author="Guy Harrison" w:date="2021-05-05T15:30:00Z">
        <w:r>
          <w:t>kubectl</w:t>
        </w:r>
        <w:proofErr w:type="spellEnd"/>
        <w:r>
          <w:t xml:space="preserve"> exec cockroachdb-0 -it -- cat cockroach-certs/</w:t>
        </w:r>
        <w:proofErr w:type="spellStart"/>
        <w:r>
          <w:t>client.root.key</w:t>
        </w:r>
        <w:proofErr w:type="spellEnd"/>
        <w:r>
          <w:t xml:space="preserve"> &gt;certs/</w:t>
        </w:r>
        <w:proofErr w:type="spellStart"/>
        <w:r>
          <w:t>client.root.key</w:t>
        </w:r>
        <w:proofErr w:type="spellEnd"/>
      </w:ins>
    </w:p>
    <w:p w14:paraId="7A40E9F8" w14:textId="77777777" w:rsidR="005E1BD8" w:rsidRDefault="005E1BD8">
      <w:pPr>
        <w:pStyle w:val="code"/>
        <w:rPr>
          <w:ins w:id="246" w:author="Guy Harrison" w:date="2021-05-05T15:30:00Z"/>
        </w:rPr>
        <w:pPrChange w:id="247" w:author="Guy Harrison" w:date="2021-05-05T15:32:00Z">
          <w:pPr/>
        </w:pPrChange>
      </w:pPr>
      <w:proofErr w:type="spellStart"/>
      <w:ins w:id="248" w:author="Guy Harrison" w:date="2021-05-05T15:30:00Z">
        <w:r>
          <w:t>kubectl</w:t>
        </w:r>
        <w:proofErr w:type="spellEnd"/>
        <w:r>
          <w:t xml:space="preserve"> exec cockroachdb-0 -it -- cat cockroach-certs/client.root.crt &gt;certs/client.root.crt</w:t>
        </w:r>
      </w:ins>
    </w:p>
    <w:p w14:paraId="6975AE6D" w14:textId="275CD897" w:rsidR="00173064" w:rsidRDefault="005E1BD8">
      <w:pPr>
        <w:pStyle w:val="code"/>
        <w:rPr>
          <w:ins w:id="249" w:author="Guy Harrison" w:date="2021-05-05T15:30:00Z"/>
        </w:rPr>
        <w:pPrChange w:id="250" w:author="Guy Harrison" w:date="2021-05-05T15:32:00Z">
          <w:pPr/>
        </w:pPrChange>
      </w:pPr>
      <w:proofErr w:type="spellStart"/>
      <w:ins w:id="251" w:author="Guy Harrison" w:date="2021-05-05T15:30:00Z">
        <w:r>
          <w:t>chmod</w:t>
        </w:r>
        <w:proofErr w:type="spellEnd"/>
        <w:r>
          <w:t xml:space="preserve"> 600 certs/*</w:t>
        </w:r>
      </w:ins>
      <w:ins w:id="252" w:author="Guy Harrison" w:date="2021-05-05T13:49:00Z">
        <w:r w:rsidR="00173064">
          <w:t xml:space="preserve"> </w:t>
        </w:r>
      </w:ins>
      <w:ins w:id="253" w:author="Guy Harrison" w:date="2021-05-05T15:27:00Z">
        <w:r w:rsidR="00F366B6">
          <w:t xml:space="preserve"> </w:t>
        </w:r>
      </w:ins>
      <w:ins w:id="254" w:author="Guy Harrison" w:date="2021-05-05T15:28:00Z">
        <w:r w:rsidR="00A208B1">
          <w:t xml:space="preserve"> </w:t>
        </w:r>
      </w:ins>
    </w:p>
    <w:p w14:paraId="0049CBA2" w14:textId="77777777" w:rsidR="008F5E96" w:rsidRDefault="008F5E96">
      <w:pPr>
        <w:pStyle w:val="code"/>
        <w:rPr>
          <w:ins w:id="255" w:author="Guy Harrison" w:date="2021-05-05T15:30:00Z"/>
        </w:rPr>
        <w:pPrChange w:id="256" w:author="Guy Harrison" w:date="2021-05-05T15:32:00Z">
          <w:pPr/>
        </w:pPrChange>
      </w:pPr>
    </w:p>
    <w:p w14:paraId="2D976D1E" w14:textId="08492097" w:rsidR="008F5E96" w:rsidRDefault="008F5E96">
      <w:pPr>
        <w:pStyle w:val="code"/>
        <w:rPr>
          <w:ins w:id="257" w:author="Guy Harrison" w:date="2021-05-05T15:30:00Z"/>
        </w:rPr>
        <w:pPrChange w:id="258" w:author="Guy Harrison" w:date="2021-05-05T15:32:00Z">
          <w:pPr/>
        </w:pPrChange>
      </w:pPr>
      <w:ins w:id="259" w:author="Guy Harrison" w:date="2021-05-05T15:30:00Z">
        <w:r>
          <w:t>----</w:t>
        </w:r>
      </w:ins>
    </w:p>
    <w:p w14:paraId="7A5792ED" w14:textId="77777777" w:rsidR="008F5E96" w:rsidRDefault="008F5E96" w:rsidP="005E1BD8">
      <w:pPr>
        <w:rPr>
          <w:ins w:id="260" w:author="Guy Harrison" w:date="2021-05-05T15:30:00Z"/>
        </w:rPr>
      </w:pPr>
    </w:p>
    <w:p w14:paraId="68169616" w14:textId="77777777" w:rsidR="003C6B5D" w:rsidRDefault="008F5E96" w:rsidP="005E1BD8">
      <w:pPr>
        <w:rPr>
          <w:ins w:id="261" w:author="Guy Harrison" w:date="2021-05-05T15:32:00Z"/>
        </w:rPr>
      </w:pPr>
      <w:ins w:id="262" w:author="Guy Harrison" w:date="2021-05-05T15:30:00Z">
        <w:r>
          <w:t xml:space="preserve">Now we can </w:t>
        </w:r>
      </w:ins>
      <w:ins w:id="263" w:author="Guy Harrison" w:date="2021-05-05T15:31:00Z">
        <w:r w:rsidR="003C6B5D">
          <w:t xml:space="preserve">forward one of the CockroachDB nodes ports to our local machine and connect using the +cockroach </w:t>
        </w:r>
        <w:proofErr w:type="spellStart"/>
        <w:r w:rsidR="003C6B5D">
          <w:t>sql</w:t>
        </w:r>
        <w:proofErr w:type="spellEnd"/>
        <w:r w:rsidR="003C6B5D">
          <w:t>+ command:</w:t>
        </w:r>
      </w:ins>
    </w:p>
    <w:p w14:paraId="0829BB84" w14:textId="77777777" w:rsidR="00B37258" w:rsidRDefault="00B37258" w:rsidP="005E1BD8">
      <w:pPr>
        <w:rPr>
          <w:ins w:id="264" w:author="Guy Harrison" w:date="2021-05-05T15:31:00Z"/>
        </w:rPr>
      </w:pPr>
    </w:p>
    <w:p w14:paraId="1A362CE4" w14:textId="77777777" w:rsidR="00B37258" w:rsidRDefault="00B37258" w:rsidP="00B37258">
      <w:pPr>
        <w:pStyle w:val="code"/>
        <w:rPr>
          <w:ins w:id="265" w:author="Guy Harrison" w:date="2021-05-05T15:31:00Z"/>
        </w:rPr>
      </w:pPr>
      <w:ins w:id="266" w:author="Guy Harrison" w:date="2021-05-05T15:31:00Z">
        <w:r>
          <w:t>[source, bash]</w:t>
        </w:r>
      </w:ins>
    </w:p>
    <w:p w14:paraId="2B64E492" w14:textId="77777777" w:rsidR="00B37258" w:rsidRDefault="00B37258" w:rsidP="00B37258">
      <w:pPr>
        <w:pStyle w:val="code"/>
        <w:rPr>
          <w:ins w:id="267" w:author="Guy Harrison" w:date="2021-05-05T15:31:00Z"/>
        </w:rPr>
      </w:pPr>
      <w:ins w:id="268" w:author="Guy Harrison" w:date="2021-05-05T15:31:00Z">
        <w:r>
          <w:t>----</w:t>
        </w:r>
      </w:ins>
    </w:p>
    <w:p w14:paraId="2F72F3C9" w14:textId="77777777" w:rsidR="00B37258" w:rsidRDefault="00B37258">
      <w:pPr>
        <w:pStyle w:val="code"/>
        <w:rPr>
          <w:ins w:id="269" w:author="Guy Harrison" w:date="2021-05-05T15:31:00Z"/>
        </w:rPr>
        <w:pPrChange w:id="270" w:author="Guy Harrison" w:date="2021-05-05T15:32:00Z">
          <w:pPr/>
        </w:pPrChange>
      </w:pPr>
    </w:p>
    <w:p w14:paraId="5A35EB99" w14:textId="77777777" w:rsidR="00B37258" w:rsidRDefault="00B37258">
      <w:pPr>
        <w:pStyle w:val="code"/>
        <w:rPr>
          <w:ins w:id="271" w:author="Guy Harrison" w:date="2021-05-05T15:31:00Z"/>
        </w:rPr>
        <w:pPrChange w:id="272" w:author="Guy Harrison" w:date="2021-05-05T15:32:00Z">
          <w:pPr/>
        </w:pPrChange>
      </w:pPr>
      <w:ins w:id="273" w:author="Guy Harrison" w:date="2021-05-05T15:31:00Z">
        <w:r>
          <w:t xml:space="preserve">$ </w:t>
        </w:r>
        <w:proofErr w:type="spellStart"/>
        <w:r>
          <w:t>kubectl</w:t>
        </w:r>
        <w:proofErr w:type="spellEnd"/>
        <w:r>
          <w:t xml:space="preserve"> port-forward services/</w:t>
        </w:r>
        <w:proofErr w:type="spellStart"/>
        <w:r>
          <w:t>cockroachdb</w:t>
        </w:r>
        <w:proofErr w:type="spellEnd"/>
        <w:r>
          <w:t>-public 26257:26257 -n default   &amp;</w:t>
        </w:r>
      </w:ins>
    </w:p>
    <w:p w14:paraId="619C3DDF" w14:textId="77777777" w:rsidR="00B37258" w:rsidRDefault="00B37258">
      <w:pPr>
        <w:pStyle w:val="code"/>
        <w:rPr>
          <w:ins w:id="274" w:author="Guy Harrison" w:date="2021-05-05T15:31:00Z"/>
        </w:rPr>
        <w:pPrChange w:id="275" w:author="Guy Harrison" w:date="2021-05-05T15:32:00Z">
          <w:pPr/>
        </w:pPrChange>
      </w:pPr>
      <w:ins w:id="276" w:author="Guy Harrison" w:date="2021-05-05T15:31:00Z">
        <w:r>
          <w:t>[1] 22643</w:t>
        </w:r>
      </w:ins>
    </w:p>
    <w:p w14:paraId="41FE866D" w14:textId="77777777" w:rsidR="00B37258" w:rsidRDefault="00B37258">
      <w:pPr>
        <w:pStyle w:val="code"/>
        <w:rPr>
          <w:ins w:id="277" w:author="Guy Harrison" w:date="2021-05-05T15:31:00Z"/>
        </w:rPr>
        <w:pPrChange w:id="278" w:author="Guy Harrison" w:date="2021-05-05T15:32:00Z">
          <w:pPr/>
        </w:pPrChange>
      </w:pPr>
      <w:ins w:id="279" w:author="Guy Harrison" w:date="2021-05-05T15:31:00Z">
        <w:r>
          <w:t xml:space="preserve">$ Forwarding from </w:t>
        </w:r>
        <w:proofErr w:type="gramStart"/>
        <w:r>
          <w:t>[::</w:t>
        </w:r>
        <w:proofErr w:type="gramEnd"/>
        <w:r>
          <w:t>1]:26257 -&gt; 26257</w:t>
        </w:r>
      </w:ins>
    </w:p>
    <w:p w14:paraId="5C77EB72" w14:textId="77777777" w:rsidR="00B37258" w:rsidRDefault="00B37258">
      <w:pPr>
        <w:pStyle w:val="code"/>
        <w:rPr>
          <w:ins w:id="280" w:author="Guy Harrison" w:date="2021-05-05T15:31:00Z"/>
        </w:rPr>
        <w:pPrChange w:id="281" w:author="Guy Harrison" w:date="2021-05-05T15:32:00Z">
          <w:pPr/>
        </w:pPrChange>
      </w:pPr>
    </w:p>
    <w:p w14:paraId="7F906B2C" w14:textId="77777777" w:rsidR="00B37258" w:rsidRDefault="00B37258">
      <w:pPr>
        <w:pStyle w:val="code"/>
        <w:rPr>
          <w:ins w:id="282" w:author="Guy Harrison" w:date="2021-05-05T15:31:00Z"/>
        </w:rPr>
        <w:pPrChange w:id="283" w:author="Guy Harrison" w:date="2021-05-05T15:32:00Z">
          <w:pPr/>
        </w:pPrChange>
      </w:pPr>
      <w:ins w:id="284" w:author="Guy Harrison" w:date="2021-05-05T15:31:00Z">
        <w:r>
          <w:t xml:space="preserve">$ cockroach </w:t>
        </w:r>
        <w:proofErr w:type="spellStart"/>
        <w:r>
          <w:t>sql</w:t>
        </w:r>
        <w:proofErr w:type="spellEnd"/>
        <w:r>
          <w:t xml:space="preserve"> --port 26257 --certs-</w:t>
        </w:r>
        <w:proofErr w:type="spellStart"/>
        <w:r>
          <w:t>dir</w:t>
        </w:r>
        <w:proofErr w:type="spellEnd"/>
        <w:r>
          <w:t xml:space="preserve"> certs </w:t>
        </w:r>
      </w:ins>
    </w:p>
    <w:p w14:paraId="626C735D" w14:textId="77777777" w:rsidR="00B37258" w:rsidRDefault="00B37258">
      <w:pPr>
        <w:pStyle w:val="code"/>
        <w:rPr>
          <w:ins w:id="285" w:author="Guy Harrison" w:date="2021-05-05T15:31:00Z"/>
        </w:rPr>
        <w:pPrChange w:id="286" w:author="Guy Harrison" w:date="2021-05-05T15:32:00Z">
          <w:pPr/>
        </w:pPrChange>
      </w:pPr>
      <w:ins w:id="287" w:author="Guy Harrison" w:date="2021-05-05T15:31:00Z">
        <w:r>
          <w:t>#</w:t>
        </w:r>
      </w:ins>
    </w:p>
    <w:p w14:paraId="7592A4B4" w14:textId="77777777" w:rsidR="00B37258" w:rsidRDefault="00B37258">
      <w:pPr>
        <w:pStyle w:val="code"/>
        <w:rPr>
          <w:ins w:id="288" w:author="Guy Harrison" w:date="2021-05-05T15:31:00Z"/>
        </w:rPr>
        <w:pPrChange w:id="289" w:author="Guy Harrison" w:date="2021-05-05T15:32:00Z">
          <w:pPr/>
        </w:pPrChange>
      </w:pPr>
      <w:ins w:id="290" w:author="Guy Harrison" w:date="2021-05-05T15:31:00Z">
        <w:r>
          <w:t># Welcome to the CockroachDB SQL shell.</w:t>
        </w:r>
      </w:ins>
    </w:p>
    <w:p w14:paraId="15C57924" w14:textId="77777777" w:rsidR="00B37258" w:rsidRDefault="00B37258">
      <w:pPr>
        <w:pStyle w:val="code"/>
        <w:rPr>
          <w:ins w:id="291" w:author="Guy Harrison" w:date="2021-05-05T15:31:00Z"/>
        </w:rPr>
        <w:pPrChange w:id="292" w:author="Guy Harrison" w:date="2021-05-05T15:32:00Z">
          <w:pPr/>
        </w:pPrChange>
      </w:pPr>
      <w:ins w:id="293" w:author="Guy Harrison" w:date="2021-05-05T15:31:00Z">
        <w:r>
          <w:t># All statements must be terminated by a semicolon.</w:t>
        </w:r>
      </w:ins>
    </w:p>
    <w:p w14:paraId="53C51558" w14:textId="77777777" w:rsidR="00B37258" w:rsidRDefault="00B37258">
      <w:pPr>
        <w:pStyle w:val="code"/>
        <w:rPr>
          <w:ins w:id="294" w:author="Guy Harrison" w:date="2021-05-05T15:31:00Z"/>
        </w:rPr>
        <w:pPrChange w:id="295" w:author="Guy Harrison" w:date="2021-05-05T15:32:00Z">
          <w:pPr/>
        </w:pPrChange>
      </w:pPr>
      <w:ins w:id="296" w:author="Guy Harrison" w:date="2021-05-05T15:31:00Z">
        <w:r>
          <w:t># To exit, type: \q.</w:t>
        </w:r>
      </w:ins>
    </w:p>
    <w:p w14:paraId="4AD0C4CF" w14:textId="77777777" w:rsidR="00B37258" w:rsidRDefault="00B37258">
      <w:pPr>
        <w:pStyle w:val="code"/>
        <w:rPr>
          <w:ins w:id="297" w:author="Guy Harrison" w:date="2021-05-05T15:31:00Z"/>
        </w:rPr>
        <w:pPrChange w:id="298" w:author="Guy Harrison" w:date="2021-05-05T15:32:00Z">
          <w:pPr/>
        </w:pPrChange>
      </w:pPr>
      <w:ins w:id="299" w:author="Guy Harrison" w:date="2021-05-05T15:31:00Z">
        <w:r>
          <w:t>#</w:t>
        </w:r>
      </w:ins>
    </w:p>
    <w:p w14:paraId="461B0BFF" w14:textId="77777777" w:rsidR="00B37258" w:rsidRDefault="00B37258">
      <w:pPr>
        <w:pStyle w:val="code"/>
        <w:rPr>
          <w:ins w:id="300" w:author="Guy Harrison" w:date="2021-05-05T15:31:00Z"/>
        </w:rPr>
        <w:pPrChange w:id="301" w:author="Guy Harrison" w:date="2021-05-05T15:32:00Z">
          <w:pPr/>
        </w:pPrChange>
      </w:pPr>
      <w:ins w:id="302" w:author="Guy Harrison" w:date="2021-05-05T15:31:00Z">
        <w:r>
          <w:t>Handling connection for 26257</w:t>
        </w:r>
      </w:ins>
    </w:p>
    <w:p w14:paraId="16A80477" w14:textId="77777777" w:rsidR="00B37258" w:rsidRDefault="00B37258">
      <w:pPr>
        <w:pStyle w:val="code"/>
        <w:rPr>
          <w:ins w:id="303" w:author="Guy Harrison" w:date="2021-05-05T15:31:00Z"/>
        </w:rPr>
        <w:pPrChange w:id="304" w:author="Guy Harrison" w:date="2021-05-05T15:32:00Z">
          <w:pPr/>
        </w:pPrChange>
      </w:pPr>
      <w:ins w:id="305" w:author="Guy Harrison" w:date="2021-05-05T15:31:00Z">
        <w:r>
          <w:t># Client version: CockroachDB CCL v20.2.4 (x86_64-apple-darwin14, built 2021/01/21 00:12:56, go1.13.14)</w:t>
        </w:r>
      </w:ins>
    </w:p>
    <w:p w14:paraId="46C00001" w14:textId="77777777" w:rsidR="00B37258" w:rsidRDefault="00B37258">
      <w:pPr>
        <w:pStyle w:val="code"/>
        <w:rPr>
          <w:ins w:id="306" w:author="Guy Harrison" w:date="2021-05-05T15:31:00Z"/>
        </w:rPr>
        <w:pPrChange w:id="307" w:author="Guy Harrison" w:date="2021-05-05T15:32:00Z">
          <w:pPr/>
        </w:pPrChange>
      </w:pPr>
      <w:ins w:id="308" w:author="Guy Harrison" w:date="2021-05-05T15:31:00Z">
        <w:r>
          <w:t># Server version: CockroachDB CCL v20.2.7 (x86_64-unknown-linux-gnu, built 2021/03/29 17:52:00, go1.13.14)</w:t>
        </w:r>
      </w:ins>
    </w:p>
    <w:p w14:paraId="4ECCF7BC" w14:textId="77777777" w:rsidR="00B37258" w:rsidRDefault="00B37258">
      <w:pPr>
        <w:pStyle w:val="code"/>
        <w:rPr>
          <w:ins w:id="309" w:author="Guy Harrison" w:date="2021-05-05T15:31:00Z"/>
        </w:rPr>
        <w:pPrChange w:id="310" w:author="Guy Harrison" w:date="2021-05-05T15:32:00Z">
          <w:pPr/>
        </w:pPrChange>
      </w:pPr>
      <w:ins w:id="311" w:author="Guy Harrison" w:date="2021-05-05T15:31:00Z">
        <w:r>
          <w:t># Cluster ID: cb78255b-befa-4447-9fa8-c06b7a353564</w:t>
        </w:r>
      </w:ins>
    </w:p>
    <w:p w14:paraId="2848CB2E" w14:textId="77777777" w:rsidR="00B37258" w:rsidRDefault="00B37258">
      <w:pPr>
        <w:pStyle w:val="code"/>
        <w:rPr>
          <w:ins w:id="312" w:author="Guy Harrison" w:date="2021-05-05T15:31:00Z"/>
        </w:rPr>
        <w:pPrChange w:id="313" w:author="Guy Harrison" w:date="2021-05-05T15:32:00Z">
          <w:pPr/>
        </w:pPrChange>
      </w:pPr>
      <w:ins w:id="314" w:author="Guy Harrison" w:date="2021-05-05T15:31:00Z">
        <w:r>
          <w:t>#</w:t>
        </w:r>
      </w:ins>
    </w:p>
    <w:p w14:paraId="0BA75C0F" w14:textId="77777777" w:rsidR="00B37258" w:rsidRDefault="00B37258">
      <w:pPr>
        <w:pStyle w:val="code"/>
        <w:rPr>
          <w:ins w:id="315" w:author="Guy Harrison" w:date="2021-05-05T15:31:00Z"/>
        </w:rPr>
        <w:pPrChange w:id="316" w:author="Guy Harrison" w:date="2021-05-05T15:32:00Z">
          <w:pPr/>
        </w:pPrChange>
      </w:pPr>
      <w:ins w:id="317" w:author="Guy Harrison" w:date="2021-05-05T15:31:00Z">
        <w:r>
          <w:t># Enter \? for a brief introduction.</w:t>
        </w:r>
      </w:ins>
    </w:p>
    <w:p w14:paraId="2E8375B4" w14:textId="77777777" w:rsidR="00B37258" w:rsidRDefault="00B37258">
      <w:pPr>
        <w:pStyle w:val="code"/>
        <w:rPr>
          <w:ins w:id="318" w:author="Guy Harrison" w:date="2021-05-05T15:31:00Z"/>
        </w:rPr>
        <w:pPrChange w:id="319" w:author="Guy Harrison" w:date="2021-05-05T15:32:00Z">
          <w:pPr/>
        </w:pPrChange>
      </w:pPr>
      <w:ins w:id="320" w:author="Guy Harrison" w:date="2021-05-05T15:31:00Z">
        <w:r>
          <w:t>#</w:t>
        </w:r>
      </w:ins>
    </w:p>
    <w:p w14:paraId="46D445FF" w14:textId="04475475" w:rsidR="00B37258" w:rsidRDefault="00B37258">
      <w:pPr>
        <w:pStyle w:val="code"/>
        <w:rPr>
          <w:ins w:id="321" w:author="Guy Harrison" w:date="2021-05-05T15:32:00Z"/>
        </w:rPr>
        <w:pPrChange w:id="322" w:author="Guy Harrison" w:date="2021-05-05T15:32:00Z">
          <w:pPr/>
        </w:pPrChange>
      </w:pPr>
      <w:ins w:id="323" w:author="Guy Harrison" w:date="2021-05-05T15:31:00Z">
        <w:r>
          <w:t>root@:26257/</w:t>
        </w:r>
        <w:proofErr w:type="spellStart"/>
        <w:r>
          <w:t>defaultdb</w:t>
        </w:r>
        <w:proofErr w:type="spellEnd"/>
        <w:r>
          <w:t>&gt;</w:t>
        </w:r>
      </w:ins>
    </w:p>
    <w:p w14:paraId="63F21D40" w14:textId="1D3E916D" w:rsidR="00B37258" w:rsidRDefault="00B37258">
      <w:pPr>
        <w:pStyle w:val="code"/>
        <w:rPr>
          <w:ins w:id="324" w:author="Guy Harrison" w:date="2021-05-05T15:31:00Z"/>
        </w:rPr>
        <w:pPrChange w:id="325" w:author="Guy Harrison" w:date="2021-05-05T15:32:00Z">
          <w:pPr/>
        </w:pPrChange>
      </w:pPr>
      <w:ins w:id="326" w:author="Guy Harrison" w:date="2021-05-05T15:32:00Z">
        <w:r>
          <w:t>----</w:t>
        </w:r>
      </w:ins>
    </w:p>
    <w:p w14:paraId="103E4F54" w14:textId="77777777" w:rsidR="003C6B5D" w:rsidRDefault="003C6B5D" w:rsidP="005E1BD8">
      <w:pPr>
        <w:rPr>
          <w:ins w:id="327" w:author="Guy Harrison" w:date="2021-05-05T15:31:00Z"/>
        </w:rPr>
      </w:pPr>
    </w:p>
    <w:p w14:paraId="6BA4BF1D" w14:textId="79536B0A" w:rsidR="008F5E96" w:rsidRPr="003F7616" w:rsidRDefault="003C6B5D">
      <w:pPr>
        <w:pPrChange w:id="328" w:author="Guy Harrison" w:date="2021-05-05T15:29:00Z">
          <w:pPr>
            <w:pStyle w:val="code"/>
          </w:pPr>
        </w:pPrChange>
      </w:pPr>
      <w:ins w:id="329" w:author="Guy Harrison" w:date="2021-05-05T15:31:00Z">
        <w:r>
          <w:t xml:space="preserve"> </w:t>
        </w:r>
      </w:ins>
    </w:p>
    <w:p w14:paraId="579260CC" w14:textId="34965558" w:rsidR="009748D4" w:rsidRDefault="009748D4" w:rsidP="009748D4">
      <w:pPr>
        <w:pStyle w:val="Heading3"/>
      </w:pPr>
      <w:r>
        <w:t>Using a GUI client</w:t>
      </w:r>
    </w:p>
    <w:p w14:paraId="2CD78EBE" w14:textId="5F423AAF"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proofErr w:type="spellStart"/>
      <w:r w:rsidR="4CFF9D7B" w:rsidRPr="4CFF9D7B">
        <w:rPr>
          <w:lang w:eastAsia="en-US"/>
        </w:rPr>
        <w:t>DB</w:t>
      </w:r>
      <w:ins w:id="330" w:author="Ben Darnell" w:date="2021-05-04T20:19:00Z">
        <w:r w:rsidR="4CFF9D7B" w:rsidRPr="4CFF9D7B">
          <w:rPr>
            <w:lang w:eastAsia="en-US"/>
          </w:rPr>
          <w:t>e</w:t>
        </w:r>
      </w:ins>
      <w:del w:id="331" w:author="Ben Darnell" w:date="2021-05-04T20:19:00Z">
        <w:r w:rsidRPr="4CFF9D7B" w:rsidDel="4CFF9D7B">
          <w:rPr>
            <w:lang w:eastAsia="en-US"/>
          </w:rPr>
          <w:delText>E</w:delText>
        </w:r>
      </w:del>
      <w:r w:rsidR="4CFF9D7B" w:rsidRPr="4CFF9D7B">
        <w:rPr>
          <w:lang w:eastAsia="en-US"/>
        </w:rPr>
        <w:t>aver</w:t>
      </w:r>
      <w:proofErr w:type="spellEnd"/>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1E09C38C" w:rsidR="008E5069" w:rsidRDefault="4CFF9D7B" w:rsidP="008E5069">
      <w:pPr>
        <w:rPr>
          <w:lang w:eastAsia="en-US"/>
        </w:rPr>
      </w:pPr>
      <w:r w:rsidRPr="4CFF9D7B">
        <w:rPr>
          <w:lang w:eastAsia="en-US"/>
        </w:rPr>
        <w:t xml:space="preserve">You can get </w:t>
      </w:r>
      <w:proofErr w:type="spellStart"/>
      <w:r w:rsidRPr="4CFF9D7B">
        <w:rPr>
          <w:lang w:eastAsia="en-US"/>
        </w:rPr>
        <w:t>DB</w:t>
      </w:r>
      <w:ins w:id="332" w:author="Ben Darnell" w:date="2021-05-04T20:19:00Z">
        <w:r w:rsidRPr="4CFF9D7B">
          <w:rPr>
            <w:lang w:eastAsia="en-US"/>
          </w:rPr>
          <w:t>e</w:t>
        </w:r>
      </w:ins>
      <w:del w:id="333" w:author="Ben Darnell" w:date="2021-05-04T20:19:00Z">
        <w:r w:rsidR="000A4A99" w:rsidRPr="4CFF9D7B" w:rsidDel="4CFF9D7B">
          <w:rPr>
            <w:lang w:eastAsia="en-US"/>
          </w:rPr>
          <w:delText>E</w:delText>
        </w:r>
      </w:del>
      <w:r w:rsidRPr="4CFF9D7B">
        <w:rPr>
          <w:lang w:eastAsia="en-US"/>
        </w:rPr>
        <w:t>aver</w:t>
      </w:r>
      <w:proofErr w:type="spellEnd"/>
      <w:r w:rsidRPr="4CFF9D7B">
        <w:rPr>
          <w:lang w:eastAsia="en-US"/>
        </w:rPr>
        <w:t xml:space="preserve"> from </w:t>
      </w:r>
      <w:hyperlink r:id="rId25">
        <w:r w:rsidRPr="4CFF9D7B">
          <w:rPr>
            <w:rStyle w:val="Hyperlink"/>
            <w:lang w:eastAsia="en-US"/>
          </w:rPr>
          <w:t>https://dbeaver.io</w:t>
        </w:r>
      </w:hyperlink>
      <w:r w:rsidRPr="4CFF9D7B">
        <w:rPr>
          <w:lang w:eastAsia="en-US"/>
        </w:rPr>
        <w:t xml:space="preserve">.  </w:t>
      </w:r>
      <w:r w:rsidR="008E5069" w:rsidRPr="4CFF9D7B">
        <w:rPr>
          <w:lang w:eastAsia="en-US"/>
        </w:rPr>
        <w:t>[[Figure03-04]] shows</w:t>
      </w:r>
      <w:r w:rsidR="00181876" w:rsidRPr="4CFF9D7B">
        <w:rPr>
          <w:lang w:eastAsia="en-US"/>
        </w:rPr>
        <w:t xml:space="preserve"> the </w:t>
      </w:r>
      <w:proofErr w:type="spellStart"/>
      <w:r w:rsidRPr="4CFF9D7B">
        <w:rPr>
          <w:lang w:eastAsia="en-US"/>
        </w:rPr>
        <w:t>DB</w:t>
      </w:r>
      <w:ins w:id="334" w:author="Ben Darnell" w:date="2021-05-04T20:19:00Z">
        <w:r w:rsidRPr="4CFF9D7B">
          <w:rPr>
            <w:lang w:eastAsia="en-US"/>
          </w:rPr>
          <w:t>e</w:t>
        </w:r>
      </w:ins>
      <w:del w:id="335" w:author="Ben Darnell" w:date="2021-05-04T20:19:00Z">
        <w:r w:rsidR="000A4A99" w:rsidRPr="4CFF9D7B" w:rsidDel="4CFF9D7B">
          <w:rPr>
            <w:lang w:eastAsia="en-US"/>
          </w:rPr>
          <w:delText>E</w:delText>
        </w:r>
      </w:del>
      <w:r w:rsidRPr="4CFF9D7B">
        <w:rPr>
          <w:lang w:eastAsia="en-US"/>
        </w:rPr>
        <w:t>aver</w:t>
      </w:r>
      <w:proofErr w:type="spellEnd"/>
      <w:r w:rsidR="00181876" w:rsidRPr="4CFF9D7B">
        <w:rPr>
          <w:lang w:eastAsia="en-US"/>
        </w:rPr>
        <w:t xml:space="preserve"> GUI client. </w:t>
      </w:r>
      <w:r w:rsidR="008E5069" w:rsidRPr="4CFF9D7B">
        <w:rPr>
          <w:lang w:eastAsia="en-US"/>
        </w:rPr>
        <w:t xml:space="preserve">  </w:t>
      </w:r>
    </w:p>
    <w:p w14:paraId="7932BCED" w14:textId="77777777" w:rsidR="008E5069" w:rsidRDefault="008E5069" w:rsidP="008E5069">
      <w:pPr>
        <w:rPr>
          <w:lang w:eastAsia="en-US"/>
        </w:rPr>
      </w:pPr>
    </w:p>
    <w:p w14:paraId="113670C0" w14:textId="04779AE8" w:rsidR="008E5069" w:rsidRDefault="008E5069" w:rsidP="008E5069">
      <w:r>
        <w:t>[[Figure03-0</w:t>
      </w:r>
      <w:r w:rsidR="00181876">
        <w:t>4</w:t>
      </w:r>
      <w:r>
        <w:t xml:space="preserve">]] </w:t>
      </w:r>
      <w:r>
        <w:br/>
        <w:t xml:space="preserve">.The </w:t>
      </w:r>
      <w:proofErr w:type="spellStart"/>
      <w:r w:rsidR="4CFF9D7B">
        <w:t>DB</w:t>
      </w:r>
      <w:ins w:id="336" w:author="Ben Darnell" w:date="2021-05-04T20:19:00Z">
        <w:r w:rsidR="4CFF9D7B">
          <w:t>e</w:t>
        </w:r>
      </w:ins>
      <w:del w:id="337" w:author="Ben Darnell" w:date="2021-05-04T20:19:00Z">
        <w:r w:rsidDel="4CFF9D7B">
          <w:delText>E</w:delText>
        </w:r>
      </w:del>
      <w:r w:rsidR="4CFF9D7B">
        <w:t>aver</w:t>
      </w:r>
      <w:proofErr w:type="spellEnd"/>
      <w:r w:rsidR="00181876">
        <w:t xml:space="preserve"> GUI</w:t>
      </w:r>
    </w:p>
    <w:p w14:paraId="709039DB" w14:textId="5434102D" w:rsidR="008E5069" w:rsidRDefault="008E5069" w:rsidP="008E5069">
      <w:proofErr w:type="gramStart"/>
      <w:r w:rsidRPr="009D0299">
        <w:t>image::</w:t>
      </w:r>
      <w:proofErr w:type="gramEnd"/>
      <w:r w:rsidRPr="009D0299">
        <w:t>images/</w:t>
      </w:r>
      <w:r>
        <w:t>Fig03-0</w:t>
      </w:r>
      <w:r w:rsidR="00181876">
        <w:t>4DBEaver</w:t>
      </w:r>
      <w:r w:rsidRPr="009D0299">
        <w:t>.png[</w:t>
      </w:r>
      <w:proofErr w:type="spellStart"/>
      <w:r w:rsidR="4CFF9D7B">
        <w:t>DB</w:t>
      </w:r>
      <w:ins w:id="338" w:author="Ben Darnell" w:date="2021-05-04T20:19:00Z">
        <w:r w:rsidR="4CFF9D7B">
          <w:t>e</w:t>
        </w:r>
      </w:ins>
      <w:del w:id="339" w:author="Ben Darnell" w:date="2021-05-04T20:19:00Z">
        <w:r w:rsidDel="4CFF9D7B">
          <w:delText>E</w:delText>
        </w:r>
      </w:del>
      <w:r w:rsidR="4CFF9D7B">
        <w:t>aver</w:t>
      </w:r>
      <w:proofErr w:type="spellEnd"/>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drawing>
          <wp:inline distT="0" distB="0" distL="0" distR="0" wp14:anchorId="3DED9439" wp14:editId="35575762">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t>Exploring CockroachDB</w:t>
      </w:r>
    </w:p>
    <w:p w14:paraId="55986530" w14:textId="6B68EFC6" w:rsidR="004B32BA" w:rsidRPr="004B32BA" w:rsidRDefault="004B32BA" w:rsidP="004B32BA">
      <w:pPr>
        <w:rPr>
          <w:lang w:eastAsia="en-US"/>
        </w:rPr>
      </w:pPr>
      <w:r>
        <w:rPr>
          <w:lang w:eastAsia="en-US"/>
        </w:rPr>
        <w:t>Now that we</w:t>
      </w:r>
      <w:r w:rsidR="00DB6518">
        <w:rPr>
          <w:lang w:eastAsia="en-US"/>
        </w:rPr>
        <w:t>'</w:t>
      </w:r>
      <w:r>
        <w:rPr>
          <w:lang w:eastAsia="en-US"/>
        </w:rPr>
        <w:t>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3B424983" w:rsidR="00C41C98" w:rsidRDefault="00C41C98" w:rsidP="00C41C98">
      <w:r>
        <w:t xml:space="preserve">As we say in Australia, </w:t>
      </w:r>
      <w:r w:rsidR="003C3355">
        <w:t>"</w:t>
      </w:r>
      <w:r>
        <w:t>A database without data is like a Pub with no Beer</w:t>
      </w:r>
      <w:r w:rsidR="006C2588">
        <w:t>!</w:t>
      </w:r>
      <w:r w:rsidR="003C3355">
        <w:t>"</w:t>
      </w:r>
      <w:r w:rsidR="006C2588">
        <w:t xml:space="preserve">.  </w:t>
      </w:r>
      <w:proofErr w:type="gramStart"/>
      <w:r w:rsidR="006C2588">
        <w:t>So</w:t>
      </w:r>
      <w:proofErr w:type="gramEnd"/>
      <w:r w:rsidR="006C2588">
        <w:t xml:space="preserve"> let</w:t>
      </w:r>
      <w:r w:rsidR="003C3355">
        <w:t>'</w:t>
      </w:r>
      <w:r w:rsidR="006C2588">
        <w:t xml:space="preserve">s get some data into the database so </w:t>
      </w:r>
      <w:r w:rsidR="00DB6518">
        <w:t xml:space="preserve">that </w:t>
      </w:r>
      <w:r w:rsidR="006C2588">
        <w:t xml:space="preserve">we have something to look at. </w:t>
      </w:r>
    </w:p>
    <w:p w14:paraId="14B2B016" w14:textId="77777777" w:rsidR="00DB6518" w:rsidRDefault="00DB6518" w:rsidP="00C41C98"/>
    <w:p w14:paraId="2573BB4B" w14:textId="534A3EF7" w:rsidR="006C2588" w:rsidRDefault="006C2588" w:rsidP="00C41C98">
      <w:r>
        <w:t xml:space="preserve">The CockroachDB software includes a number of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w:t>
      </w:r>
      <w:proofErr w:type="spellStart"/>
      <w:r>
        <w:t>init</w:t>
      </w:r>
      <w:proofErr w:type="spellEnd"/>
      <w:r>
        <w:t xml:space="preserve">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lastRenderedPageBreak/>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nd look 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lastRenderedPageBreak/>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00F24EAC" w:rsidP="00E50DAC">
      <w:pPr>
        <w:rPr>
          <w:lang w:eastAsia="en-US"/>
        </w:rPr>
      </w:pPr>
      <w:r>
        <w:rPr>
          <w:lang w:eastAsia="en-US"/>
        </w:rPr>
        <w:t>As we</w:t>
      </w:r>
      <w:r w:rsidR="003C3355">
        <w:rPr>
          <w:lang w:eastAsia="en-US"/>
        </w:rPr>
        <w:t>'</w:t>
      </w:r>
      <w:r>
        <w:rPr>
          <w:lang w:eastAsia="en-US"/>
        </w:rPr>
        <w:t xml:space="preserve">ve seen </w:t>
      </w:r>
      <w:proofErr w:type="gramStart"/>
      <w:r>
        <w:rPr>
          <w:lang w:eastAsia="en-US"/>
        </w:rPr>
        <w:t>already,  data</w:t>
      </w:r>
      <w:proofErr w:type="gramEnd"/>
      <w:r>
        <w:rPr>
          <w:lang w:eastAsia="en-US"/>
        </w:rPr>
        <w:t xml:space="preserve"> in a CockroachDB deployment is organized into specific namespaces called databases.  </w:t>
      </w:r>
      <w:r w:rsidR="005747FA">
        <w:rPr>
          <w:lang w:eastAsia="en-US"/>
        </w:rPr>
        <w:t>Database is a fairly loosely used and overloaded term – it</w:t>
      </w:r>
      <w:r w:rsidR="003C3355">
        <w:rPr>
          <w:lang w:eastAsia="en-US"/>
        </w:rPr>
        <w:t>'</w:t>
      </w:r>
      <w:r w:rsidR="005747FA">
        <w:rPr>
          <w:lang w:eastAsia="en-US"/>
        </w:rPr>
        <w:t>s quite common for a CockroachDB cluster to be refe</w:t>
      </w:r>
      <w:r w:rsidR="0076003D">
        <w:rPr>
          <w:lang w:eastAsia="en-US"/>
        </w:rPr>
        <w:t>r</w:t>
      </w:r>
      <w:r w:rsidR="005747FA">
        <w:rPr>
          <w:lang w:eastAsia="en-US"/>
        </w:rPr>
        <w:t xml:space="preserve">red to as a database </w:t>
      </w:r>
      <w:r w:rsidR="00B33C34">
        <w:rPr>
          <w:lang w:eastAsia="en-US"/>
        </w:rPr>
        <w:t>or</w:t>
      </w:r>
      <w:r w:rsidR="005747FA">
        <w:rPr>
          <w:lang w:eastAsia="en-US"/>
        </w:rPr>
        <w:t xml:space="preserve"> for a </w:t>
      </w:r>
      <w:r w:rsidR="00B33C34">
        <w:rPr>
          <w:lang w:eastAsia="en-US"/>
        </w:rPr>
        <w:t>database within a cluster to be refe</w:t>
      </w:r>
      <w:r w:rsidR="0076003D">
        <w:rPr>
          <w:lang w:eastAsia="en-US"/>
        </w:rPr>
        <w:t>r</w:t>
      </w:r>
      <w:r w:rsidR="00B33C34">
        <w:rPr>
          <w:lang w:eastAsia="en-US"/>
        </w:rPr>
        <w:t xml:space="preserve">red to as a schema.  However, </w:t>
      </w:r>
      <w:r w:rsidR="003F0ADD">
        <w:rPr>
          <w:lang w:eastAsia="en-US"/>
        </w:rPr>
        <w:t>in CockroachDB</w:t>
      </w:r>
      <w:r w:rsidR="0076003D">
        <w:rPr>
          <w:lang w:eastAsia="en-US"/>
        </w:rPr>
        <w:t>,</w:t>
      </w:r>
      <w:r w:rsidR="003F0ADD">
        <w:rPr>
          <w:lang w:eastAsia="en-US"/>
        </w:rPr>
        <w:t xml:space="preserve"> as in most other SQL databases, a </w:t>
      </w:r>
      <w:r w:rsidR="00837FF1">
        <w:rPr>
          <w:lang w:eastAsia="en-US"/>
        </w:rPr>
        <w:t>database cluster contains one or more databases.  Within a database</w:t>
      </w:r>
      <w:r w:rsidR="005F336D">
        <w:rPr>
          <w:lang w:eastAsia="en-US"/>
        </w:rPr>
        <w:t>, one or more schemas may be defined, though it</w:t>
      </w:r>
      <w:r w:rsidR="003C3355">
        <w:rPr>
          <w:lang w:eastAsia="en-US"/>
        </w:rPr>
        <w:t>'</w:t>
      </w:r>
      <w:r w:rsidR="005F336D">
        <w:rPr>
          <w:lang w:eastAsia="en-US"/>
        </w:rPr>
        <w:t xml:space="preserve">s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lastRenderedPageBreak/>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 xml:space="preserve">[source, </w:t>
      </w:r>
      <w:proofErr w:type="spellStart"/>
      <w:r>
        <w:t>sql</w:t>
      </w:r>
      <w:proofErr w:type="spellEnd"/>
      <w:r>
        <w:t>]</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hidden</w:t>
      </w:r>
      <w:proofErr w:type="spell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lastRenderedPageBreak/>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0F4791D5" w14:textId="2C1F5F96" w:rsidR="005F48EF" w:rsidRDefault="005F48EF" w:rsidP="005F48EF">
      <w:pPr>
        <w:rPr>
          <w:lang w:eastAsia="en-US"/>
        </w:rPr>
      </w:pPr>
      <w:r>
        <w:rPr>
          <w:lang w:eastAsia="en-US"/>
        </w:rPr>
        <w:t xml:space="preserve">Here we </w:t>
      </w:r>
      <w:del w:id="340" w:author="Guy Harrison" w:date="2021-05-06T16:29:00Z">
        <w:r w:rsidDel="00C02BFD">
          <w:rPr>
            <w:lang w:eastAsia="en-US"/>
          </w:rPr>
          <w:delText xml:space="preserve">create a </w:delText>
        </w:r>
        <w:r w:rsidR="0051501D" w:rsidDel="00C02BFD">
          <w:rPr>
            <w:lang w:eastAsia="en-US"/>
          </w:rPr>
          <w:delText xml:space="preserve">table within the startrek </w:delText>
        </w:r>
        <w:r w:rsidR="0076054D" w:rsidDel="00C02BFD">
          <w:rPr>
            <w:lang w:eastAsia="en-US"/>
          </w:rPr>
          <w:delText>database</w:delText>
        </w:r>
        <w:r w:rsidR="0051501D" w:rsidDel="00C02BFD">
          <w:rPr>
            <w:lang w:eastAsia="en-US"/>
          </w:rPr>
          <w:delText xml:space="preserve">, load it with some derived data and </w:delText>
        </w:r>
        <w:r w:rsidR="00356EB0" w:rsidDel="00C02BFD">
          <w:rPr>
            <w:lang w:eastAsia="en-US"/>
          </w:rPr>
          <w:delText>issue a query</w:delText>
        </w:r>
      </w:del>
      <w:ins w:id="341" w:author="Guy Harrison" w:date="2021-05-06T16:29:00Z">
        <w:r w:rsidR="00C02BFD">
          <w:rPr>
            <w:lang w:eastAsia="en-US"/>
          </w:rPr>
          <w:t xml:space="preserve">connect to the </w:t>
        </w:r>
        <w:proofErr w:type="spellStart"/>
        <w:r w:rsidR="00C02BFD">
          <w:rPr>
            <w:lang w:eastAsia="en-US"/>
          </w:rPr>
          <w:t>Startrek</w:t>
        </w:r>
        <w:proofErr w:type="spellEnd"/>
        <w:r w:rsidR="00C02BFD">
          <w:rPr>
            <w:lang w:eastAsia="en-US"/>
          </w:rPr>
          <w:t xml:space="preserve"> sample database and issue a query to find the episodes with the most </w:t>
        </w:r>
      </w:ins>
      <w:ins w:id="342" w:author="Guy Harrison" w:date="2021-05-06T16:30:00Z">
        <w:r w:rsidR="00C02BFD">
          <w:rPr>
            <w:lang w:eastAsia="en-US"/>
          </w:rPr>
          <w:t>quotes</w:t>
        </w:r>
      </w:ins>
      <w:r w:rsidR="00356EB0">
        <w:rPr>
          <w:lang w:eastAsia="en-US"/>
        </w:rPr>
        <w:t>:</w:t>
      </w:r>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t>----</w:t>
      </w:r>
    </w:p>
    <w:p w14:paraId="7765715A" w14:textId="77777777" w:rsidR="00A72571" w:rsidRDefault="00A72571" w:rsidP="00A72571">
      <w:pPr>
        <w:pStyle w:val="code"/>
        <w:rPr>
          <w:ins w:id="343" w:author="Guy Harrison" w:date="2021-05-06T16:29:00Z"/>
        </w:rPr>
      </w:pPr>
      <w:ins w:id="344" w:author="Guy Harrison" w:date="2021-05-06T16:29:00Z">
        <w:r>
          <w:t>root@localhost:26257/</w:t>
        </w:r>
        <w:proofErr w:type="spellStart"/>
        <w:r>
          <w:t>defaultdb</w:t>
        </w:r>
        <w:proofErr w:type="spellEnd"/>
        <w:r>
          <w:t xml:space="preserve">&gt; USE </w:t>
        </w:r>
        <w:proofErr w:type="spellStart"/>
        <w:proofErr w:type="gramStart"/>
        <w:r>
          <w:t>startrek</w:t>
        </w:r>
        <w:proofErr w:type="spellEnd"/>
        <w:r>
          <w:t>;</w:t>
        </w:r>
        <w:proofErr w:type="gramEnd"/>
      </w:ins>
    </w:p>
    <w:p w14:paraId="09BA7F09" w14:textId="77777777" w:rsidR="00A72571" w:rsidRDefault="00A72571" w:rsidP="00A72571">
      <w:pPr>
        <w:pStyle w:val="code"/>
        <w:rPr>
          <w:ins w:id="345" w:author="Guy Harrison" w:date="2021-05-06T16:29:00Z"/>
        </w:rPr>
      </w:pPr>
    </w:p>
    <w:p w14:paraId="52A84121" w14:textId="77777777" w:rsidR="00A72571" w:rsidRDefault="00A72571" w:rsidP="00A72571">
      <w:pPr>
        <w:pStyle w:val="code"/>
        <w:rPr>
          <w:ins w:id="346" w:author="Guy Harrison" w:date="2021-05-06T16:29:00Z"/>
        </w:rPr>
      </w:pPr>
      <w:ins w:id="347" w:author="Guy Harrison" w:date="2021-05-06T16:29:00Z">
        <w:r>
          <w:t>SELECT id,</w:t>
        </w:r>
      </w:ins>
    </w:p>
    <w:p w14:paraId="1BD7660F" w14:textId="77777777" w:rsidR="00A72571" w:rsidRDefault="00A72571" w:rsidP="00A72571">
      <w:pPr>
        <w:pStyle w:val="code"/>
        <w:rPr>
          <w:ins w:id="348" w:author="Guy Harrison" w:date="2021-05-06T16:29:00Z"/>
        </w:rPr>
      </w:pPr>
      <w:ins w:id="349" w:author="Guy Harrison" w:date="2021-05-06T16:29:00Z">
        <w:r>
          <w:t xml:space="preserve">    title,</w:t>
        </w:r>
      </w:ins>
    </w:p>
    <w:p w14:paraId="31730379" w14:textId="77777777" w:rsidR="00A72571" w:rsidRDefault="00A72571" w:rsidP="00A72571">
      <w:pPr>
        <w:pStyle w:val="code"/>
        <w:rPr>
          <w:ins w:id="350" w:author="Guy Harrison" w:date="2021-05-06T16:29:00Z"/>
        </w:rPr>
      </w:pPr>
      <w:ins w:id="351" w:author="Guy Harrison" w:date="2021-05-06T16:29:00Z">
        <w:r>
          <w:t xml:space="preserve">    </w:t>
        </w:r>
        <w:proofErr w:type="gramStart"/>
        <w:r>
          <w:t>count(</w:t>
        </w:r>
        <w:proofErr w:type="gramEnd"/>
        <w:r>
          <w:t xml:space="preserve">*) AS </w:t>
        </w:r>
        <w:proofErr w:type="spellStart"/>
        <w:r>
          <w:t>quote_count</w:t>
        </w:r>
        <w:proofErr w:type="spellEnd"/>
      </w:ins>
    </w:p>
    <w:p w14:paraId="24591160" w14:textId="77777777" w:rsidR="00A72571" w:rsidRDefault="00A72571" w:rsidP="00A72571">
      <w:pPr>
        <w:pStyle w:val="code"/>
        <w:rPr>
          <w:ins w:id="352" w:author="Guy Harrison" w:date="2021-05-06T16:29:00Z"/>
        </w:rPr>
      </w:pPr>
      <w:ins w:id="353" w:author="Guy Harrison" w:date="2021-05-06T16:29:00Z">
        <w:r>
          <w:t>FROM episodes AS e</w:t>
        </w:r>
      </w:ins>
    </w:p>
    <w:p w14:paraId="07FC503E" w14:textId="77777777" w:rsidR="00A72571" w:rsidRDefault="00A72571" w:rsidP="00A72571">
      <w:pPr>
        <w:pStyle w:val="code"/>
        <w:rPr>
          <w:ins w:id="354" w:author="Guy Harrison" w:date="2021-05-06T16:29:00Z"/>
        </w:rPr>
      </w:pPr>
      <w:ins w:id="355" w:author="Guy Harrison" w:date="2021-05-06T16:29:00Z">
        <w:r>
          <w:t xml:space="preserve">    LEFT OUTER JOIN quotes AS q ON (e.id = </w:t>
        </w:r>
        <w:proofErr w:type="spellStart"/>
        <w:proofErr w:type="gramStart"/>
        <w:r>
          <w:t>q.episode</w:t>
        </w:r>
        <w:proofErr w:type="spellEnd"/>
        <w:proofErr w:type="gramEnd"/>
        <w:r>
          <w:t>)</w:t>
        </w:r>
      </w:ins>
    </w:p>
    <w:p w14:paraId="759F0F1F" w14:textId="77777777" w:rsidR="00A72571" w:rsidRDefault="00A72571" w:rsidP="00A72571">
      <w:pPr>
        <w:pStyle w:val="code"/>
        <w:rPr>
          <w:ins w:id="356" w:author="Guy Harrison" w:date="2021-05-06T16:29:00Z"/>
        </w:rPr>
      </w:pPr>
      <w:ins w:id="357" w:author="Guy Harrison" w:date="2021-05-06T16:29:00Z">
        <w:r>
          <w:t>GROUP BY id,</w:t>
        </w:r>
      </w:ins>
    </w:p>
    <w:p w14:paraId="721405BB" w14:textId="77777777" w:rsidR="00A72571" w:rsidRDefault="00A72571" w:rsidP="00A72571">
      <w:pPr>
        <w:pStyle w:val="code"/>
        <w:rPr>
          <w:ins w:id="358" w:author="Guy Harrison" w:date="2021-05-06T16:29:00Z"/>
        </w:rPr>
      </w:pPr>
      <w:ins w:id="359" w:author="Guy Harrison" w:date="2021-05-06T16:29:00Z">
        <w:r>
          <w:t xml:space="preserve">    title</w:t>
        </w:r>
      </w:ins>
    </w:p>
    <w:p w14:paraId="052CBF50" w14:textId="77777777" w:rsidR="00A72571" w:rsidRDefault="00A72571" w:rsidP="00A72571">
      <w:pPr>
        <w:pStyle w:val="code"/>
        <w:rPr>
          <w:ins w:id="360" w:author="Guy Harrison" w:date="2021-05-06T16:29:00Z"/>
        </w:rPr>
      </w:pPr>
      <w:ins w:id="361" w:author="Guy Harrison" w:date="2021-05-06T16:29:00Z">
        <w:r>
          <w:t>ORDER BY 3 DESC</w:t>
        </w:r>
      </w:ins>
    </w:p>
    <w:p w14:paraId="20B41497" w14:textId="77777777" w:rsidR="00A72571" w:rsidRDefault="00A72571" w:rsidP="00A72571">
      <w:pPr>
        <w:pStyle w:val="code"/>
        <w:rPr>
          <w:ins w:id="362" w:author="Guy Harrison" w:date="2021-05-06T16:29:00Z"/>
        </w:rPr>
      </w:pPr>
      <w:ins w:id="363" w:author="Guy Harrison" w:date="2021-05-06T16:29:00Z">
        <w:r>
          <w:t xml:space="preserve">LIMIT </w:t>
        </w:r>
        <w:proofErr w:type="gramStart"/>
        <w:r>
          <w:t>10;</w:t>
        </w:r>
        <w:proofErr w:type="gramEnd"/>
        <w:r>
          <w:t xml:space="preserve"> </w:t>
        </w:r>
      </w:ins>
    </w:p>
    <w:p w14:paraId="3786A4FF" w14:textId="77777777" w:rsidR="00A72571" w:rsidRDefault="00A72571" w:rsidP="00A72571">
      <w:pPr>
        <w:pStyle w:val="code"/>
        <w:rPr>
          <w:ins w:id="364" w:author="Guy Harrison" w:date="2021-05-06T16:29:00Z"/>
        </w:rPr>
      </w:pPr>
      <w:ins w:id="365" w:author="Guy Harrison" w:date="2021-05-06T16:29:00Z">
        <w:r>
          <w:t>SET</w:t>
        </w:r>
      </w:ins>
    </w:p>
    <w:p w14:paraId="437490B2" w14:textId="77777777" w:rsidR="00A72571" w:rsidRDefault="00A72571" w:rsidP="00A72571">
      <w:pPr>
        <w:pStyle w:val="code"/>
        <w:rPr>
          <w:ins w:id="366" w:author="Guy Harrison" w:date="2021-05-06T16:29:00Z"/>
        </w:rPr>
      </w:pPr>
    </w:p>
    <w:p w14:paraId="69DFD022" w14:textId="77777777" w:rsidR="00A72571" w:rsidRDefault="00A72571" w:rsidP="00A72571">
      <w:pPr>
        <w:pStyle w:val="code"/>
        <w:rPr>
          <w:ins w:id="367" w:author="Guy Harrison" w:date="2021-05-06T16:29:00Z"/>
        </w:rPr>
      </w:pPr>
      <w:ins w:id="368" w:author="Guy Harrison" w:date="2021-05-06T16:29:00Z">
        <w:r>
          <w:t>Time: 1ms total (execution 0ms / network 1ms)</w:t>
        </w:r>
      </w:ins>
    </w:p>
    <w:p w14:paraId="4A408F87" w14:textId="77777777" w:rsidR="00A72571" w:rsidRDefault="00A72571" w:rsidP="00A72571">
      <w:pPr>
        <w:pStyle w:val="code"/>
        <w:rPr>
          <w:ins w:id="369" w:author="Guy Harrison" w:date="2021-05-06T16:29:00Z"/>
        </w:rPr>
      </w:pPr>
    </w:p>
    <w:p w14:paraId="29CF0C74" w14:textId="77777777" w:rsidR="00A72571" w:rsidRDefault="00A72571" w:rsidP="00A72571">
      <w:pPr>
        <w:pStyle w:val="code"/>
        <w:rPr>
          <w:ins w:id="370" w:author="Guy Harrison" w:date="2021-05-06T16:29:00Z"/>
        </w:rPr>
      </w:pPr>
      <w:ins w:id="371" w:author="Guy Harrison" w:date="2021-05-06T16:29:00Z">
        <w:r>
          <w:t xml:space="preserve">  id |              title              | </w:t>
        </w:r>
        <w:proofErr w:type="spellStart"/>
        <w:r>
          <w:t>quote_count</w:t>
        </w:r>
        <w:proofErr w:type="spellEnd"/>
      </w:ins>
    </w:p>
    <w:p w14:paraId="071D92E3" w14:textId="77777777" w:rsidR="00A72571" w:rsidRDefault="00A72571" w:rsidP="00A72571">
      <w:pPr>
        <w:pStyle w:val="code"/>
        <w:rPr>
          <w:ins w:id="372" w:author="Guy Harrison" w:date="2021-05-06T16:29:00Z"/>
        </w:rPr>
      </w:pPr>
      <w:ins w:id="373" w:author="Guy Harrison" w:date="2021-05-06T16:29:00Z">
        <w:r>
          <w:t>-----+---------------------------------+--------------</w:t>
        </w:r>
      </w:ins>
    </w:p>
    <w:p w14:paraId="1498D2A7" w14:textId="77777777" w:rsidR="00A72571" w:rsidRDefault="00A72571" w:rsidP="00A72571">
      <w:pPr>
        <w:pStyle w:val="code"/>
        <w:rPr>
          <w:ins w:id="374" w:author="Guy Harrison" w:date="2021-05-06T16:29:00Z"/>
        </w:rPr>
      </w:pPr>
      <w:ins w:id="375" w:author="Guy Harrison" w:date="2021-05-06T16:29:00Z">
        <w:r>
          <w:t xml:space="preserve">  53 | The Ultimate Computer           |          11</w:t>
        </w:r>
      </w:ins>
    </w:p>
    <w:p w14:paraId="45D60F62" w14:textId="77777777" w:rsidR="00A72571" w:rsidRDefault="00A72571" w:rsidP="00A72571">
      <w:pPr>
        <w:pStyle w:val="code"/>
        <w:rPr>
          <w:ins w:id="376" w:author="Guy Harrison" w:date="2021-05-06T16:29:00Z"/>
        </w:rPr>
      </w:pPr>
      <w:ins w:id="377" w:author="Guy Harrison" w:date="2021-05-06T16:29:00Z">
        <w:r>
          <w:t xml:space="preserve">  77 | The Savage Curtain              |           9</w:t>
        </w:r>
      </w:ins>
    </w:p>
    <w:p w14:paraId="4018FDB7" w14:textId="77777777" w:rsidR="00A72571" w:rsidRDefault="00A72571" w:rsidP="00A72571">
      <w:pPr>
        <w:pStyle w:val="code"/>
        <w:rPr>
          <w:ins w:id="378" w:author="Guy Harrison" w:date="2021-05-06T16:29:00Z"/>
        </w:rPr>
      </w:pPr>
      <w:ins w:id="379" w:author="Guy Harrison" w:date="2021-05-06T16:29:00Z">
        <w:r>
          <w:t xml:space="preserve">  11 | The Menagerie, Part I           |           7</w:t>
        </w:r>
      </w:ins>
    </w:p>
    <w:p w14:paraId="19CA2A87" w14:textId="77777777" w:rsidR="00A72571" w:rsidRDefault="00A72571" w:rsidP="00A72571">
      <w:pPr>
        <w:pStyle w:val="code"/>
        <w:rPr>
          <w:ins w:id="380" w:author="Guy Harrison" w:date="2021-05-06T16:29:00Z"/>
        </w:rPr>
      </w:pPr>
      <w:ins w:id="381" w:author="Guy Harrison" w:date="2021-05-06T16:29:00Z">
        <w:r>
          <w:t xml:space="preserve">  38 | Metamorphosis                   |           7</w:t>
        </w:r>
      </w:ins>
    </w:p>
    <w:p w14:paraId="7BCE36BC" w14:textId="77777777" w:rsidR="00A72571" w:rsidRDefault="00A72571" w:rsidP="00A72571">
      <w:pPr>
        <w:pStyle w:val="code"/>
        <w:rPr>
          <w:ins w:id="382" w:author="Guy Harrison" w:date="2021-05-06T16:29:00Z"/>
        </w:rPr>
      </w:pPr>
      <w:ins w:id="383" w:author="Guy Harrison" w:date="2021-05-06T16:29:00Z">
        <w:r>
          <w:t xml:space="preserve">  16 | The Galileo Seven               |           7</w:t>
        </w:r>
      </w:ins>
    </w:p>
    <w:p w14:paraId="3116C541" w14:textId="77777777" w:rsidR="00A72571" w:rsidRDefault="00A72571" w:rsidP="00A72571">
      <w:pPr>
        <w:pStyle w:val="code"/>
        <w:rPr>
          <w:ins w:id="384" w:author="Guy Harrison" w:date="2021-05-06T16:29:00Z"/>
        </w:rPr>
      </w:pPr>
      <w:ins w:id="385" w:author="Guy Harrison" w:date="2021-05-06T16:29:00Z">
        <w:r>
          <w:t xml:space="preserve">  28 | The City on the Edge of Forever |           6</w:t>
        </w:r>
      </w:ins>
    </w:p>
    <w:p w14:paraId="519A2B4D" w14:textId="77777777" w:rsidR="00A72571" w:rsidRDefault="00A72571" w:rsidP="00A72571">
      <w:pPr>
        <w:pStyle w:val="code"/>
        <w:rPr>
          <w:ins w:id="386" w:author="Guy Harrison" w:date="2021-05-06T16:29:00Z"/>
        </w:rPr>
      </w:pPr>
      <w:ins w:id="387" w:author="Guy Harrison" w:date="2021-05-06T16:29:00Z">
        <w:r>
          <w:t xml:space="preserve">  26 | Errand of Mercy                 |           6</w:t>
        </w:r>
      </w:ins>
    </w:p>
    <w:p w14:paraId="227BF6E6" w14:textId="77777777" w:rsidR="00A72571" w:rsidRDefault="00A72571" w:rsidP="00A72571">
      <w:pPr>
        <w:pStyle w:val="code"/>
        <w:rPr>
          <w:ins w:id="388" w:author="Guy Harrison" w:date="2021-05-06T16:29:00Z"/>
        </w:rPr>
      </w:pPr>
      <w:ins w:id="389" w:author="Guy Harrison" w:date="2021-05-06T16:29:00Z">
        <w:r>
          <w:t xml:space="preserve">  24 | This Side of Paradise           |           5</w:t>
        </w:r>
      </w:ins>
    </w:p>
    <w:p w14:paraId="08BBABCD" w14:textId="77777777" w:rsidR="00A72571" w:rsidRDefault="00A72571" w:rsidP="00A72571">
      <w:pPr>
        <w:pStyle w:val="code"/>
        <w:rPr>
          <w:ins w:id="390" w:author="Guy Harrison" w:date="2021-05-06T16:29:00Z"/>
        </w:rPr>
      </w:pPr>
      <w:ins w:id="391" w:author="Guy Harrison" w:date="2021-05-06T16:29:00Z">
        <w:r>
          <w:t xml:space="preserve">  23 | A Taste of Armageddon           |           5</w:t>
        </w:r>
      </w:ins>
    </w:p>
    <w:p w14:paraId="22BA8D93" w14:textId="77777777" w:rsidR="00A72571" w:rsidRDefault="00A72571" w:rsidP="00A72571">
      <w:pPr>
        <w:pStyle w:val="code"/>
        <w:rPr>
          <w:ins w:id="392" w:author="Guy Harrison" w:date="2021-05-06T16:29:00Z"/>
        </w:rPr>
      </w:pPr>
      <w:ins w:id="393" w:author="Guy Harrison" w:date="2021-05-06T16:29:00Z">
        <w:r>
          <w:t xml:space="preserve">  37 | I, Mudd                         |           5</w:t>
        </w:r>
      </w:ins>
    </w:p>
    <w:p w14:paraId="69D5F96C" w14:textId="77777777" w:rsidR="00A72571" w:rsidRDefault="00A72571" w:rsidP="00A72571">
      <w:pPr>
        <w:pStyle w:val="code"/>
        <w:rPr>
          <w:ins w:id="394" w:author="Guy Harrison" w:date="2021-05-06T16:29:00Z"/>
        </w:rPr>
      </w:pPr>
      <w:ins w:id="395" w:author="Guy Harrison" w:date="2021-05-06T16:29:00Z">
        <w:r>
          <w:t>(10 rows)</w:t>
        </w:r>
      </w:ins>
    </w:p>
    <w:p w14:paraId="50CE86D7" w14:textId="77777777" w:rsidR="00A72571" w:rsidRDefault="00A72571" w:rsidP="00A72571">
      <w:pPr>
        <w:pStyle w:val="code"/>
        <w:rPr>
          <w:ins w:id="396" w:author="Guy Harrison" w:date="2021-05-06T16:29:00Z"/>
        </w:rPr>
      </w:pPr>
    </w:p>
    <w:p w14:paraId="4277AAC5" w14:textId="1E17C172" w:rsidR="00F76BD9" w:rsidDel="00A72571" w:rsidRDefault="00A72571" w:rsidP="00A72571">
      <w:pPr>
        <w:pStyle w:val="code"/>
        <w:rPr>
          <w:del w:id="397" w:author="Guy Harrison" w:date="2021-05-06T16:29:00Z"/>
        </w:rPr>
      </w:pPr>
      <w:ins w:id="398" w:author="Guy Harrison" w:date="2021-05-06T16:29:00Z">
        <w:r>
          <w:t>Time: 5ms total (execution 3ms / network 1ms)</w:t>
        </w:r>
      </w:ins>
      <w:del w:id="399" w:author="Guy Harrison" w:date="2021-05-06T16:29:00Z">
        <w:r w:rsidR="00F76BD9" w:rsidDel="00A72571">
          <w:delText>root@:26257/startrek&gt; create table episode_quote_count (id integer primary key,</w:delText>
        </w:r>
      </w:del>
    </w:p>
    <w:p w14:paraId="03DF2468" w14:textId="1BB25EE8" w:rsidR="00F76BD9" w:rsidDel="00A72571" w:rsidRDefault="00F76BD9" w:rsidP="00F76BD9">
      <w:pPr>
        <w:pStyle w:val="code"/>
        <w:rPr>
          <w:del w:id="400" w:author="Guy Harrison" w:date="2021-05-06T16:29:00Z"/>
        </w:rPr>
      </w:pPr>
      <w:del w:id="401" w:author="Guy Harrison" w:date="2021-05-06T16:29:00Z">
        <w:r w:rsidDel="00A72571">
          <w:delText>title text,</w:delText>
        </w:r>
      </w:del>
    </w:p>
    <w:p w14:paraId="22845F48" w14:textId="1935F99F" w:rsidR="00F76BD9" w:rsidDel="00A72571" w:rsidRDefault="00F76BD9" w:rsidP="00F76BD9">
      <w:pPr>
        <w:pStyle w:val="code"/>
        <w:rPr>
          <w:del w:id="402" w:author="Guy Harrison" w:date="2021-05-06T16:29:00Z"/>
        </w:rPr>
      </w:pPr>
      <w:del w:id="403" w:author="Guy Harrison" w:date="2021-05-06T16:29:00Z">
        <w:r w:rsidDel="00A72571">
          <w:delText>quote_count integer);</w:delText>
        </w:r>
      </w:del>
    </w:p>
    <w:p w14:paraId="4B481B28" w14:textId="53042F02" w:rsidR="00F76BD9" w:rsidDel="00A72571" w:rsidRDefault="00F76BD9" w:rsidP="00F76BD9">
      <w:pPr>
        <w:pStyle w:val="code"/>
        <w:rPr>
          <w:del w:id="404" w:author="Guy Harrison" w:date="2021-05-06T16:29:00Z"/>
        </w:rPr>
      </w:pPr>
      <w:del w:id="405" w:author="Guy Harrison" w:date="2021-05-06T16:29:00Z">
        <w:r w:rsidDel="00A72571">
          <w:delText>CREATE TABLE</w:delText>
        </w:r>
      </w:del>
    </w:p>
    <w:p w14:paraId="2846AABE" w14:textId="628C30CC" w:rsidR="00F76BD9" w:rsidDel="00A72571" w:rsidRDefault="00F76BD9" w:rsidP="00F76BD9">
      <w:pPr>
        <w:pStyle w:val="code"/>
        <w:rPr>
          <w:del w:id="406" w:author="Guy Harrison" w:date="2021-05-06T16:29:00Z"/>
        </w:rPr>
      </w:pPr>
    </w:p>
    <w:p w14:paraId="3A11135D" w14:textId="1E6E6784" w:rsidR="00F76BD9" w:rsidDel="00A72571" w:rsidRDefault="00F76BD9" w:rsidP="00F76BD9">
      <w:pPr>
        <w:pStyle w:val="code"/>
        <w:rPr>
          <w:del w:id="407" w:author="Guy Harrison" w:date="2021-05-06T16:29:00Z"/>
        </w:rPr>
      </w:pPr>
      <w:del w:id="408" w:author="Guy Harrison" w:date="2021-05-06T16:29:00Z">
        <w:r w:rsidDel="00A72571">
          <w:delText>Time: 23ms total (execution 23ms / network 0ms)</w:delText>
        </w:r>
      </w:del>
    </w:p>
    <w:p w14:paraId="3C20B68B" w14:textId="0C85FBB6" w:rsidR="00F76BD9" w:rsidDel="00A72571" w:rsidRDefault="00F76BD9" w:rsidP="00F76BD9">
      <w:pPr>
        <w:pStyle w:val="code"/>
        <w:rPr>
          <w:del w:id="409" w:author="Guy Harrison" w:date="2021-05-06T16:29:00Z"/>
        </w:rPr>
      </w:pPr>
    </w:p>
    <w:p w14:paraId="4E07D194" w14:textId="6E452830" w:rsidR="00F76BD9" w:rsidDel="00A72571" w:rsidRDefault="00F76BD9" w:rsidP="00F76BD9">
      <w:pPr>
        <w:pStyle w:val="code"/>
        <w:rPr>
          <w:del w:id="410" w:author="Guy Harrison" w:date="2021-05-06T16:29:00Z"/>
        </w:rPr>
      </w:pPr>
      <w:del w:id="411" w:author="Guy Harrison" w:date="2021-05-06T16:29:00Z">
        <w:r w:rsidDel="00A72571">
          <w:delText xml:space="preserve">root@:26257/startrek&gt; </w:delText>
        </w:r>
        <w:commentRangeStart w:id="412"/>
        <w:r w:rsidDel="00A72571">
          <w:delText>insert</w:delText>
        </w:r>
      </w:del>
    </w:p>
    <w:p w14:paraId="1D0007DD" w14:textId="688A9D4C" w:rsidR="00F76BD9" w:rsidDel="00A72571" w:rsidRDefault="00F76BD9" w:rsidP="00F76BD9">
      <w:pPr>
        <w:pStyle w:val="code"/>
        <w:rPr>
          <w:del w:id="413" w:author="Guy Harrison" w:date="2021-05-06T16:29:00Z"/>
        </w:rPr>
      </w:pPr>
      <w:del w:id="414" w:author="Guy Harrison" w:date="2021-05-06T16:29:00Z">
        <w:r w:rsidDel="00A72571">
          <w:delText xml:space="preserve">        into</w:delText>
        </w:r>
      </w:del>
    </w:p>
    <w:p w14:paraId="253A6EBF" w14:textId="1A4DF4BA" w:rsidR="00F76BD9" w:rsidDel="00A72571" w:rsidRDefault="00F76BD9" w:rsidP="00F76BD9">
      <w:pPr>
        <w:pStyle w:val="code"/>
        <w:rPr>
          <w:del w:id="415" w:author="Guy Harrison" w:date="2021-05-06T16:29:00Z"/>
        </w:rPr>
      </w:pPr>
      <w:del w:id="416" w:author="Guy Harrison" w:date="2021-05-06T16:29:00Z">
        <w:r w:rsidDel="00A72571">
          <w:delText xml:space="preserve">        episode_quote_count</w:delText>
        </w:r>
      </w:del>
    </w:p>
    <w:p w14:paraId="4DB75779" w14:textId="5202D6C6" w:rsidR="00F76BD9" w:rsidDel="00A72571" w:rsidRDefault="00F76BD9" w:rsidP="00F76BD9">
      <w:pPr>
        <w:pStyle w:val="code"/>
        <w:rPr>
          <w:del w:id="417" w:author="Guy Harrison" w:date="2021-05-06T16:29:00Z"/>
        </w:rPr>
      </w:pPr>
      <w:del w:id="418" w:author="Guy Harrison" w:date="2021-05-06T16:29:00Z">
        <w:r w:rsidDel="00A72571">
          <w:delText>select</w:delText>
        </w:r>
        <w:commentRangeEnd w:id="412"/>
        <w:r w:rsidDel="00A72571">
          <w:rPr>
            <w:rStyle w:val="CommentReference"/>
          </w:rPr>
          <w:commentReference w:id="412"/>
        </w:r>
      </w:del>
    </w:p>
    <w:p w14:paraId="0DA39EBE" w14:textId="6DE66181" w:rsidR="00F76BD9" w:rsidDel="00A72571" w:rsidRDefault="00F76BD9" w:rsidP="00F76BD9">
      <w:pPr>
        <w:pStyle w:val="code"/>
        <w:rPr>
          <w:del w:id="419" w:author="Guy Harrison" w:date="2021-05-06T16:29:00Z"/>
        </w:rPr>
      </w:pPr>
      <w:del w:id="420" w:author="Guy Harrison" w:date="2021-05-06T16:29:00Z">
        <w:r w:rsidDel="00A72571">
          <w:delText xml:space="preserve">        id,</w:delText>
        </w:r>
      </w:del>
    </w:p>
    <w:p w14:paraId="590D9412" w14:textId="00E2C83D" w:rsidR="00F76BD9" w:rsidDel="00A72571" w:rsidRDefault="00F76BD9" w:rsidP="00F76BD9">
      <w:pPr>
        <w:pStyle w:val="code"/>
        <w:rPr>
          <w:del w:id="421" w:author="Guy Harrison" w:date="2021-05-06T16:29:00Z"/>
        </w:rPr>
      </w:pPr>
      <w:del w:id="422" w:author="Guy Harrison" w:date="2021-05-06T16:29:00Z">
        <w:r w:rsidDel="00A72571">
          <w:delText xml:space="preserve">        title,</w:delText>
        </w:r>
      </w:del>
    </w:p>
    <w:p w14:paraId="78F66774" w14:textId="5234EAF8" w:rsidR="00F76BD9" w:rsidDel="00A72571" w:rsidRDefault="00F76BD9" w:rsidP="00F76BD9">
      <w:pPr>
        <w:pStyle w:val="code"/>
        <w:rPr>
          <w:del w:id="423" w:author="Guy Harrison" w:date="2021-05-06T16:29:00Z"/>
        </w:rPr>
      </w:pPr>
      <w:del w:id="424" w:author="Guy Harrison" w:date="2021-05-06T16:29:00Z">
        <w:r w:rsidDel="00A72571">
          <w:delText xml:space="preserve">        count(*) as quote_count</w:delText>
        </w:r>
      </w:del>
    </w:p>
    <w:p w14:paraId="1FEBC314" w14:textId="1EBD59B3" w:rsidR="00F76BD9" w:rsidDel="00A72571" w:rsidRDefault="00F76BD9" w:rsidP="00F76BD9">
      <w:pPr>
        <w:pStyle w:val="code"/>
        <w:rPr>
          <w:del w:id="425" w:author="Guy Harrison" w:date="2021-05-06T16:29:00Z"/>
        </w:rPr>
      </w:pPr>
      <w:del w:id="426" w:author="Guy Harrison" w:date="2021-05-06T16:29:00Z">
        <w:r w:rsidDel="00A72571">
          <w:delText>from</w:delText>
        </w:r>
      </w:del>
    </w:p>
    <w:p w14:paraId="32A7AC82" w14:textId="2CA29FCF" w:rsidR="00F76BD9" w:rsidDel="00A72571" w:rsidRDefault="00F76BD9" w:rsidP="00F76BD9">
      <w:pPr>
        <w:pStyle w:val="code"/>
        <w:rPr>
          <w:del w:id="427" w:author="Guy Harrison" w:date="2021-05-06T16:29:00Z"/>
        </w:rPr>
      </w:pPr>
      <w:del w:id="428" w:author="Guy Harrison" w:date="2021-05-06T16:29:00Z">
        <w:r w:rsidDel="00A72571">
          <w:delText xml:space="preserve">        episodes as e</w:delText>
        </w:r>
      </w:del>
    </w:p>
    <w:p w14:paraId="6591D3B0" w14:textId="38D3EF2F" w:rsidR="00F76BD9" w:rsidDel="00A72571" w:rsidRDefault="00F76BD9" w:rsidP="00F76BD9">
      <w:pPr>
        <w:pStyle w:val="code"/>
        <w:rPr>
          <w:del w:id="429" w:author="Guy Harrison" w:date="2021-05-06T16:29:00Z"/>
        </w:rPr>
      </w:pPr>
      <w:del w:id="430" w:author="Guy Harrison" w:date="2021-05-06T16:29:00Z">
        <w:r w:rsidDel="00A72571">
          <w:delText>left outer join quotes as q on</w:delText>
        </w:r>
      </w:del>
    </w:p>
    <w:p w14:paraId="2672E653" w14:textId="4D51CFB6" w:rsidR="00F76BD9" w:rsidDel="00A72571" w:rsidRDefault="00F76BD9" w:rsidP="00F76BD9">
      <w:pPr>
        <w:pStyle w:val="code"/>
        <w:rPr>
          <w:del w:id="431" w:author="Guy Harrison" w:date="2021-05-06T16:29:00Z"/>
        </w:rPr>
      </w:pPr>
      <w:del w:id="432" w:author="Guy Harrison" w:date="2021-05-06T16:29:00Z">
        <w:r w:rsidDel="00A72571">
          <w:delText xml:space="preserve">        (e.id = q.episode)</w:delText>
        </w:r>
      </w:del>
    </w:p>
    <w:p w14:paraId="20FABA66" w14:textId="7BA67911" w:rsidR="00F76BD9" w:rsidDel="00A72571" w:rsidRDefault="00F76BD9" w:rsidP="00F76BD9">
      <w:pPr>
        <w:pStyle w:val="code"/>
        <w:rPr>
          <w:del w:id="433" w:author="Guy Harrison" w:date="2021-05-06T16:29:00Z"/>
        </w:rPr>
      </w:pPr>
      <w:del w:id="434" w:author="Guy Harrison" w:date="2021-05-06T16:29:00Z">
        <w:r w:rsidDel="00A72571">
          <w:delText>group by</w:delText>
        </w:r>
      </w:del>
    </w:p>
    <w:p w14:paraId="4DCD9007" w14:textId="00F54A9D" w:rsidR="00F76BD9" w:rsidDel="00A72571" w:rsidRDefault="00F76BD9" w:rsidP="00F76BD9">
      <w:pPr>
        <w:pStyle w:val="code"/>
        <w:rPr>
          <w:del w:id="435" w:author="Guy Harrison" w:date="2021-05-06T16:29:00Z"/>
        </w:rPr>
      </w:pPr>
      <w:del w:id="436" w:author="Guy Harrison" w:date="2021-05-06T16:29:00Z">
        <w:r w:rsidDel="00A72571">
          <w:delText xml:space="preserve">        id,</w:delText>
        </w:r>
      </w:del>
    </w:p>
    <w:p w14:paraId="621B467D" w14:textId="640AD730" w:rsidR="00F76BD9" w:rsidDel="00A72571" w:rsidRDefault="00F76BD9" w:rsidP="00F76BD9">
      <w:pPr>
        <w:pStyle w:val="code"/>
        <w:rPr>
          <w:del w:id="437" w:author="Guy Harrison" w:date="2021-05-06T16:29:00Z"/>
        </w:rPr>
      </w:pPr>
      <w:del w:id="438" w:author="Guy Harrison" w:date="2021-05-06T16:29:00Z">
        <w:r w:rsidDel="00A72571">
          <w:delText xml:space="preserve">        title;</w:delText>
        </w:r>
      </w:del>
    </w:p>
    <w:p w14:paraId="4B6C2378" w14:textId="622AF8DC" w:rsidR="00F76BD9" w:rsidDel="00A72571" w:rsidRDefault="00F76BD9" w:rsidP="00F76BD9">
      <w:pPr>
        <w:pStyle w:val="code"/>
        <w:rPr>
          <w:del w:id="439" w:author="Guy Harrison" w:date="2021-05-06T16:29:00Z"/>
        </w:rPr>
      </w:pPr>
      <w:del w:id="440" w:author="Guy Harrison" w:date="2021-05-06T16:29:00Z">
        <w:r w:rsidDel="00A72571">
          <w:delText>INSERT 79</w:delText>
        </w:r>
      </w:del>
    </w:p>
    <w:p w14:paraId="0E998851" w14:textId="2599F0A8" w:rsidR="00F76BD9" w:rsidDel="00A72571" w:rsidRDefault="00F76BD9" w:rsidP="00F76BD9">
      <w:pPr>
        <w:pStyle w:val="code"/>
        <w:rPr>
          <w:del w:id="441" w:author="Guy Harrison" w:date="2021-05-06T16:29:00Z"/>
        </w:rPr>
      </w:pPr>
    </w:p>
    <w:p w14:paraId="330F371C" w14:textId="560D1BEB" w:rsidR="00F76BD9" w:rsidDel="00A72571" w:rsidRDefault="00F76BD9" w:rsidP="00F76BD9">
      <w:pPr>
        <w:pStyle w:val="code"/>
        <w:rPr>
          <w:del w:id="442" w:author="Guy Harrison" w:date="2021-05-06T16:29:00Z"/>
        </w:rPr>
      </w:pPr>
      <w:del w:id="443" w:author="Guy Harrison" w:date="2021-05-06T16:29:00Z">
        <w:r w:rsidDel="00A72571">
          <w:delText>Time: 25ms total (execution 25ms / network 0ms)</w:delText>
        </w:r>
      </w:del>
    </w:p>
    <w:p w14:paraId="69C2030A" w14:textId="4FF4F710" w:rsidR="00F76BD9" w:rsidDel="00A72571" w:rsidRDefault="00F76BD9" w:rsidP="00F76BD9">
      <w:pPr>
        <w:pStyle w:val="code"/>
        <w:rPr>
          <w:del w:id="444" w:author="Guy Harrison" w:date="2021-05-06T16:29:00Z"/>
        </w:rPr>
      </w:pPr>
    </w:p>
    <w:p w14:paraId="391E1BEA" w14:textId="1ECE9DED" w:rsidR="00F76BD9" w:rsidDel="00A72571" w:rsidRDefault="00F76BD9" w:rsidP="00F76BD9">
      <w:pPr>
        <w:pStyle w:val="code"/>
        <w:rPr>
          <w:del w:id="445" w:author="Guy Harrison" w:date="2021-05-06T16:29:00Z"/>
        </w:rPr>
      </w:pPr>
      <w:del w:id="446" w:author="Guy Harrison" w:date="2021-05-06T16:29:00Z">
        <w:r w:rsidDel="00A72571">
          <w:lastRenderedPageBreak/>
          <w:delText>root@:26257/startrek&gt; select</w:delText>
        </w:r>
      </w:del>
    </w:p>
    <w:p w14:paraId="5321A697" w14:textId="04D5AC55" w:rsidR="00F76BD9" w:rsidDel="00A72571" w:rsidRDefault="00F76BD9" w:rsidP="00F76BD9">
      <w:pPr>
        <w:pStyle w:val="code"/>
        <w:rPr>
          <w:del w:id="447" w:author="Guy Harrison" w:date="2021-05-06T16:29:00Z"/>
        </w:rPr>
      </w:pPr>
      <w:del w:id="448" w:author="Guy Harrison" w:date="2021-05-06T16:29:00Z">
        <w:r w:rsidDel="00A72571">
          <w:delText xml:space="preserve">        title,</w:delText>
        </w:r>
      </w:del>
    </w:p>
    <w:p w14:paraId="4D00CCBD" w14:textId="18AFBCA2" w:rsidR="00F76BD9" w:rsidDel="00A72571" w:rsidRDefault="00F76BD9" w:rsidP="00F76BD9">
      <w:pPr>
        <w:pStyle w:val="code"/>
        <w:rPr>
          <w:del w:id="449" w:author="Guy Harrison" w:date="2021-05-06T16:29:00Z"/>
        </w:rPr>
      </w:pPr>
      <w:del w:id="450" w:author="Guy Harrison" w:date="2021-05-06T16:29:00Z">
        <w:r w:rsidDel="00A72571">
          <w:delText xml:space="preserve">        quote_count</w:delText>
        </w:r>
      </w:del>
    </w:p>
    <w:p w14:paraId="32BB5F5A" w14:textId="57AD1EB9" w:rsidR="00F76BD9" w:rsidDel="00A72571" w:rsidRDefault="00F76BD9" w:rsidP="00F76BD9">
      <w:pPr>
        <w:pStyle w:val="code"/>
        <w:rPr>
          <w:del w:id="451" w:author="Guy Harrison" w:date="2021-05-06T16:29:00Z"/>
        </w:rPr>
      </w:pPr>
      <w:del w:id="452" w:author="Guy Harrison" w:date="2021-05-06T16:29:00Z">
        <w:r w:rsidDel="00A72571">
          <w:delText>from</w:delText>
        </w:r>
      </w:del>
    </w:p>
    <w:p w14:paraId="5945E0BA" w14:textId="07238DDD" w:rsidR="00F76BD9" w:rsidDel="00A72571" w:rsidRDefault="00F76BD9" w:rsidP="00F76BD9">
      <w:pPr>
        <w:pStyle w:val="code"/>
        <w:rPr>
          <w:del w:id="453" w:author="Guy Harrison" w:date="2021-05-06T16:29:00Z"/>
        </w:rPr>
      </w:pPr>
      <w:del w:id="454" w:author="Guy Harrison" w:date="2021-05-06T16:29:00Z">
        <w:r w:rsidDel="00A72571">
          <w:delText xml:space="preserve">        episode_quote_count</w:delText>
        </w:r>
      </w:del>
    </w:p>
    <w:p w14:paraId="68CB2206" w14:textId="531180F2" w:rsidR="00F76BD9" w:rsidDel="00A72571" w:rsidRDefault="00F76BD9" w:rsidP="00F76BD9">
      <w:pPr>
        <w:pStyle w:val="code"/>
        <w:rPr>
          <w:del w:id="455" w:author="Guy Harrison" w:date="2021-05-06T16:29:00Z"/>
        </w:rPr>
      </w:pPr>
      <w:del w:id="456" w:author="Guy Harrison" w:date="2021-05-06T16:29:00Z">
        <w:r w:rsidDel="00A72571">
          <w:delText>order by</w:delText>
        </w:r>
      </w:del>
    </w:p>
    <w:p w14:paraId="53E533F1" w14:textId="6A53495F" w:rsidR="00F76BD9" w:rsidDel="00A72571" w:rsidRDefault="00F76BD9" w:rsidP="00F76BD9">
      <w:pPr>
        <w:pStyle w:val="code"/>
        <w:rPr>
          <w:del w:id="457" w:author="Guy Harrison" w:date="2021-05-06T16:29:00Z"/>
        </w:rPr>
      </w:pPr>
      <w:del w:id="458" w:author="Guy Harrison" w:date="2021-05-06T16:29:00Z">
        <w:r w:rsidDel="00A72571">
          <w:delText xml:space="preserve">        2 desc</w:delText>
        </w:r>
      </w:del>
    </w:p>
    <w:p w14:paraId="1B0696BE" w14:textId="6947D450" w:rsidR="00F76BD9" w:rsidDel="00A72571" w:rsidRDefault="00F76BD9" w:rsidP="00F76BD9">
      <w:pPr>
        <w:pStyle w:val="code"/>
        <w:rPr>
          <w:del w:id="459" w:author="Guy Harrison" w:date="2021-05-06T16:29:00Z"/>
        </w:rPr>
      </w:pPr>
      <w:del w:id="460" w:author="Guy Harrison" w:date="2021-05-06T16:29:00Z">
        <w:r w:rsidDel="00A72571">
          <w:delText>limit 5;</w:delText>
        </w:r>
      </w:del>
    </w:p>
    <w:p w14:paraId="66D1C9F8" w14:textId="0294828E" w:rsidR="00F76BD9" w:rsidDel="00A72571" w:rsidRDefault="00F76BD9" w:rsidP="00F76BD9">
      <w:pPr>
        <w:pStyle w:val="code"/>
        <w:rPr>
          <w:del w:id="461" w:author="Guy Harrison" w:date="2021-05-06T16:29:00Z"/>
        </w:rPr>
      </w:pPr>
      <w:del w:id="462" w:author="Guy Harrison" w:date="2021-05-06T16:29:00Z">
        <w:r w:rsidDel="00A72571">
          <w:delText xml:space="preserve">          title         | quote_count</w:delText>
        </w:r>
      </w:del>
    </w:p>
    <w:p w14:paraId="193E0BDC" w14:textId="2B6E2AC8" w:rsidR="00F76BD9" w:rsidDel="00A72571" w:rsidRDefault="00F76BD9" w:rsidP="00F76BD9">
      <w:pPr>
        <w:pStyle w:val="code"/>
        <w:rPr>
          <w:del w:id="463" w:author="Guy Harrison" w:date="2021-05-06T16:29:00Z"/>
        </w:rPr>
      </w:pPr>
      <w:del w:id="464" w:author="Guy Harrison" w:date="2021-05-06T16:29:00Z">
        <w:r w:rsidDel="00A72571">
          <w:delText>------------------------+--------------</w:delText>
        </w:r>
      </w:del>
    </w:p>
    <w:p w14:paraId="7C59A573" w14:textId="14C372B5" w:rsidR="00F76BD9" w:rsidDel="00A72571" w:rsidRDefault="00F76BD9" w:rsidP="00F76BD9">
      <w:pPr>
        <w:pStyle w:val="code"/>
        <w:rPr>
          <w:del w:id="465" w:author="Guy Harrison" w:date="2021-05-06T16:29:00Z"/>
        </w:rPr>
      </w:pPr>
      <w:del w:id="466" w:author="Guy Harrison" w:date="2021-05-06T16:29:00Z">
        <w:r w:rsidDel="00A72571">
          <w:delText xml:space="preserve">  The Ultimate Computer |          11</w:delText>
        </w:r>
      </w:del>
    </w:p>
    <w:p w14:paraId="162D2544" w14:textId="080DB727" w:rsidR="00F76BD9" w:rsidDel="00A72571" w:rsidRDefault="00F76BD9" w:rsidP="00F76BD9">
      <w:pPr>
        <w:pStyle w:val="code"/>
        <w:rPr>
          <w:del w:id="467" w:author="Guy Harrison" w:date="2021-05-06T16:29:00Z"/>
        </w:rPr>
      </w:pPr>
      <w:del w:id="468" w:author="Guy Harrison" w:date="2021-05-06T16:29:00Z">
        <w:r w:rsidDel="00A72571">
          <w:delText xml:space="preserve">  The Savage Curtain    |           9</w:delText>
        </w:r>
      </w:del>
    </w:p>
    <w:p w14:paraId="5CFB582D" w14:textId="18DC397A" w:rsidR="00F76BD9" w:rsidDel="00A72571" w:rsidRDefault="00F76BD9" w:rsidP="00F76BD9">
      <w:pPr>
        <w:pStyle w:val="code"/>
        <w:rPr>
          <w:del w:id="469" w:author="Guy Harrison" w:date="2021-05-06T16:29:00Z"/>
        </w:rPr>
      </w:pPr>
      <w:del w:id="470" w:author="Guy Harrison" w:date="2021-05-06T16:29:00Z">
        <w:r w:rsidDel="00A72571">
          <w:delText xml:space="preserve">  Metamorphosis         |           7</w:delText>
        </w:r>
      </w:del>
    </w:p>
    <w:p w14:paraId="31729236" w14:textId="340AACFC" w:rsidR="00F76BD9" w:rsidDel="00A72571" w:rsidRDefault="00F76BD9" w:rsidP="00F76BD9">
      <w:pPr>
        <w:pStyle w:val="code"/>
        <w:rPr>
          <w:del w:id="471" w:author="Guy Harrison" w:date="2021-05-06T16:29:00Z"/>
        </w:rPr>
      </w:pPr>
      <w:del w:id="472" w:author="Guy Harrison" w:date="2021-05-06T16:29:00Z">
        <w:r w:rsidDel="00A72571">
          <w:delText xml:space="preserve">  The Menagerie, Part I |           7</w:delText>
        </w:r>
      </w:del>
    </w:p>
    <w:p w14:paraId="135FEF9F" w14:textId="0FCB0C6B" w:rsidR="00F76BD9" w:rsidDel="00A72571" w:rsidRDefault="00F76BD9" w:rsidP="00F76BD9">
      <w:pPr>
        <w:pStyle w:val="code"/>
        <w:rPr>
          <w:del w:id="473" w:author="Guy Harrison" w:date="2021-05-06T16:29:00Z"/>
        </w:rPr>
      </w:pPr>
      <w:del w:id="474" w:author="Guy Harrison" w:date="2021-05-06T16:29:00Z">
        <w:r w:rsidDel="00A72571">
          <w:delText xml:space="preserve">  The Galileo Seven     |           7</w:delText>
        </w:r>
      </w:del>
    </w:p>
    <w:p w14:paraId="62785D9C" w14:textId="7B44D9CB" w:rsidR="00F76BD9" w:rsidDel="00A72571" w:rsidRDefault="00F76BD9" w:rsidP="00F76BD9">
      <w:pPr>
        <w:pStyle w:val="code"/>
        <w:rPr>
          <w:del w:id="475" w:author="Guy Harrison" w:date="2021-05-06T16:29:00Z"/>
        </w:rPr>
      </w:pPr>
      <w:del w:id="476" w:author="Guy Harrison" w:date="2021-05-06T16:29:00Z">
        <w:r w:rsidDel="00A72571">
          <w:delText>(5 rows)</w:delText>
        </w:r>
      </w:del>
    </w:p>
    <w:p w14:paraId="3EAC0203" w14:textId="1B643AA8" w:rsidR="00F76BD9" w:rsidDel="00A72571" w:rsidRDefault="00F76BD9" w:rsidP="00F76BD9">
      <w:pPr>
        <w:pStyle w:val="code"/>
        <w:rPr>
          <w:del w:id="477" w:author="Guy Harrison" w:date="2021-05-06T16:29:00Z"/>
        </w:rPr>
      </w:pPr>
    </w:p>
    <w:p w14:paraId="1F04C76C" w14:textId="60B413B8" w:rsidR="007605B8" w:rsidDel="00A72571" w:rsidRDefault="00F76BD9" w:rsidP="00F76BD9">
      <w:pPr>
        <w:pStyle w:val="code"/>
        <w:rPr>
          <w:del w:id="478" w:author="Guy Harrison" w:date="2021-05-06T16:29:00Z"/>
        </w:rPr>
      </w:pPr>
      <w:del w:id="479" w:author="Guy Harrison" w:date="2021-05-06T16:29:00Z">
        <w:r w:rsidDel="00A72571">
          <w:delText>Time: 2ms total (execution 2ms / network 0ms)</w:delText>
        </w:r>
      </w:del>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proofErr w:type="gramStart"/>
      <w:r w:rsidRPr="009D0299">
        <w:t>image::</w:t>
      </w:r>
      <w:proofErr w:type="gramEnd"/>
      <w:r w:rsidRPr="009D0299">
        <w:t>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lastRenderedPageBreak/>
        <w:drawing>
          <wp:inline distT="0" distB="0" distL="0" distR="0" wp14:anchorId="20CFC030" wp14:editId="6027D009">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e</w:t>
      </w:r>
      <w:r w:rsidR="003C3355">
        <w:rPr>
          <w:lang w:eastAsia="en-US"/>
        </w:rPr>
        <w:t>'</w:t>
      </w:r>
      <w:r w:rsidR="00095547">
        <w:rPr>
          <w:lang w:eastAsia="en-US"/>
        </w:rPr>
        <w:t xml:space="preserve">ll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lastRenderedPageBreak/>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r>
        <w:rPr>
          <w:lang w:eastAsia="en-US"/>
        </w:rPr>
        <w:t xml:space="preserve">Assuming that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e</w:t>
      </w:r>
      <w:r w:rsidR="003C3355">
        <w:rPr>
          <w:lang w:eastAsia="en-US"/>
        </w:rPr>
        <w:t>'</w:t>
      </w:r>
      <w:r w:rsidR="00271DEB">
        <w:rPr>
          <w:lang w:eastAsia="en-US"/>
        </w:rPr>
        <w:t xml:space="preserve">ll use the </w:t>
      </w:r>
      <w:r>
        <w:rPr>
          <w:lang w:eastAsia="en-US"/>
        </w:rPr>
        <w:t>+node-</w:t>
      </w:r>
      <w:proofErr w:type="spellStart"/>
      <w:r>
        <w:rPr>
          <w:lang w:eastAsia="en-US"/>
        </w:rPr>
        <w:t>postgres</w:t>
      </w:r>
      <w:proofErr w:type="spellEnd"/>
      <w:r>
        <w:rPr>
          <w:lang w:eastAsia="en-US"/>
        </w:rPr>
        <w:t>+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r w:rsidRPr="007342E6">
        <w:t>pg</w:t>
      </w:r>
      <w:proofErr w:type="spell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3F63D263" w:rsidR="00CD7270" w:rsidRDefault="1103BF3E" w:rsidP="00CD7270">
      <w:r>
        <w:t xml:space="preserve">Here we connect to the </w:t>
      </w:r>
      <w:del w:id="480" w:author="Jesse Seldess" w:date="2021-05-05T21:10:00Z">
        <w:r w:rsidR="00672841" w:rsidDel="1103BF3E">
          <w:delText>c</w:delText>
        </w:r>
      </w:del>
      <w:proofErr w:type="spellStart"/>
      <w:ins w:id="481" w:author="Jesse Seldess" w:date="2021-05-05T21:10:00Z">
        <w:r>
          <w:t>C</w:t>
        </w:r>
      </w:ins>
      <w:r>
        <w:t>ockroachCloud</w:t>
      </w:r>
      <w:proofErr w:type="spellEnd"/>
      <w:r>
        <w:t xml:space="preserve"> server that we set</w:t>
      </w:r>
      <w:ins w:id="482" w:author="Guy Harrison" w:date="2021-05-06T16:31:00Z">
        <w:r w:rsidR="007607C5">
          <w:t xml:space="preserve"> </w:t>
        </w:r>
      </w:ins>
      <w:r>
        <w: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lastRenderedPageBreak/>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0267BA55" w:rsidR="008B15F2" w:rsidRDefault="008B15F2" w:rsidP="00CD7270">
      <w:r>
        <w:t xml:space="preserve">And here we connect to </w:t>
      </w:r>
      <w:r w:rsidR="00C5649A">
        <w:t>a local CockroachDB running in insecure mode</w:t>
      </w:r>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8"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usernam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rs = stmt</w:t>
      </w:r>
    </w:p>
    <w:p w14:paraId="0125310F" w14:textId="77777777" w:rsidR="001B0B3F" w:rsidRDefault="001B0B3F" w:rsidP="001B0B3F">
      <w:pPr>
        <w:pStyle w:val="code"/>
      </w:pPr>
      <w:r>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3FDD1FCD"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t>
      </w:r>
      <w:proofErr w:type="gramStart"/>
      <w:r>
        <w:rPr>
          <w:lang w:eastAsia="en-US"/>
        </w:rPr>
        <w:t>we</w:t>
      </w:r>
      <w:r w:rsidR="003C3355">
        <w:rPr>
          <w:lang w:eastAsia="en-US"/>
        </w:rPr>
        <w:t>'</w:t>
      </w:r>
      <w:r>
        <w:rPr>
          <w:lang w:eastAsia="en-US"/>
        </w:rPr>
        <w:t>d</w:t>
      </w:r>
      <w:proofErr w:type="gramEnd"/>
      <w:r>
        <w:rPr>
          <w:lang w:eastAsia="en-US"/>
        </w:rPr>
        <w:t xml:space="preserve"> issue the following command</w:t>
      </w:r>
      <w:ins w:id="483" w:author="Guy Harrison" w:date="2021-05-06T16:34:00Z">
        <w:r w:rsidR="00BA3738">
          <w:rPr>
            <w:rStyle w:val="FootnoteReference"/>
            <w:lang w:eastAsia="en-US"/>
          </w:rPr>
          <w:footnoteReference w:id="2"/>
        </w:r>
      </w:ins>
      <w:r>
        <w:rPr>
          <w:lang w:eastAsia="en-US"/>
        </w:rPr>
        <w:t>:</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23E574E7" w:rsidR="00E43B26" w:rsidRDefault="1103BF3E" w:rsidP="00603B8C">
      <w:pPr>
        <w:pStyle w:val="code"/>
        <w:rPr>
          <w:ins w:id="487" w:author="Guy Harrison" w:date="2021-05-05T15:35:00Z"/>
        </w:rPr>
      </w:pPr>
      <w:r>
        <w:t xml:space="preserve">$ java -m </w:t>
      </w:r>
      <w:proofErr w:type="spellStart"/>
      <w:r>
        <w:t>helloCRDB</w:t>
      </w:r>
      <w:proofErr w:type="spellEnd"/>
      <w:r>
        <w:t>/</w:t>
      </w:r>
      <w:proofErr w:type="spellStart"/>
      <w:r>
        <w:t>helloCRDB.HelloCRDB</w:t>
      </w:r>
      <w:proofErr w:type="spellEnd"/>
      <w:r>
        <w:t xml:space="preserve"> </w:t>
      </w:r>
      <w:commentRangeStart w:id="488"/>
      <w:commentRangeStart w:id="489"/>
      <w:r>
        <w:t>postgresql</w:t>
      </w:r>
      <w:commentRangeEnd w:id="488"/>
      <w:r w:rsidR="00DC7690">
        <w:rPr>
          <w:rStyle w:val="CommentReference"/>
        </w:rPr>
        <w:commentReference w:id="488"/>
      </w:r>
      <w:commentRangeEnd w:id="489"/>
      <w:r w:rsidR="00DC7690">
        <w:rPr>
          <w:rStyle w:val="CommentReference"/>
        </w:rPr>
        <w:commentReference w:id="489"/>
      </w:r>
      <w:r>
        <w:t>://free-tier6.gcp-asia-</w:t>
      </w:r>
      <w:proofErr w:type="gramStart"/>
      <w:r>
        <w:t>southeast1.cockroachlabs.cloud</w:t>
      </w:r>
      <w:proofErr w:type="gramEnd"/>
      <w:r>
        <w:t>:26257/defaultdb?sslmode=verify-full&amp;sslrootcert=/Users/guyharrison/CRDBKeys/cc-ca.crt&amp;options=--cluster=grumpy-orca-56 guy b4_jPoEYw4_Ixsj7</w:t>
      </w:r>
    </w:p>
    <w:p w14:paraId="5CF561FA" w14:textId="77777777" w:rsidR="00E24827" w:rsidRDefault="00E24827" w:rsidP="00603B8C">
      <w:pPr>
        <w:pStyle w:val="code"/>
        <w:rPr>
          <w:ins w:id="490" w:author="Guy Harrison" w:date="2021-05-05T15:35:00Z"/>
        </w:rPr>
      </w:pPr>
    </w:p>
    <w:p w14:paraId="3DEAE198" w14:textId="1C405B4D" w:rsidR="007465CE" w:rsidRPr="00C5649A" w:rsidRDefault="007465CE" w:rsidP="007465CE">
      <w:pPr>
        <w:pStyle w:val="code"/>
        <w:rPr>
          <w:ins w:id="491" w:author="Guy Harrison" w:date="2021-05-05T15:41:00Z"/>
        </w:rPr>
      </w:pPr>
      <w:ins w:id="492" w:author="Guy Harrison" w:date="2021-05-05T15:41:00Z">
        <w:r>
          <w:rPr>
            <w:rFonts w:ascii="Segoe UI Symbol" w:hAnsi="Segoe UI Symbol" w:cs="Segoe UI Symbol"/>
          </w:rPr>
          <w:t xml:space="preserve"> </w:t>
        </w:r>
      </w:ins>
    </w:p>
    <w:p w14:paraId="7D82B543" w14:textId="76DD5164" w:rsidR="00E24827" w:rsidRDefault="007465CE" w:rsidP="007465CE">
      <w:pPr>
        <w:pStyle w:val="code"/>
      </w:pPr>
      <w:ins w:id="493" w:author="Guy Harrison" w:date="2021-05-05T15:41:00Z">
        <w:r w:rsidRPr="00E728BC">
          <w:t>Hello from CockroachDB at 2021-05-05 15:39:07.667438+10:00</w:t>
        </w:r>
      </w:ins>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2DB6CF70" w:rsidR="00AD243B" w:rsidRDefault="00DC7690" w:rsidP="00AD243B">
      <w:pPr>
        <w:pStyle w:val="code"/>
        <w:rPr>
          <w:ins w:id="494" w:author="Guy Harrison" w:date="2021-05-05T15:35:00Z"/>
        </w:rPr>
      </w:pPr>
      <w:r>
        <w:t xml:space="preserve">$ </w:t>
      </w:r>
      <w:proofErr w:type="gramStart"/>
      <w:r w:rsidR="00AD243B">
        <w:t xml:space="preserve">java  </w:t>
      </w:r>
      <w:r w:rsidR="00AD243B" w:rsidRPr="00AD243B">
        <w:t>-</w:t>
      </w:r>
      <w:proofErr w:type="gramEnd"/>
      <w:r w:rsidR="00AD243B" w:rsidRPr="00AD243B">
        <w:t xml:space="preserve">m </w:t>
      </w:r>
      <w:proofErr w:type="spellStart"/>
      <w:r w:rsidR="00AD243B" w:rsidRPr="00AD243B">
        <w:t>helloCRDB</w:t>
      </w:r>
      <w:proofErr w:type="spellEnd"/>
      <w:r w:rsidR="00AD243B" w:rsidRPr="00AD243B">
        <w:t>/</w:t>
      </w:r>
      <w:proofErr w:type="spellStart"/>
      <w:r w:rsidR="00AD243B" w:rsidRPr="00AD243B">
        <w:t>helloCRDB.HelloCRDB</w:t>
      </w:r>
      <w:proofErr w:type="spellEnd"/>
      <w:r w:rsidR="00AD243B" w:rsidRPr="00AD243B">
        <w:t xml:space="preserve"> postgresql://localhost:26257/?sslmode=disable root</w:t>
      </w:r>
      <w:r w:rsidR="003326A3">
        <w:t xml:space="preserve"> ‘’</w:t>
      </w:r>
    </w:p>
    <w:p w14:paraId="522473E2" w14:textId="77777777" w:rsidR="00E24827" w:rsidRDefault="00E24827" w:rsidP="00AD243B">
      <w:pPr>
        <w:pStyle w:val="code"/>
        <w:rPr>
          <w:ins w:id="495" w:author="Guy Harrison" w:date="2021-05-05T15:35:00Z"/>
        </w:rPr>
      </w:pPr>
    </w:p>
    <w:p w14:paraId="1FA1EC2C" w14:textId="17CF8EC3" w:rsidR="00E24827" w:rsidRDefault="00074B2E" w:rsidP="00AD243B">
      <w:pPr>
        <w:pStyle w:val="code"/>
      </w:pPr>
      <w:ins w:id="496" w:author="Guy Harrison" w:date="2021-05-05T15:41:00Z">
        <w:r w:rsidRPr="00074B2E">
          <w:t>Hello from CockroachDB at 2021-05-05 15:38:56.691009+10:00</w:t>
        </w:r>
      </w:ins>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4D9D65A4" w:rsidR="00AF60B0" w:rsidRDefault="001631A1" w:rsidP="001631A1">
      <w:r>
        <w:t xml:space="preserve">Python is a widely used scripting language as well as the tool of choice for many data scientists and data wranglers.  </w:t>
      </w:r>
      <w:r w:rsidR="00DE1250">
        <w:t xml:space="preserve"> In this example </w:t>
      </w:r>
      <w:r w:rsidR="00270F07">
        <w:t>We</w:t>
      </w:r>
      <w:r w:rsidR="003C3355">
        <w:t>'</w:t>
      </w:r>
      <w:r w:rsidR="00270F07">
        <w:t>ll use the +</w:t>
      </w:r>
      <w:proofErr w:type="spellStart"/>
      <w:r w:rsidR="00270F07">
        <w:t>psycopg</w:t>
      </w:r>
      <w:proofErr w:type="spellEnd"/>
      <w:r w:rsidR="00270F07">
        <w:t xml:space="preserve">+ </w:t>
      </w:r>
      <w:r w:rsidR="00175D9E">
        <w:t>python-</w:t>
      </w:r>
      <w:proofErr w:type="spellStart"/>
      <w:r w:rsidR="00175D9E">
        <w:t>postgresql</w:t>
      </w:r>
      <w:proofErr w:type="spellEnd"/>
      <w:r w:rsidR="00175D9E">
        <w:t xml:space="preserve"> </w:t>
      </w:r>
      <w:r w:rsidR="00270F07">
        <w:t xml:space="preserve">package to connect to CockroachDB. </w:t>
      </w:r>
    </w:p>
    <w:p w14:paraId="3891EFDF" w14:textId="77777777" w:rsidR="00175D9E" w:rsidRDefault="00175D9E" w:rsidP="001631A1"/>
    <w:p w14:paraId="4E67428B" w14:textId="7F2CDF3E" w:rsidR="00175D9E" w:rsidRDefault="00175D9E" w:rsidP="001631A1">
      <w:r>
        <w:t>To install the +</w:t>
      </w:r>
      <w:proofErr w:type="spellStart"/>
      <w:r>
        <w:t>psycopg</w:t>
      </w:r>
      <w:proofErr w:type="spellEnd"/>
      <w:r>
        <w:t>+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36ECA118" w14:textId="5234CA47" w:rsidR="00E970B6" w:rsidRDefault="00DC7690" w:rsidP="00E970B6">
      <w:pPr>
        <w:pStyle w:val="code"/>
        <w:rPr>
          <w:ins w:id="497" w:author="Ben Darnell" w:date="2021-05-04T20:31:00Z"/>
        </w:rPr>
      </w:pPr>
      <w:r>
        <w:rPr>
          <w:rFonts w:ascii="Segoe UI Symbol" w:hAnsi="Segoe UI Symbol" w:cs="Segoe UI Symbol"/>
        </w:rPr>
        <w:t>$</w:t>
      </w:r>
      <w:r w:rsidR="00E970B6">
        <w:t xml:space="preserve"> pip3 install </w:t>
      </w:r>
      <w:r w:rsidR="4CFF9D7B">
        <w:t>psycopg2</w:t>
      </w:r>
    </w:p>
    <w:p w14:paraId="00402118" w14:textId="471F94CB" w:rsidR="00E970B6" w:rsidRDefault="4CFF9D7B" w:rsidP="00E970B6">
      <w:pPr>
        <w:pStyle w:val="code"/>
      </w:pPr>
      <w:r>
        <w:t>Collecting</w:t>
      </w:r>
      <w:r w:rsidR="00E970B6">
        <w:t xml:space="preserve">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Building wheels for collected packages: psycopg2</w:t>
      </w:r>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lastRenderedPageBreak/>
        <w:t xml:space="preserve">  Stored in directory: /Users/guyharrison/Library/Caches/pip/wheels/a2/07/10/a9a82e72d50feb8d646acde6a88000bbf2ca0f82e41aea438a</w:t>
      </w:r>
    </w:p>
    <w:p w14:paraId="7E4C6E50" w14:textId="77777777" w:rsidR="00E970B6" w:rsidRDefault="00E970B6" w:rsidP="00E970B6">
      <w:pPr>
        <w:pStyle w:val="code"/>
      </w:pPr>
      <w:r>
        <w:t>Successfully built psycopg2</w:t>
      </w:r>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import psycopg2</w:t>
      </w:r>
    </w:p>
    <w:p w14:paraId="04A8907B" w14:textId="77777777" w:rsidR="001F680A" w:rsidRDefault="001F680A" w:rsidP="001F680A">
      <w:pPr>
        <w:pStyle w:val="code"/>
      </w:pPr>
      <w:r>
        <w:t>import sys</w:t>
      </w:r>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051E8F0" w:rsidR="00CD1A30" w:rsidRDefault="00CD1A30" w:rsidP="001F680A">
      <w:pPr>
        <w:pStyle w:val="code"/>
        <w:rPr>
          <w:ins w:id="498" w:author="Guy Harrison" w:date="2021-05-06T16:35:00Z"/>
        </w:rPr>
      </w:pPr>
    </w:p>
    <w:p w14:paraId="7DB718A5" w14:textId="5C7E727A" w:rsidR="009F6BAA" w:rsidRDefault="009F6BAA" w:rsidP="009F6BAA">
      <w:pPr>
        <w:rPr>
          <w:moveTo w:id="499" w:author="Guy Harrison" w:date="2021-05-06T16:35:00Z"/>
        </w:rPr>
      </w:pPr>
      <w:moveToRangeStart w:id="500" w:author="Guy Harrison" w:date="2021-05-06T16:35:00Z" w:name="move71211368"/>
      <w:commentRangeStart w:id="501"/>
      <w:moveTo w:id="502" w:author="Guy Harrison" w:date="2021-05-06T16:35:00Z">
        <w:del w:id="503" w:author="Guy Harrison" w:date="2021-05-06T16:35:00Z">
          <w:r w:rsidDel="009F6BAA">
            <w:delText>And here</w:delText>
          </w:r>
        </w:del>
      </w:moveTo>
      <w:ins w:id="504" w:author="Guy Harrison" w:date="2021-05-06T16:35:00Z">
        <w:r>
          <w:t>Here</w:t>
        </w:r>
      </w:ins>
      <w:moveTo w:id="505" w:author="Guy Harrison" w:date="2021-05-06T16:35:00Z">
        <w:r>
          <w:t xml:space="preserve"> we connect to the </w:t>
        </w:r>
        <w:proofErr w:type="spellStart"/>
        <w:r>
          <w:t>CockroachCloud</w:t>
        </w:r>
        <w:commentRangeEnd w:id="501"/>
        <w:proofErr w:type="spellEnd"/>
        <w:r>
          <w:rPr>
            <w:rStyle w:val="CommentReference"/>
          </w:rPr>
          <w:commentReference w:id="501"/>
        </w:r>
        <w:r>
          <w:t xml:space="preserve"> database we established earlier in the chapter</w:t>
        </w:r>
        <w:r>
          <w:rPr>
            <w:rStyle w:val="FootnoteReference"/>
          </w:rPr>
          <w:footnoteReference w:id="3"/>
        </w:r>
        <w:r>
          <w:t>:</w:t>
        </w:r>
      </w:moveTo>
    </w:p>
    <w:p w14:paraId="743973B7" w14:textId="77777777" w:rsidR="009F6BAA" w:rsidRDefault="009F6BAA" w:rsidP="009F6BAA">
      <w:pPr>
        <w:pStyle w:val="code"/>
        <w:rPr>
          <w:moveTo w:id="508" w:author="Guy Harrison" w:date="2021-05-06T16:35:00Z"/>
        </w:rPr>
      </w:pPr>
    </w:p>
    <w:p w14:paraId="5B192465" w14:textId="77777777" w:rsidR="009F6BAA" w:rsidRDefault="009F6BAA" w:rsidP="009F6BAA">
      <w:pPr>
        <w:pStyle w:val="code"/>
        <w:rPr>
          <w:moveTo w:id="509" w:author="Guy Harrison" w:date="2021-05-06T16:35:00Z"/>
        </w:rPr>
      </w:pPr>
      <w:moveTo w:id="510" w:author="Guy Harrison" w:date="2021-05-06T16:35:00Z">
        <w:r>
          <w:t>[source, bash]</w:t>
        </w:r>
      </w:moveTo>
    </w:p>
    <w:p w14:paraId="6E962CB3" w14:textId="77777777" w:rsidR="009F6BAA" w:rsidRDefault="009F6BAA" w:rsidP="009F6BAA">
      <w:pPr>
        <w:pStyle w:val="code"/>
        <w:rPr>
          <w:moveTo w:id="511" w:author="Guy Harrison" w:date="2021-05-06T16:35:00Z"/>
        </w:rPr>
      </w:pPr>
      <w:moveTo w:id="512" w:author="Guy Harrison" w:date="2021-05-06T16:35:00Z">
        <w:r>
          <w:t>----</w:t>
        </w:r>
      </w:moveTo>
    </w:p>
    <w:p w14:paraId="123DD274" w14:textId="77777777" w:rsidR="009F6BAA" w:rsidRDefault="009F6BAA" w:rsidP="009F6BAA">
      <w:pPr>
        <w:pStyle w:val="code"/>
        <w:rPr>
          <w:moveTo w:id="513" w:author="Guy Harrison" w:date="2021-05-06T16:35:00Z"/>
        </w:rPr>
      </w:pPr>
      <w:moveTo w:id="514" w:author="Guy Harrison" w:date="2021-05-06T16:35:00Z">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w:t>
        </w:r>
        <w:commentRangeStart w:id="515"/>
        <w:r>
          <w:t>%3d</w:t>
        </w:r>
        <w:commentRangeEnd w:id="515"/>
        <w:r>
          <w:rPr>
            <w:rStyle w:val="CommentReference"/>
          </w:rPr>
          <w:commentReference w:id="515"/>
        </w:r>
        <w:r>
          <w:t>grumpy-orca-56'</w:t>
        </w:r>
      </w:moveTo>
    </w:p>
    <w:p w14:paraId="68BF76B1" w14:textId="77777777" w:rsidR="009F6BAA" w:rsidRDefault="009F6BAA" w:rsidP="009F6BAA">
      <w:pPr>
        <w:pStyle w:val="code"/>
        <w:rPr>
          <w:moveTo w:id="516" w:author="Guy Harrison" w:date="2021-05-06T16:35:00Z"/>
        </w:rPr>
      </w:pPr>
    </w:p>
    <w:p w14:paraId="14395A3E" w14:textId="77777777" w:rsidR="009F6BAA" w:rsidRDefault="009F6BAA" w:rsidP="009F6BAA">
      <w:pPr>
        <w:pStyle w:val="code"/>
        <w:rPr>
          <w:moveTo w:id="517" w:author="Guy Harrison" w:date="2021-05-06T16:35:00Z"/>
        </w:rPr>
      </w:pPr>
      <w:moveTo w:id="518" w:author="Guy Harrison" w:date="2021-05-06T16:35:00Z">
        <w:r>
          <w:t>Hello from CockroachDB at 2021-05-02 02:39:55.859734+00:00</w:t>
        </w:r>
      </w:moveTo>
    </w:p>
    <w:p w14:paraId="7747AC40" w14:textId="77777777" w:rsidR="009F6BAA" w:rsidRDefault="009F6BAA" w:rsidP="009F6BAA">
      <w:pPr>
        <w:pStyle w:val="code"/>
        <w:rPr>
          <w:moveTo w:id="519" w:author="Guy Harrison" w:date="2021-05-06T16:35:00Z"/>
        </w:rPr>
      </w:pPr>
      <w:moveTo w:id="520" w:author="Guy Harrison" w:date="2021-05-06T16:35:00Z">
        <w:r>
          <w:t>----</w:t>
        </w:r>
      </w:moveTo>
    </w:p>
    <w:moveToRangeEnd w:id="500"/>
    <w:p w14:paraId="11622877" w14:textId="77777777" w:rsidR="009F6BAA" w:rsidRDefault="009F6BAA" w:rsidP="001F680A">
      <w:pPr>
        <w:pStyle w:val="code"/>
      </w:pPr>
    </w:p>
    <w:p w14:paraId="5D571413" w14:textId="495B7134" w:rsidR="004207E3" w:rsidRDefault="009F6BAA" w:rsidP="001631A1">
      <w:ins w:id="521" w:author="Guy Harrison" w:date="2021-05-06T16:36:00Z">
        <w:r>
          <w:t>And h</w:t>
        </w:r>
      </w:ins>
      <w:del w:id="522" w:author="Guy Harrison" w:date="2021-05-06T16:35:00Z">
        <w:r w:rsidR="001F680A" w:rsidDel="009F6BAA">
          <w:delText>H</w:delText>
        </w:r>
      </w:del>
      <w:r w:rsidR="001F680A">
        <w:t xml:space="preserve">ere we connect </w:t>
      </w:r>
      <w:r w:rsidR="00CD1A30">
        <w:t>to a local CockroachDB cluster running in insecure mode:</w:t>
      </w:r>
    </w:p>
    <w:p w14:paraId="4EBB6E59" w14:textId="77777777" w:rsidR="00CD1A30" w:rsidRDefault="00CD1A30" w:rsidP="001631A1"/>
    <w:p w14:paraId="4714BE89" w14:textId="79AD4A63" w:rsidR="004207E3" w:rsidRDefault="004207E3" w:rsidP="004207E3">
      <w:pPr>
        <w:pStyle w:val="code"/>
      </w:pPr>
      <w:r>
        <w:t>[source, bash]</w:t>
      </w:r>
    </w:p>
    <w:p w14:paraId="43ED23A5" w14:textId="70C2060A" w:rsidR="004207E3" w:rsidRDefault="004207E3" w:rsidP="004207E3">
      <w:pPr>
        <w:pStyle w:val="code"/>
      </w:pPr>
      <w:r>
        <w:t>----</w:t>
      </w:r>
    </w:p>
    <w:p w14:paraId="78D79EF3" w14:textId="77777777" w:rsidR="00E970B6" w:rsidRDefault="00E970B6" w:rsidP="004207E3">
      <w:pPr>
        <w:pStyle w:val="code"/>
      </w:pPr>
    </w:p>
    <w:p w14:paraId="473FE8BD" w14:textId="36C88038" w:rsidR="004207E3" w:rsidRDefault="00CD1A30" w:rsidP="004207E3">
      <w:pPr>
        <w:pStyle w:val="code"/>
      </w:pPr>
      <w:r>
        <w:rPr>
          <w:rFonts w:ascii="Segoe UI Symbol" w:hAnsi="Segoe UI Symbol" w:cs="Segoe UI Symbol"/>
        </w:rPr>
        <w:t>$</w:t>
      </w:r>
      <w:r w:rsidR="004207E3">
        <w:t xml:space="preserve"> python helloCRDB.py '</w:t>
      </w:r>
      <w:proofErr w:type="spellStart"/>
      <w:r w:rsidR="004207E3">
        <w:t>postgres</w:t>
      </w:r>
      <w:proofErr w:type="spellEnd"/>
      <w:r w:rsidR="004207E3">
        <w:t>://root@localhost:26257?sslmode=disable'</w:t>
      </w:r>
    </w:p>
    <w:p w14:paraId="40F44A87" w14:textId="79D07924" w:rsidR="00E970B6" w:rsidRDefault="004207E3" w:rsidP="004207E3">
      <w:pPr>
        <w:pStyle w:val="code"/>
      </w:pPr>
      <w:r>
        <w:t>Hello from CockroachDB at 2021-05-02 02:33:00.755359+00:00</w:t>
      </w:r>
    </w:p>
    <w:p w14:paraId="53B16349" w14:textId="3DBA7B8F" w:rsidR="004207E3" w:rsidRDefault="004207E3" w:rsidP="004207E3">
      <w:pPr>
        <w:pStyle w:val="code"/>
      </w:pPr>
      <w:r>
        <w:t>----</w:t>
      </w:r>
    </w:p>
    <w:p w14:paraId="45A6E64B" w14:textId="77777777" w:rsidR="00540055" w:rsidRDefault="00540055" w:rsidP="004207E3">
      <w:pPr>
        <w:pStyle w:val="code"/>
      </w:pPr>
    </w:p>
    <w:p w14:paraId="08130EAB" w14:textId="3B946BED" w:rsidR="00540055" w:rsidDel="009F6BAA" w:rsidRDefault="00540055" w:rsidP="00540055">
      <w:pPr>
        <w:rPr>
          <w:moveFrom w:id="523" w:author="Guy Harrison" w:date="2021-05-06T16:35:00Z"/>
        </w:rPr>
      </w:pPr>
      <w:moveFromRangeStart w:id="524" w:author="Guy Harrison" w:date="2021-05-06T16:35:00Z" w:name="move71211368"/>
      <w:commentRangeStart w:id="525"/>
      <w:moveFrom w:id="526" w:author="Guy Harrison" w:date="2021-05-06T16:35:00Z">
        <w:r w:rsidDel="009F6BAA">
          <w:t>And here we connect to the CockroachCloud</w:t>
        </w:r>
        <w:commentRangeEnd w:id="525"/>
        <w:r w:rsidDel="009F6BAA">
          <w:rPr>
            <w:rStyle w:val="CommentReference"/>
          </w:rPr>
          <w:commentReference w:id="525"/>
        </w:r>
        <w:r w:rsidDel="009F6BAA">
          <w:t xml:space="preserve"> database we established earlier in the chapter</w:t>
        </w:r>
        <w:r w:rsidDel="009F6BAA">
          <w:rPr>
            <w:rStyle w:val="FootnoteReference"/>
          </w:rPr>
          <w:footnoteReference w:id="4"/>
        </w:r>
        <w:r w:rsidDel="009F6BAA">
          <w:t>:</w:t>
        </w:r>
      </w:moveFrom>
    </w:p>
    <w:p w14:paraId="088E9F68" w14:textId="47FD43AE" w:rsidR="00540055" w:rsidDel="009F6BAA" w:rsidRDefault="00540055" w:rsidP="004207E3">
      <w:pPr>
        <w:pStyle w:val="code"/>
        <w:rPr>
          <w:moveFrom w:id="529" w:author="Guy Harrison" w:date="2021-05-06T16:35:00Z"/>
        </w:rPr>
      </w:pPr>
    </w:p>
    <w:p w14:paraId="567CC7A1" w14:textId="3D77CF79" w:rsidR="00540055" w:rsidDel="009F6BAA" w:rsidRDefault="00540055" w:rsidP="004207E3">
      <w:pPr>
        <w:pStyle w:val="code"/>
        <w:rPr>
          <w:moveFrom w:id="530" w:author="Guy Harrison" w:date="2021-05-06T16:35:00Z"/>
        </w:rPr>
      </w:pPr>
      <w:moveFrom w:id="531" w:author="Guy Harrison" w:date="2021-05-06T16:35:00Z">
        <w:r w:rsidDel="009F6BAA">
          <w:lastRenderedPageBreak/>
          <w:t>[source, bash]</w:t>
        </w:r>
      </w:moveFrom>
    </w:p>
    <w:p w14:paraId="1EB1C609" w14:textId="342355D9" w:rsidR="00540055" w:rsidDel="009F6BAA" w:rsidRDefault="00540055" w:rsidP="004207E3">
      <w:pPr>
        <w:pStyle w:val="code"/>
        <w:rPr>
          <w:moveFrom w:id="532" w:author="Guy Harrison" w:date="2021-05-06T16:35:00Z"/>
        </w:rPr>
      </w:pPr>
      <w:moveFrom w:id="533" w:author="Guy Harrison" w:date="2021-05-06T16:35:00Z">
        <w:r w:rsidDel="009F6BAA">
          <w:t>----</w:t>
        </w:r>
      </w:moveFrom>
    </w:p>
    <w:p w14:paraId="4E2B77F5" w14:textId="5AD4FB1F" w:rsidR="00540055" w:rsidDel="009F6BAA" w:rsidRDefault="00540055" w:rsidP="00540055">
      <w:pPr>
        <w:pStyle w:val="code"/>
        <w:rPr>
          <w:moveFrom w:id="534" w:author="Guy Harrison" w:date="2021-05-06T16:35:00Z"/>
        </w:rPr>
      </w:pPr>
      <w:moveFrom w:id="535" w:author="Guy Harrison" w:date="2021-05-06T16:35:00Z">
        <w:r w:rsidDel="009F6BAA">
          <w:rPr>
            <w:rFonts w:ascii="Segoe UI Symbol" w:hAnsi="Segoe UI Symbol" w:cs="Segoe UI Symbol"/>
          </w:rPr>
          <w:t xml:space="preserve">$ </w:t>
        </w:r>
        <w:r w:rsidDel="009F6BAA">
          <w:t>python helloCRDB.py 'postgres://guy:b4_jPoEYw4_Ixsj7@free-tier6.gcp-asia-southeast1.cockroachlabs.cloud:26257/defaultdb?sslmode=verify-full&amp;sslrootcert=/Users/guyharrison/CRDBKeys/cc-ca.crt&amp;options=--cluster</w:t>
        </w:r>
        <w:commentRangeStart w:id="536"/>
        <w:commentRangeStart w:id="537"/>
        <w:r w:rsidDel="009F6BAA">
          <w:t>%</w:t>
        </w:r>
        <w:r w:rsidR="4CFF9D7B" w:rsidDel="009F6BAA">
          <w:t>3d</w:t>
        </w:r>
        <w:commentRangeEnd w:id="536"/>
        <w:r w:rsidDel="009F6BAA">
          <w:rPr>
            <w:rStyle w:val="CommentReference"/>
          </w:rPr>
          <w:commentReference w:id="536"/>
        </w:r>
      </w:moveFrom>
      <w:commentRangeEnd w:id="537"/>
      <w:r w:rsidR="008251AE">
        <w:rPr>
          <w:rStyle w:val="CommentReference"/>
          <w:rFonts w:ascii="Times New Roman" w:eastAsia="Times New Roman" w:hAnsi="Times New Roman" w:cs="Times New Roman"/>
          <w:lang w:eastAsia="en-GB"/>
        </w:rPr>
        <w:commentReference w:id="537"/>
      </w:r>
      <w:moveFrom w:id="538" w:author="Guy Harrison" w:date="2021-05-06T16:35:00Z">
        <w:r w:rsidR="4CFF9D7B" w:rsidDel="009F6BAA">
          <w:t>grumpy</w:t>
        </w:r>
        <w:r w:rsidDel="009F6BAA">
          <w:t>-orca-56'</w:t>
        </w:r>
      </w:moveFrom>
    </w:p>
    <w:p w14:paraId="0A72D91C" w14:textId="37B2AE2D" w:rsidR="00540055" w:rsidDel="009F6BAA" w:rsidRDefault="00540055" w:rsidP="00540055">
      <w:pPr>
        <w:pStyle w:val="code"/>
        <w:rPr>
          <w:moveFrom w:id="539" w:author="Guy Harrison" w:date="2021-05-06T16:35:00Z"/>
        </w:rPr>
      </w:pPr>
    </w:p>
    <w:p w14:paraId="4A85BDAD" w14:textId="3F694250" w:rsidR="00540055" w:rsidDel="009F6BAA" w:rsidRDefault="00540055" w:rsidP="00540055">
      <w:pPr>
        <w:pStyle w:val="code"/>
        <w:rPr>
          <w:moveFrom w:id="540" w:author="Guy Harrison" w:date="2021-05-06T16:35:00Z"/>
        </w:rPr>
      </w:pPr>
      <w:moveFrom w:id="541" w:author="Guy Harrison" w:date="2021-05-06T16:35:00Z">
        <w:r w:rsidDel="009F6BAA">
          <w:t>Hello from CockroachDB at 2021-05-02 02:39:55.859734+00:00</w:t>
        </w:r>
      </w:moveFrom>
    </w:p>
    <w:p w14:paraId="1392FAD0" w14:textId="5DB47DFB" w:rsidR="00540055" w:rsidDel="009F6BAA" w:rsidRDefault="00540055" w:rsidP="00540055">
      <w:pPr>
        <w:pStyle w:val="code"/>
        <w:rPr>
          <w:moveFrom w:id="542" w:author="Guy Harrison" w:date="2021-05-06T16:35:00Z"/>
        </w:rPr>
      </w:pPr>
      <w:moveFrom w:id="543" w:author="Guy Harrison" w:date="2021-05-06T16:35:00Z">
        <w:r w:rsidDel="009F6BAA">
          <w:t>----</w:t>
        </w:r>
      </w:moveFrom>
    </w:p>
    <w:moveFromRangeEnd w:id="524"/>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t>In this example</w:t>
      </w:r>
      <w:r w:rsidR="00DC7690">
        <w:t>,</w:t>
      </w:r>
      <w:r>
        <w:t xml:space="preserve"> we are going to use the </w:t>
      </w:r>
      <w:proofErr w:type="spellStart"/>
      <w:r>
        <w:t>pgx</w:t>
      </w:r>
      <w:proofErr w:type="spellEnd"/>
      <w:r>
        <w:t xml:space="preserve">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r>
        <w:t>pgx</w:t>
      </w:r>
      <w:proofErr w:type="spellEnd"/>
      <w:r>
        <w:t xml:space="preserve"> </w:t>
      </w:r>
    </w:p>
    <w:p w14:paraId="4C54D979" w14:textId="77777777" w:rsidR="009C5BB2" w:rsidRDefault="009C5BB2" w:rsidP="009C5BB2">
      <w:pPr>
        <w:pStyle w:val="code"/>
      </w:pPr>
      <w:proofErr w:type="gramStart"/>
      <w:r>
        <w:t>go:</w:t>
      </w:r>
      <w:proofErr w:type="gramEnd"/>
      <w:r>
        <w:t xml:space="preserve">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proofErr w:type="gramStart"/>
      <w:r>
        <w:t>go:</w:t>
      </w:r>
      <w:proofErr w:type="gramEnd"/>
      <w:r>
        <w:t xml:space="preserve"> downloading golang.org/x/text v0.3.6</w:t>
      </w:r>
    </w:p>
    <w:p w14:paraId="6369DF99" w14:textId="0B959059" w:rsidR="008B2099" w:rsidRDefault="009C5BB2" w:rsidP="009C5BB2">
      <w:pPr>
        <w:pStyle w:val="code"/>
      </w:pPr>
      <w:proofErr w:type="gramStart"/>
      <w:r>
        <w:t>go:</w:t>
      </w:r>
      <w:proofErr w:type="gramEnd"/>
      <w:r>
        <w:t xml:space="preserve">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5DBE5DC6" w:rsidR="00397408" w:rsidRDefault="00F360FE" w:rsidP="00397408">
      <w:pPr>
        <w:pStyle w:val="code"/>
      </w:pPr>
      <w:ins w:id="544" w:author="Guy Harrison" w:date="2021-05-06T16:45:00Z">
        <w:r>
          <w:rPr>
            <w:rFonts w:ascii="Segoe UI Symbol" w:hAnsi="Segoe UI Symbol" w:cs="Segoe UI Symbol"/>
          </w:rPr>
          <w:t>$</w:t>
        </w:r>
      </w:ins>
      <w:del w:id="545" w:author="Guy Harrison" w:date="2021-05-06T16:45:00Z">
        <w:r w:rsidR="00397408" w:rsidDel="00F360FE">
          <w:rPr>
            <w:rFonts w:ascii="Segoe UI Symbol" w:hAnsi="Segoe UI Symbol" w:cs="Segoe UI Symbol"/>
          </w:rPr>
          <w:delText>✗</w:delText>
        </w:r>
      </w:del>
      <w:r w:rsidR="00397408">
        <w:t xml:space="preserve"> go run </w:t>
      </w:r>
      <w:proofErr w:type="spellStart"/>
      <w:r w:rsidR="00397408">
        <w:t>helloCRDB.go</w:t>
      </w:r>
      <w:proofErr w:type="spellEnd"/>
      <w:r w:rsidR="00397408">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320191AB" w:rsidR="005E0508" w:rsidRDefault="005E0508" w:rsidP="00FA1F25">
      <w:pPr>
        <w:pStyle w:val="code"/>
      </w:pPr>
      <w:del w:id="546" w:author="Guy Harrison" w:date="2021-05-06T16:50:00Z">
        <w:r w:rsidDel="008251AE">
          <w:rPr>
            <w:rFonts w:ascii="Segoe UI Symbol" w:hAnsi="Segoe UI Symbol" w:cs="Segoe UI Symbol"/>
          </w:rPr>
          <w:delText>✗</w:delText>
        </w:r>
        <w:r w:rsidDel="008251AE">
          <w:delText xml:space="preserve"> </w:delText>
        </w:r>
      </w:del>
      <w:ins w:id="547" w:author="Guy Harrison" w:date="2021-05-06T16:50:00Z">
        <w:r w:rsidR="008251AE">
          <w:rPr>
            <w:rFonts w:ascii="Segoe UI Symbol" w:hAnsi="Segoe UI Symbol" w:cs="Segoe UI Symbol"/>
          </w:rPr>
          <w:t>$</w:t>
        </w:r>
        <w:r w:rsidR="008251AE">
          <w:t xml:space="preserve"> </w:t>
        </w:r>
      </w:ins>
      <w:r>
        <w:t xml:space="preserve">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e</w:t>
      </w:r>
      <w:r w:rsidR="003C3355">
        <w:rPr>
          <w:lang w:eastAsia="en-US"/>
        </w:rPr>
        <w:t>'</w:t>
      </w:r>
      <w:r>
        <w:rPr>
          <w:lang w:eastAsia="en-US"/>
        </w:rPr>
        <w:t xml:space="preserve">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r>
        <w:rPr>
          <w:lang w:eastAsia="en-US"/>
        </w:rPr>
        <w:t>It</w:t>
      </w:r>
      <w:r w:rsidR="003C3355">
        <w:rPr>
          <w:lang w:eastAsia="en-US"/>
        </w:rPr>
        <w:t>'</w:t>
      </w:r>
      <w:r>
        <w:rPr>
          <w:lang w:eastAsia="en-US"/>
        </w:rPr>
        <w:t>s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w:t>
      </w:r>
      <w:proofErr w:type="spellStart"/>
      <w:r>
        <w:rPr>
          <w:lang w:eastAsia="en-US"/>
        </w:rPr>
        <w:t>CockroachCloud</w:t>
      </w:r>
      <w:proofErr w:type="spellEnd"/>
      <w:r>
        <w:rPr>
          <w:lang w:eastAsia="en-US"/>
        </w:rPr>
        <w:t xml:space="preserve">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7D0F93AB" w:rsidR="00BC2179" w:rsidRPr="008F58C1" w:rsidRDefault="00426BF3" w:rsidP="008F58C1">
      <w:pPr>
        <w:rPr>
          <w:lang w:eastAsia="en-US"/>
        </w:rPr>
      </w:pPr>
      <w:r>
        <w:rPr>
          <w:lang w:eastAsia="en-US"/>
        </w:rPr>
        <w:t xml:space="preserve">Because CockroachDB is PostgreSQL compatible, you can use </w:t>
      </w:r>
      <w:r w:rsidR="00362FF6">
        <w:rPr>
          <w:lang w:eastAsia="en-US"/>
        </w:rPr>
        <w:t>any Postgres compatible driver to connect to CockroachDB.  In this chapter</w:t>
      </w:r>
      <w:r w:rsidR="00DC7690">
        <w:rPr>
          <w:lang w:eastAsia="en-US"/>
        </w:rPr>
        <w:t>,</w:t>
      </w:r>
      <w:r w:rsidR="00362FF6">
        <w:rPr>
          <w:lang w:eastAsia="en-US"/>
        </w:rPr>
        <w:t xml:space="preserve"> we provided simple examples of connecting to CockroachDB using the PostgreSQL drivers for Java, Python, </w:t>
      </w:r>
      <w:proofErr w:type="spellStart"/>
      <w:r w:rsidR="00362FF6">
        <w:rPr>
          <w:lang w:eastAsia="en-US"/>
        </w:rPr>
        <w:t>GoLang</w:t>
      </w:r>
      <w:proofErr w:type="spellEnd"/>
      <w:r w:rsidR="00362FF6">
        <w:rPr>
          <w:lang w:eastAsia="en-US"/>
        </w:rPr>
        <w:t xml:space="preserve"> and NodeJS</w:t>
      </w:r>
      <w:ins w:id="548" w:author="Guy Harrison" w:date="2021-05-08T16:35:00Z">
        <w:r w:rsidR="000A50B4">
          <w:rPr>
            <w:lang w:eastAsia="en-US"/>
          </w:rPr>
          <w:t>.</w:t>
        </w:r>
      </w:ins>
      <w:del w:id="549" w:author="Guy Harrison" w:date="2021-05-08T16:35:00Z">
        <w:r w:rsidR="00362FF6" w:rsidDel="000A50B4">
          <w:rPr>
            <w:lang w:eastAsia="en-US"/>
          </w:rPr>
          <w:delText>.</w:delText>
        </w:r>
      </w:del>
    </w:p>
    <w:sectPr w:rsidR="00BC2179"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esse Seldess" w:date="2021-05-05T16:32:00Z" w:initials="JS">
    <w:p w14:paraId="27191DD1" w14:textId="1BE23390" w:rsidR="1103BF3E" w:rsidRDefault="1103BF3E">
      <w:pPr>
        <w:pStyle w:val="CommentText"/>
      </w:pPr>
      <w:r>
        <w:t>This full release list is fine, but I wonder if we should link to the install instructions for the current stable release as well or instead? That would be: https://www.cockroachlabs.com/docs/stable/install-cockroachdb-mac.html</w:t>
      </w:r>
      <w:r>
        <w:rPr>
          <w:rStyle w:val="CommentReference"/>
        </w:rPr>
        <w:annotationRef/>
      </w:r>
    </w:p>
  </w:comment>
  <w:comment w:id="8" w:author="Jesse Seldess" w:date="2021-05-05T16:33:00Z" w:initials="JS">
    <w:p w14:paraId="49258E21" w14:textId="4A8C14D3" w:rsidR="1103BF3E" w:rsidRDefault="1103BF3E">
      <w:pPr>
        <w:pStyle w:val="CommentText"/>
      </w:pPr>
      <w:r>
        <w:t xml:space="preserve">Sorry, disregard. I see Ben addressed this below. </w:t>
      </w:r>
      <w:r>
        <w:rPr>
          <w:rStyle w:val="CommentReference"/>
        </w:rPr>
        <w:annotationRef/>
      </w:r>
    </w:p>
  </w:comment>
  <w:comment w:id="9" w:author="Ben Darnell" w:date="2021-05-03T16:04:00Z" w:initials="BD">
    <w:p w14:paraId="6407249A" w14:textId="71039B49" w:rsidR="3A579060" w:rsidRDefault="3A579060">
      <w:pPr>
        <w:pStyle w:val="CommentText"/>
      </w:pPr>
      <w:r>
        <w:t xml:space="preserve">If you just copy the binary like this, you won't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w:t>
      </w:r>
      <w:proofErr w:type="gramStart"/>
      <w:r>
        <w:t>version</w:t>
      </w:r>
      <w:proofErr w:type="gramEnd"/>
      <w:r>
        <w:t xml:space="preserve"> you should look for the online instructions). </w:t>
      </w:r>
      <w:r>
        <w:rPr>
          <w:rStyle w:val="CommentReference"/>
        </w:rPr>
        <w:annotationRef/>
      </w:r>
    </w:p>
  </w:comment>
  <w:comment w:id="10" w:author="Ben Darnell" w:date="2021-05-03T16:06:00Z" w:initials="BD">
    <w:p w14:paraId="66766185" w14:textId="75B08544" w:rsidR="3A579060" w:rsidRDefault="3A579060">
      <w:pPr>
        <w:pStyle w:val="CommentText"/>
      </w:pPr>
      <w:r>
        <w:t>I also don't think copying to /</w:t>
      </w:r>
      <w:proofErr w:type="spellStart"/>
      <w:r>
        <w:t>usr</w:t>
      </w:r>
      <w:proofErr w:type="spellEnd"/>
      <w:r>
        <w:t xml:space="preserve">/local/bin/ works out of the box on macOS these days (our docs say you may need to use </w:t>
      </w:r>
      <w:proofErr w:type="spellStart"/>
      <w:r>
        <w:t>sudo</w:t>
      </w:r>
      <w:proofErr w:type="spellEnd"/>
      <w:r>
        <w:t>; I think that's true for anyone who has not previously installed brew).</w:t>
      </w:r>
      <w:r>
        <w:rPr>
          <w:rStyle w:val="CommentReference"/>
        </w:rPr>
        <w:annotationRef/>
      </w:r>
    </w:p>
  </w:comment>
  <w:comment w:id="11"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w:t>
      </w:r>
      <w:proofErr w:type="spellStart"/>
      <w:r w:rsidR="00F61806">
        <w:t>Eg</w:t>
      </w:r>
      <w:proofErr w:type="spellEnd"/>
      <w:r w:rsidR="00F61806">
        <w:t xml:space="preserve"> something like </w:t>
      </w:r>
      <w:hyperlink r:id="rId2" w:history="1">
        <w:r w:rsidR="0063610C" w:rsidRPr="002D4698">
          <w:rPr>
            <w:rStyle w:val="Hyperlink"/>
          </w:rPr>
          <w:t>https://www.cockroachlabs.com/docs/latest/install-cockroachdb-mac.html</w:t>
        </w:r>
      </w:hyperlink>
      <w:r w:rsidR="0063610C">
        <w:t xml:space="preserve"> ?</w:t>
      </w:r>
    </w:p>
  </w:comment>
  <w:comment w:id="12" w:author="Ben Darnell" w:date="2021-05-04T15:26:00Z" w:initials="BD">
    <w:p w14:paraId="309C20A6" w14:textId="082359F0" w:rsidR="50EA10E8" w:rsidRDefault="50EA10E8">
      <w:pPr>
        <w:pStyle w:val="CommentText"/>
      </w:pPr>
      <w:r>
        <w:t>Yes - the word to put in place of the version is "stable", not "latest". https://www.cockroachlabs.com/docs/stable/install-cockroachdb-mac.html</w:t>
      </w:r>
      <w:r>
        <w:rPr>
          <w:rStyle w:val="CommentReference"/>
        </w:rPr>
        <w:annotationRef/>
      </w:r>
    </w:p>
  </w:comment>
  <w:comment w:id="22" w:author="Ben Darnell" w:date="2021-05-03T16:11:00Z" w:initials="BD">
    <w:p w14:paraId="4576D1F2" w14:textId="23861D4D" w:rsidR="3A579060" w:rsidRDefault="3A579060">
      <w:pPr>
        <w:pStyle w:val="CommentText"/>
      </w:pPr>
      <w:r>
        <w:t xml:space="preserve">There should probably be some sort of warning about how windows </w:t>
      </w:r>
      <w:proofErr w:type="gramStart"/>
      <w:r>
        <w:t>is</w:t>
      </w:r>
      <w:proofErr w:type="gramEnd"/>
      <w:r>
        <w:t xml:space="preserve"> not a fully-supported platform and some features may not be available (in particular, I don't think spatial stuff is currently available for windows). </w:t>
      </w:r>
      <w:r>
        <w:rPr>
          <w:rStyle w:val="CommentReference"/>
        </w:rPr>
        <w:annotationRef/>
      </w:r>
    </w:p>
  </w:comment>
  <w:comment w:id="23" w:author="Guy Harrison" w:date="2021-05-04T16:56:00Z" w:initials="GH">
    <w:p w14:paraId="78790596" w14:textId="2F0BBD2E" w:rsidR="00513166" w:rsidRDefault="00513166">
      <w:pPr>
        <w:pStyle w:val="CommentText"/>
      </w:pPr>
      <w:r>
        <w:rPr>
          <w:rStyle w:val="CommentReference"/>
        </w:rPr>
        <w:annotationRef/>
      </w:r>
      <w:r>
        <w:t xml:space="preserve">See below.  I assume that it’s correct that windows is fully supported as a client platform at </w:t>
      </w:r>
      <w:proofErr w:type="gramStart"/>
      <w:r>
        <w:t>least ?</w:t>
      </w:r>
      <w:proofErr w:type="gramEnd"/>
    </w:p>
  </w:comment>
  <w:comment w:id="24" w:author="Ben Darnell" w:date="2021-05-04T15:29:00Z" w:initials="BD">
    <w:p w14:paraId="7716AE84" w14:textId="72823C8F" w:rsidR="50EA10E8" w:rsidRDefault="50EA10E8">
      <w:pPr>
        <w:pStyle w:val="CommentText"/>
      </w:pPr>
      <w:r>
        <w:t xml:space="preserve">Yes, the intention is that it's supported as a client platform. But even </w:t>
      </w:r>
      <w:proofErr w:type="gramStart"/>
      <w:r>
        <w:t>then</w:t>
      </w:r>
      <w:proofErr w:type="gramEnd"/>
      <w:r>
        <w:t xml:space="preserve"> there are limitations (I don't think we have good command-line editing on windows, for example). </w:t>
      </w:r>
      <w:r>
        <w:rPr>
          <w:rStyle w:val="CommentReference"/>
        </w:rPr>
        <w:annotationRef/>
      </w:r>
    </w:p>
    <w:p w14:paraId="50921892" w14:textId="003D5130" w:rsidR="50EA10E8" w:rsidRDefault="50EA10E8">
      <w:pPr>
        <w:pStyle w:val="CommentText"/>
      </w:pPr>
    </w:p>
    <w:p w14:paraId="656E0286" w14:textId="182039D6" w:rsidR="50EA10E8" w:rsidRDefault="50EA10E8">
      <w:pPr>
        <w:pStyle w:val="CommentText"/>
      </w:pPr>
      <w:r>
        <w:t xml:space="preserve">I'm fine with the note added here. </w:t>
      </w:r>
    </w:p>
  </w:comment>
  <w:comment w:id="33" w:author="Ben Darnell" w:date="2021-05-03T16:09:00Z" w:initials="BD">
    <w:p w14:paraId="71F8CB00" w14:textId="242034B1" w:rsidR="3A579060" w:rsidRDefault="3A579060">
      <w:pPr>
        <w:pStyle w:val="CommentText"/>
      </w:pPr>
      <w:r>
        <w:t xml:space="preserve">How do you set an environment variable on windows? This snippet looks like it's just reading the variable. </w:t>
      </w:r>
      <w:r>
        <w:rPr>
          <w:rStyle w:val="CommentReference"/>
        </w:rPr>
        <w:annotationRef/>
      </w:r>
    </w:p>
    <w:p w14:paraId="13D68C45" w14:textId="787C7967" w:rsidR="3A579060" w:rsidRDefault="3A579060">
      <w:pPr>
        <w:pStyle w:val="CommentText"/>
      </w:pPr>
    </w:p>
    <w:p w14:paraId="6F95E01B" w14:textId="33DFBBDF" w:rsidR="3A579060" w:rsidRDefault="3A579060">
      <w:pPr>
        <w:pStyle w:val="CommentText"/>
      </w:pPr>
      <w:r>
        <w:t xml:space="preserve">(By the way, this </w:t>
      </w:r>
      <w:proofErr w:type="spellStart"/>
      <w:r>
        <w:t>zoneinfo</w:t>
      </w:r>
      <w:proofErr w:type="spellEnd"/>
      <w:r>
        <w:t xml:space="preserve"> step is due to go away in the 21.2 release in </w:t>
      </w:r>
      <w:proofErr w:type="spellStart"/>
      <w:r>
        <w:t>october</w:t>
      </w:r>
      <w:proofErr w:type="spellEnd"/>
      <w:r>
        <w:t>)</w:t>
      </w:r>
    </w:p>
  </w:comment>
  <w:comment w:id="34" w:author="Guy Harrison" w:date="2021-05-04T16:30:00Z" w:initials="GH">
    <w:p w14:paraId="194EEB5B" w14:textId="7A1AE1C6"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w:t>
      </w:r>
      <w:proofErr w:type="spellStart"/>
      <w:r w:rsidR="00C56032">
        <w:t>powershell</w:t>
      </w:r>
      <w:proofErr w:type="spellEnd"/>
      <w:r w:rsidR="00C56032">
        <w:t xml:space="preserve"> is </w:t>
      </w:r>
      <w:proofErr w:type="gramStart"/>
      <w:r w:rsidR="00CF24B6">
        <w:t>confusing</w:t>
      </w:r>
      <w:r w:rsidR="00DC5F63">
        <w:t>;  I</w:t>
      </w:r>
      <w:proofErr w:type="gramEnd"/>
      <w:r w:rsidR="00DC5F63">
        <w:t xml:space="preserve"> just wanted to show in the code sample that it had been set. </w:t>
      </w:r>
      <w:r w:rsidR="00D12FC6">
        <w:t xml:space="preserve">  I don’t think we need to </w:t>
      </w:r>
      <w:r w:rsidR="00CF24B6">
        <w:t xml:space="preserve">explain how to set an environment </w:t>
      </w:r>
      <w:proofErr w:type="spellStart"/>
      <w:r w:rsidR="00CF24B6">
        <w:t>varaiable</w:t>
      </w:r>
      <w:proofErr w:type="spellEnd"/>
      <w:r w:rsidR="00CF24B6">
        <w:t xml:space="preserve">.  When the </w:t>
      </w:r>
      <w:proofErr w:type="spellStart"/>
      <w:r w:rsidR="00CF24B6">
        <w:t>zoneinfo</w:t>
      </w:r>
      <w:proofErr w:type="spellEnd"/>
      <w:r w:rsidR="00CF24B6">
        <w:t xml:space="preserve"> stuff is no longer relevant we should remove from the </w:t>
      </w:r>
      <w:proofErr w:type="gramStart"/>
      <w:r w:rsidR="00CF24B6">
        <w:t>content</w:t>
      </w:r>
      <w:proofErr w:type="gramEnd"/>
      <w:r w:rsidR="00CF24B6">
        <w:t xml:space="preserve"> so this is really just for early adopter version. </w:t>
      </w:r>
    </w:p>
  </w:comment>
  <w:comment w:id="35" w:author="Ben Darnell" w:date="2021-05-04T15:32:00Z" w:initials="BD">
    <w:p w14:paraId="520A5D1D" w14:textId="364F90AE" w:rsidR="54EE9D3E" w:rsidRDefault="54EE9D3E">
      <w:pPr>
        <w:pStyle w:val="CommentText"/>
      </w:pPr>
      <w:r>
        <w:t xml:space="preserve">I'm not sure we can assume that windows users know how to set environment variables. I sometimes use windows (but not for development) and I'd have to google it. But the good news is I had the timeline wrong - the </w:t>
      </w:r>
      <w:proofErr w:type="spellStart"/>
      <w:r>
        <w:t>zoneinfo</w:t>
      </w:r>
      <w:proofErr w:type="spellEnd"/>
      <w:r>
        <w:t xml:space="preserve"> stuff is getting resolved in 21.1 in two weeks, not in </w:t>
      </w:r>
      <w:proofErr w:type="spellStart"/>
      <w:r>
        <w:t>october</w:t>
      </w:r>
      <w:proofErr w:type="spellEnd"/>
      <w:r>
        <w:t xml:space="preserve">, so this is going to be very short-lived content. </w:t>
      </w:r>
      <w:r>
        <w:rPr>
          <w:rStyle w:val="CommentReference"/>
        </w:rPr>
        <w:annotationRef/>
      </w:r>
    </w:p>
  </w:comment>
  <w:comment w:id="36" w:author="Guy Harrison" w:date="2021-05-05T11:52:00Z" w:initials="GH">
    <w:p w14:paraId="55B2FAC8" w14:textId="3FE88C29" w:rsidR="008D0D03" w:rsidRDefault="008D0D03">
      <w:pPr>
        <w:pStyle w:val="CommentText"/>
      </w:pPr>
      <w:r>
        <w:rPr>
          <w:rStyle w:val="CommentReference"/>
        </w:rPr>
        <w:annotationRef/>
      </w:r>
    </w:p>
  </w:comment>
  <w:comment w:id="37" w:author="Jesse Seldess" w:date="2021-05-05T16:37:00Z" w:initials="JS">
    <w:p w14:paraId="19879B60" w14:textId="655BD2C9" w:rsidR="1103BF3E" w:rsidRDefault="1103BF3E">
      <w:pPr>
        <w:pStyle w:val="CommentText"/>
      </w:pPr>
      <w:r>
        <w:t>As of v21.1, this is no longer required, so we can remove all of this. I recently updated the Windows install docs to remove this step: https://github.com/cockroachdb/docs/pull/10492</w:t>
      </w:r>
      <w:r>
        <w:rPr>
          <w:rStyle w:val="CommentReference"/>
        </w:rPr>
        <w:annotationRef/>
      </w:r>
    </w:p>
  </w:comment>
  <w:comment w:id="59" w:author="Jesse Seldess" w:date="2021-05-05T16:41:00Z" w:initials="JS">
    <w:p w14:paraId="32F0169F" w14:textId="13790EFE" w:rsidR="1103BF3E" w:rsidRDefault="1103BF3E">
      <w:pPr>
        <w:pStyle w:val="CommentText"/>
      </w:pPr>
      <w:r>
        <w:t xml:space="preserve">There are a few special adjustments for connecting to </w:t>
      </w:r>
      <w:proofErr w:type="spellStart"/>
      <w:r>
        <w:t>CockroachCloud</w:t>
      </w:r>
      <w:proofErr w:type="spellEnd"/>
      <w:r>
        <w:t xml:space="preserve"> Free clusters. Perhaps that's covered later, but just in case, there's a sample connection string: </w:t>
      </w:r>
      <w:hyperlink r:id="rId3" w:anchor="step-3-edit-your-connection-string.">
        <w:r w:rsidRPr="1103BF3E">
          <w:rPr>
            <w:rStyle w:val="Hyperlink"/>
          </w:rPr>
          <w:t>https://www.cockroachlabs.com/docs/cockroachcloud/quickstart.html#step-3-edit-your-connection-string.</w:t>
        </w:r>
      </w:hyperlink>
      <w:r>
        <w:t xml:space="preserve"> The most unexpected part is `&amp;options=--cluster=&lt;cluster-name&gt;`.</w:t>
      </w:r>
      <w:r>
        <w:rPr>
          <w:rStyle w:val="CommentReference"/>
        </w:rPr>
        <w:annotationRef/>
      </w:r>
    </w:p>
  </w:comment>
  <w:comment w:id="60" w:author="Guy Harrison" w:date="2021-05-06T16:17:00Z" w:initials="GH">
    <w:p w14:paraId="05D17E07" w14:textId="278FD187" w:rsidR="00F04E4C" w:rsidRDefault="00F04E4C">
      <w:pPr>
        <w:pStyle w:val="CommentText"/>
      </w:pPr>
      <w:r>
        <w:rPr>
          <w:rStyle w:val="CommentReference"/>
        </w:rPr>
        <w:annotationRef/>
      </w:r>
      <w:r w:rsidR="00F56D20">
        <w:t xml:space="preserve"> </w:t>
      </w:r>
    </w:p>
  </w:comment>
  <w:comment w:id="67" w:author="Jesse Seldess" w:date="2021-05-05T16:42:00Z" w:initials="JS">
    <w:p w14:paraId="5B7A60EC" w14:textId="560F5A38" w:rsidR="1103BF3E" w:rsidRDefault="1103BF3E">
      <w:pPr>
        <w:pStyle w:val="CommentText"/>
      </w:pPr>
      <w:proofErr w:type="gramStart"/>
      <w:r>
        <w:t>I'm</w:t>
      </w:r>
      <w:proofErr w:type="gramEnd"/>
      <w:r>
        <w:t xml:space="preserve"> not sure we include the article like this. I'll check with Jessica.</w:t>
      </w:r>
      <w:r>
        <w:rPr>
          <w:rStyle w:val="CommentReference"/>
        </w:rPr>
        <w:annotationRef/>
      </w:r>
    </w:p>
  </w:comment>
  <w:comment w:id="70"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 w:id="71" w:author="Ben Darnell" w:date="2021-05-04T15:34:00Z" w:initials="BD">
    <w:p w14:paraId="3B468DAB" w14:textId="33701E95" w:rsidR="2CB540EF" w:rsidRDefault="2CB540EF">
      <w:pPr>
        <w:pStyle w:val="CommentText"/>
      </w:pPr>
      <w:r>
        <w:t>It must be named exactly `ca.crt`, so the cp command needs to be `cp $HOME/Downloads/cc-ca.crt $HOME/.cockroach-certs/ca.crt`. With that you can remove the `</w:t>
      </w:r>
      <w:proofErr w:type="spellStart"/>
      <w:r>
        <w:t>sslrootcert</w:t>
      </w:r>
      <w:proofErr w:type="spellEnd"/>
      <w:r>
        <w:t xml:space="preserve">` argument from the connection </w:t>
      </w:r>
      <w:proofErr w:type="spellStart"/>
      <w:r>
        <w:t>url</w:t>
      </w:r>
      <w:proofErr w:type="spellEnd"/>
      <w:r>
        <w:t xml:space="preserve"> when using `cockroach </w:t>
      </w:r>
      <w:proofErr w:type="spellStart"/>
      <w:r>
        <w:t>sql</w:t>
      </w:r>
      <w:proofErr w:type="spellEnd"/>
      <w:r>
        <w:t xml:space="preserve">` (but you'll still need it for other tools so I'm not sure it's worth omitting). </w:t>
      </w:r>
      <w:r>
        <w:rPr>
          <w:rStyle w:val="CommentReference"/>
        </w:rPr>
        <w:annotationRef/>
      </w:r>
    </w:p>
  </w:comment>
  <w:comment w:id="72" w:author="Jesse Seldess" w:date="2021-05-05T16:47:00Z" w:initials="JS">
    <w:p w14:paraId="17E24780" w14:textId="32549190" w:rsidR="1103BF3E" w:rsidRDefault="1103BF3E">
      <w:pPr>
        <w:pStyle w:val="CommentText"/>
      </w:pPr>
      <w:r>
        <w:t>The CC team is actively testing out more foolproof ways to make sure users get the cert, put it in a good place, and reference it in client commands. For example, they might include a command to run in the terminal that creates a directory and fetches the cert into it, and then offer client commands that already point to that cert location. Apparently, we have had many very novice users get tripped up by needing to download the cert and adjust the commands themselves. For now, this is good. I'll comment again if/when this really changes.</w:t>
      </w:r>
      <w:r>
        <w:rPr>
          <w:rStyle w:val="CommentReference"/>
        </w:rPr>
        <w:annotationRef/>
      </w:r>
    </w:p>
  </w:comment>
  <w:comment w:id="143" w:author="Ben Darnell" w:date="2021-05-04T15:37:00Z" w:initials="BD">
    <w:p w14:paraId="4D9A7943" w14:textId="43B4666F" w:rsidR="2CB540EF" w:rsidRDefault="2CB540EF">
      <w:pPr>
        <w:pStyle w:val="CommentText"/>
      </w:pPr>
      <w:r>
        <w:t xml:space="preserve">`--background` doesn't work on windows. In </w:t>
      </w:r>
      <w:proofErr w:type="gramStart"/>
      <w:r>
        <w:t>general</w:t>
      </w:r>
      <w:proofErr w:type="gramEnd"/>
      <w:r>
        <w:t xml:space="preserve"> our recommendation has been to start cockroach in the foreground (using multiple terminal windows) instead of getting into the details of background jobs across different platforms. </w:t>
      </w:r>
      <w:r>
        <w:rPr>
          <w:rStyle w:val="CommentReference"/>
        </w:rPr>
        <w:annotationRef/>
      </w:r>
    </w:p>
  </w:comment>
  <w:comment w:id="146" w:author="Ben Darnell" w:date="2021-05-04T15:58:00Z" w:initials="BD">
    <w:p w14:paraId="550D94C8" w14:textId="32D21FDE" w:rsidR="3D22929E" w:rsidRDefault="3D22929E">
      <w:pPr>
        <w:pStyle w:val="CommentText"/>
      </w:pPr>
      <w:r>
        <w:t xml:space="preserve">FYI we've got some new automation coming in the </w:t>
      </w:r>
      <w:proofErr w:type="spellStart"/>
      <w:r>
        <w:t>october</w:t>
      </w:r>
      <w:proofErr w:type="spellEnd"/>
      <w:r>
        <w:t xml:space="preserve"> release to make this a lot simpler (hopefully simple enough that we can avoid talking about insecure mode at all?)</w:t>
      </w:r>
      <w:r>
        <w:rPr>
          <w:rStyle w:val="CommentReference"/>
        </w:rPr>
        <w:annotationRef/>
      </w:r>
    </w:p>
  </w:comment>
  <w:comment w:id="147" w:author="Ben Darnell" w:date="2021-05-04T16:04:00Z" w:initials="BD">
    <w:p w14:paraId="694FA449" w14:textId="12D4C9CA" w:rsidR="3D22929E" w:rsidRDefault="3D22929E">
      <w:pPr>
        <w:pStyle w:val="CommentText"/>
      </w:pPr>
      <w:r>
        <w:t>Again, if you use `~</w:t>
      </w:r>
      <w:proofErr w:type="gramStart"/>
      <w:r>
        <w:t>/.cockroach</w:t>
      </w:r>
      <w:proofErr w:type="gramEnd"/>
      <w:r>
        <w:t>-certs`  as your `--certs-</w:t>
      </w:r>
      <w:proofErr w:type="spellStart"/>
      <w:r>
        <w:t>dir</w:t>
      </w:r>
      <w:proofErr w:type="spellEnd"/>
      <w:r>
        <w:t>` then it'll be picked up automatically and you don't need to specify the `--certs-</w:t>
      </w:r>
      <w:proofErr w:type="spellStart"/>
      <w:r>
        <w:t>dir</w:t>
      </w:r>
      <w:proofErr w:type="spellEnd"/>
      <w:r>
        <w:t xml:space="preserve">` flag. But this does make it problematic to have both cloud and non-cloud clusters. </w:t>
      </w:r>
      <w:r>
        <w:rPr>
          <w:rStyle w:val="CommentReference"/>
        </w:rPr>
        <w:annotationRef/>
      </w:r>
    </w:p>
  </w:comment>
  <w:comment w:id="148" w:author="Guy Harrison" w:date="2021-05-05T12:06:00Z" w:initials="GH">
    <w:p w14:paraId="6021A8D8" w14:textId="46DD9BF2" w:rsidR="002C07B4" w:rsidRDefault="002C07B4">
      <w:pPr>
        <w:pStyle w:val="CommentText"/>
      </w:pPr>
      <w:r>
        <w:rPr>
          <w:rStyle w:val="CommentReference"/>
        </w:rPr>
        <w:annotationRef/>
      </w:r>
      <w:r w:rsidR="00527466">
        <w:t xml:space="preserve">I’m guessing this </w:t>
      </w:r>
      <w:proofErr w:type="spellStart"/>
      <w:r w:rsidR="00527466">
        <w:t>wont</w:t>
      </w:r>
      <w:proofErr w:type="spellEnd"/>
      <w:r w:rsidR="00527466">
        <w:t xml:space="preserve"> work on windows</w:t>
      </w:r>
    </w:p>
  </w:comment>
  <w:comment w:id="149" w:author="Guy Harrison" w:date="2021-05-05T12:06:00Z" w:initials="GH">
    <w:p w14:paraId="7A3B9516" w14:textId="77777777" w:rsidR="00AB0889" w:rsidRDefault="00AB0889">
      <w:pPr>
        <w:pStyle w:val="CommentText"/>
      </w:pPr>
      <w:r>
        <w:rPr>
          <w:rStyle w:val="CommentReference"/>
        </w:rPr>
        <w:annotationRef/>
      </w:r>
      <w:r>
        <w:t xml:space="preserve">Or at least not with “~” notation.  </w:t>
      </w:r>
      <w:r w:rsidR="00514D05">
        <w:t xml:space="preserve">I think it might be </w:t>
      </w:r>
      <w:r w:rsidR="001B6416">
        <w:t>worth having a short sidebar on the topic rather than omit the –certs-</w:t>
      </w:r>
      <w:proofErr w:type="spellStart"/>
      <w:r w:rsidR="001B6416">
        <w:t>dir</w:t>
      </w:r>
      <w:proofErr w:type="spellEnd"/>
      <w:r w:rsidR="001B6416">
        <w:t xml:space="preserve"> altogether.  If people set up multiple servers (</w:t>
      </w:r>
      <w:proofErr w:type="spellStart"/>
      <w:r w:rsidR="001B6416">
        <w:t>cloudServer</w:t>
      </w:r>
      <w:proofErr w:type="spellEnd"/>
      <w:r w:rsidR="001B6416">
        <w:t xml:space="preserve"> + Kubernetes for instance) then they need to know how to partition their keys right?</w:t>
      </w:r>
    </w:p>
    <w:p w14:paraId="22FC0984" w14:textId="76C838E5" w:rsidR="001B6416" w:rsidRDefault="001B6416">
      <w:pPr>
        <w:pStyle w:val="CommentText"/>
      </w:pPr>
    </w:p>
  </w:comment>
  <w:comment w:id="150" w:author="Guy Harrison" w:date="2021-05-05T12:20:00Z" w:initials="GH">
    <w:p w14:paraId="475B2248" w14:textId="77777777" w:rsidR="00CE5C7C" w:rsidRDefault="00CE5C7C">
      <w:pPr>
        <w:pStyle w:val="CommentText"/>
      </w:pPr>
      <w:r>
        <w:rPr>
          <w:rStyle w:val="CommentReference"/>
        </w:rPr>
        <w:annotationRef/>
      </w:r>
      <w:r>
        <w:t xml:space="preserve">I tried for a </w:t>
      </w:r>
      <w:r w:rsidR="006A47CE">
        <w:t xml:space="preserve">bit to get </w:t>
      </w:r>
      <w:proofErr w:type="gramStart"/>
      <w:r w:rsidR="006A47CE">
        <w:t>the .cockroach</w:t>
      </w:r>
      <w:proofErr w:type="gramEnd"/>
      <w:r w:rsidR="006A47CE">
        <w:t xml:space="preserve">-certs to work on windows, but </w:t>
      </w:r>
      <w:r w:rsidR="009E2CE9">
        <w:t xml:space="preserve">without success.  </w:t>
      </w:r>
    </w:p>
    <w:p w14:paraId="52FC61C9" w14:textId="112EB179" w:rsidR="009E2CE9" w:rsidRDefault="009E2CE9">
      <w:pPr>
        <w:pStyle w:val="CommentText"/>
      </w:pPr>
    </w:p>
  </w:comment>
  <w:comment w:id="207" w:author="Ben Darnell" w:date="2021-05-04T16:17:00Z" w:initials="BD">
    <w:p w14:paraId="7BCE36DF" w14:textId="371B3B61" w:rsidR="163DE3B7" w:rsidRDefault="163DE3B7">
      <w:pPr>
        <w:pStyle w:val="CommentText"/>
      </w:pPr>
      <w:r>
        <w:t xml:space="preserve">This will break if we ever change that default (or add something other than storage that defaults to 60GiB). I think it'd be better to show the file and just suggest editing it instead of showing a single scripted edit. </w:t>
      </w:r>
      <w:r>
        <w:rPr>
          <w:rStyle w:val="CommentReference"/>
        </w:rPr>
        <w:annotationRef/>
      </w:r>
    </w:p>
  </w:comment>
  <w:comment w:id="210" w:author="Ben Darnell" w:date="2021-05-04T16:18:00Z" w:initials="BD">
    <w:p w14:paraId="2FE08848" w14:textId="7D743734" w:rsidR="4CFF9D7B" w:rsidRDefault="4CFF9D7B">
      <w:pPr>
        <w:pStyle w:val="CommentText"/>
      </w:pPr>
      <w:r>
        <w:t xml:space="preserve">This works, but it requires a very high level of access to the cluster (if you can run this command, you effectively have root on the cluster). I think it's better to show how to run a separate pod just for your `cockroach </w:t>
      </w:r>
      <w:proofErr w:type="spellStart"/>
      <w:r>
        <w:t>sql</w:t>
      </w:r>
      <w:proofErr w:type="spellEnd"/>
      <w:r>
        <w:t xml:space="preserve">` job, or to connect to the cluster from outside of k8s. </w:t>
      </w:r>
      <w:r>
        <w:rPr>
          <w:rStyle w:val="CommentReference"/>
        </w:rPr>
        <w:annotationRef/>
      </w:r>
    </w:p>
  </w:comment>
  <w:comment w:id="211" w:author="Guy Harrison" w:date="2021-05-05T13:45:00Z" w:initials="GH">
    <w:p w14:paraId="2173248E" w14:textId="77777777" w:rsidR="002B5E0F" w:rsidRDefault="00D31506">
      <w:pPr>
        <w:pStyle w:val="CommentText"/>
      </w:pPr>
      <w:r>
        <w:rPr>
          <w:rStyle w:val="CommentReference"/>
        </w:rPr>
        <w:annotationRef/>
      </w:r>
      <w:r w:rsidR="005749D1">
        <w:t xml:space="preserve">Those are the instructions from the Kubernetes operator </w:t>
      </w:r>
      <w:proofErr w:type="spellStart"/>
      <w:r w:rsidR="005749D1">
        <w:t>github</w:t>
      </w:r>
      <w:proofErr w:type="spellEnd"/>
      <w:r w:rsidR="005749D1">
        <w:t xml:space="preserve"> readme.  I couldn’t find </w:t>
      </w:r>
      <w:r w:rsidR="0014063D">
        <w:t xml:space="preserve">instructions on how to get a secure client running inside the cluster (other than to copy certificates manually).  I added some instructions on </w:t>
      </w:r>
      <w:r w:rsidR="00AE435D">
        <w:t xml:space="preserve">connecting from an external client below, but it still requires high levels of privilege.  If you have a pointer to a better example, let me know. </w:t>
      </w:r>
      <w:r w:rsidR="002B5E0F">
        <w:t>I tried this (</w:t>
      </w:r>
      <w:hyperlink r:id="rId4" w:history="1">
        <w:r w:rsidR="002B5E0F" w:rsidRPr="002D4698">
          <w:rPr>
            <w:rStyle w:val="Hyperlink"/>
          </w:rPr>
          <w:t>https://github.com/cockroachdb/cockroach/blob/master/cloud/kubernetes/client-secure.yaml</w:t>
        </w:r>
      </w:hyperlink>
      <w:r w:rsidR="002B5E0F">
        <w:t>) but it doesn’t seem to be compatible with the operator setup</w:t>
      </w:r>
    </w:p>
    <w:p w14:paraId="776C589E" w14:textId="2549F61B" w:rsidR="00D31506" w:rsidRDefault="0014063D">
      <w:pPr>
        <w:pStyle w:val="CommentText"/>
      </w:pPr>
      <w:r>
        <w:t xml:space="preserve"> </w:t>
      </w:r>
    </w:p>
  </w:comment>
  <w:comment w:id="212" w:author="Jesse Seldess" w:date="2021-05-05T17:05:00Z" w:initials="JS">
    <w:p w14:paraId="6D0D7FE3" w14:textId="24D506C6" w:rsidR="1103BF3E" w:rsidRDefault="1103BF3E">
      <w:pPr>
        <w:pStyle w:val="CommentText"/>
      </w:pPr>
      <w:r>
        <w:t xml:space="preserve">Unfortunately, our </w:t>
      </w:r>
      <w:proofErr w:type="spellStart"/>
      <w:r>
        <w:t>minikube</w:t>
      </w:r>
      <w:proofErr w:type="spellEnd"/>
      <w:r>
        <w:t xml:space="preserve"> tutorial using the operator also has the user get onto one of the existing pods to run the </w:t>
      </w:r>
      <w:proofErr w:type="spellStart"/>
      <w:r>
        <w:t>sql</w:t>
      </w:r>
      <w:proofErr w:type="spellEnd"/>
      <w:r>
        <w:t xml:space="preserve"> shell: </w:t>
      </w:r>
      <w:hyperlink r:id="rId5" w:anchor="step-2-start-cockroachdb.">
        <w:r w:rsidRPr="1103BF3E">
          <w:rPr>
            <w:rStyle w:val="Hyperlink"/>
          </w:rPr>
          <w:t>https://www.cockroachlabs.com/docs/v21.1/orchestrate-a-local-cluster-with-kubernetes.html#step-2-start-cockroachdb.</w:t>
        </w:r>
      </w:hyperlink>
      <w:r>
        <w:t xml:space="preserve"> </w:t>
      </w:r>
      <w:r>
        <w:rPr>
          <w:rStyle w:val="CommentReference"/>
        </w:rPr>
        <w:annotationRef/>
      </w:r>
    </w:p>
    <w:p w14:paraId="4BFB086C" w14:textId="1F19E86C" w:rsidR="1103BF3E" w:rsidRDefault="1103BF3E">
      <w:pPr>
        <w:pStyle w:val="CommentText"/>
      </w:pPr>
    </w:p>
    <w:p w14:paraId="0DCFB657" w14:textId="5B3C4BC2" w:rsidR="1103BF3E" w:rsidRDefault="1103BF3E">
      <w:pPr>
        <w:pStyle w:val="CommentText"/>
      </w:pPr>
      <w:r>
        <w:t xml:space="preserve">However, the helm and </w:t>
      </w:r>
      <w:proofErr w:type="spellStart"/>
      <w:r>
        <w:t>statefulset</w:t>
      </w:r>
      <w:proofErr w:type="spellEnd"/>
      <w:r>
        <w:t xml:space="preserve"> versions of the tutorial have users launch an additional pod for running the </w:t>
      </w:r>
      <w:proofErr w:type="spellStart"/>
      <w:r>
        <w:t>sql</w:t>
      </w:r>
      <w:proofErr w:type="spellEnd"/>
      <w:r>
        <w:t xml:space="preserve"> shell: </w:t>
      </w:r>
      <w:hyperlink r:id="rId6" w:anchor="step-3-use-the-built-in-sql-client.">
        <w:r w:rsidRPr="1103BF3E">
          <w:rPr>
            <w:rStyle w:val="Hyperlink"/>
          </w:rPr>
          <w:t>https://www.cockroachlabs.com/docs/v21.1/orchestrate-a-local-cluster-with-kubernetes.html?filters=helm#step-3-use-the-built-in-sql-client.</w:t>
        </w:r>
      </w:hyperlink>
      <w:r>
        <w:t xml:space="preserve"> We have to figure out how to adjust that to work with the operator. </w:t>
      </w:r>
    </w:p>
  </w:comment>
  <w:comment w:id="213" w:author="Guy Harrison" w:date="2021-05-06T16:20:00Z" w:initials="GH">
    <w:p w14:paraId="397ECA4D" w14:textId="465D5DE1" w:rsidR="00FD7B98" w:rsidRDefault="00FD7B98">
      <w:pPr>
        <w:pStyle w:val="CommentText"/>
      </w:pPr>
      <w:r>
        <w:rPr>
          <w:rStyle w:val="CommentReference"/>
        </w:rPr>
        <w:annotationRef/>
      </w:r>
    </w:p>
  </w:comment>
  <w:comment w:id="412" w:author="Ben Darnell" w:date="2021-05-04T16:28:00Z" w:initials="BD">
    <w:p w14:paraId="21E2AB8D" w14:textId="320BD41A" w:rsidR="4CFF9D7B" w:rsidRDefault="4CFF9D7B">
      <w:pPr>
        <w:pStyle w:val="CommentText"/>
      </w:pPr>
      <w:r>
        <w:t xml:space="preserve">This </w:t>
      </w:r>
      <w:proofErr w:type="gramStart"/>
      <w:r>
        <w:t>works, but</w:t>
      </w:r>
      <w:proofErr w:type="gramEnd"/>
      <w:r>
        <w:t xml:space="preserve"> INSERT...SELECT is a fairly </w:t>
      </w:r>
      <w:proofErr w:type="spellStart"/>
      <w:r>
        <w:t>OLAPpy</w:t>
      </w:r>
      <w:proofErr w:type="spellEnd"/>
      <w:r>
        <w:t xml:space="preserve"> kind of query that is not </w:t>
      </w:r>
      <w:proofErr w:type="spellStart"/>
      <w:r>
        <w:t>CockroachDB's</w:t>
      </w:r>
      <w:proofErr w:type="spellEnd"/>
      <w:r>
        <w:t xml:space="preserve"> strong suit (it doesn't work very well if it generates a lot of data). I'd rather use something different as our first example (the SELECT part of this is fine, maybe just do that part with a LIMIT 10 instead of inserting it into a table?)</w:t>
      </w:r>
      <w:r>
        <w:rPr>
          <w:rStyle w:val="CommentReference"/>
        </w:rPr>
        <w:annotationRef/>
      </w:r>
    </w:p>
  </w:comment>
  <w:comment w:id="488" w:author="Ben Darnell" w:date="2021-05-04T16:33:00Z" w:initials="BD">
    <w:p w14:paraId="5D7A0201" w14:textId="5B052A18" w:rsidR="4CFF9D7B" w:rsidRDefault="4CFF9D7B">
      <w:pPr>
        <w:pStyle w:val="CommentText"/>
      </w:pPr>
      <w:r>
        <w:t xml:space="preserve">This is a different URL than the others (the username and password were removed). This needs a footnote like the one you gave for python. </w:t>
      </w:r>
      <w:r>
        <w:rPr>
          <w:rStyle w:val="CommentReference"/>
        </w:rPr>
        <w:annotationRef/>
      </w:r>
    </w:p>
    <w:p w14:paraId="1EFA4E01" w14:textId="49C6B1BA" w:rsidR="4CFF9D7B" w:rsidRDefault="4CFF9D7B">
      <w:pPr>
        <w:pStyle w:val="CommentText"/>
      </w:pPr>
    </w:p>
    <w:p w14:paraId="4E1FB01B" w14:textId="7E06EED9" w:rsidR="4CFF9D7B" w:rsidRDefault="4CFF9D7B">
      <w:pPr>
        <w:pStyle w:val="CommentText"/>
      </w:pPr>
      <w:r>
        <w:t xml:space="preserve">And I thought the </w:t>
      </w:r>
      <w:proofErr w:type="spellStart"/>
      <w:r>
        <w:t>sslrootcert</w:t>
      </w:r>
      <w:proofErr w:type="spellEnd"/>
      <w:r>
        <w:t xml:space="preserve"> needed a different format for java, but maybe I'm misremembering. </w:t>
      </w:r>
    </w:p>
  </w:comment>
  <w:comment w:id="489" w:author="Jesse Seldess" w:date="2021-05-05T17:15:00Z" w:initials="JS">
    <w:p w14:paraId="7CB68F7C" w14:textId="5A7A8094" w:rsidR="1103BF3E" w:rsidRDefault="1103BF3E">
      <w:pPr>
        <w:pStyle w:val="CommentText"/>
      </w:pPr>
      <w:r>
        <w:t>Yeah, our docs used to recommend the PKCS#8 format (</w:t>
      </w:r>
      <w:hyperlink r:id="rId7" w:anchor="step-3-use-the-built-in-sql-client),">
        <w:r w:rsidRPr="1103BF3E">
          <w:rPr>
            <w:rStyle w:val="Hyperlink"/>
          </w:rPr>
          <w:t>https://www.cockroachlabs.com/docs/v21.1/orchestrate-a-local-cluster-with-kubernetes.html?filters=helm#step-3-use-the-built-in-sql-client),</w:t>
        </w:r>
      </w:hyperlink>
      <w:r>
        <w:t xml:space="preserve"> but that was for the client cert, which we don't use here.</w:t>
      </w:r>
      <w:r>
        <w:rPr>
          <w:rStyle w:val="CommentReference"/>
        </w:rPr>
        <w:annotationRef/>
      </w:r>
    </w:p>
  </w:comment>
  <w:comment w:id="501" w:author="Jesse Seldess" w:date="2021-05-05T17:16:00Z" w:initials="JS">
    <w:p w14:paraId="13A80824" w14:textId="77777777" w:rsidR="009F6BAA" w:rsidRDefault="009F6BAA" w:rsidP="009F6BAA">
      <w:pPr>
        <w:pStyle w:val="CommentText"/>
      </w:pPr>
      <w:r>
        <w:t xml:space="preserve">A nit, but you started with </w:t>
      </w:r>
      <w:proofErr w:type="spellStart"/>
      <w:r>
        <w:t>CockroachCloud</w:t>
      </w:r>
      <w:proofErr w:type="spellEnd"/>
      <w:r>
        <w:t xml:space="preserve"> first for the other languages, so it stood out to me that we start with a local cluster here.</w:t>
      </w:r>
      <w:r>
        <w:rPr>
          <w:rStyle w:val="CommentReference"/>
        </w:rPr>
        <w:annotationRef/>
      </w:r>
    </w:p>
  </w:comment>
  <w:comment w:id="515" w:author="Ben Darnell" w:date="2021-05-04T16:33:00Z" w:initials="BD">
    <w:p w14:paraId="304D0E58" w14:textId="77777777" w:rsidR="009F6BAA" w:rsidRDefault="009F6BAA" w:rsidP="009F6BAA">
      <w:pPr>
        <w:pStyle w:val="CommentText"/>
      </w:pPr>
      <w:r>
        <w:t xml:space="preserve">Hmm, does `%3D` work on the other languages? We should consider making this change on the server side if so. </w:t>
      </w:r>
      <w:r>
        <w:rPr>
          <w:rStyle w:val="CommentReference"/>
        </w:rPr>
        <w:annotationRef/>
      </w:r>
    </w:p>
  </w:comment>
  <w:comment w:id="525" w:author="Jesse Seldess" w:date="2021-05-05T17:16:00Z" w:initials="JS">
    <w:p w14:paraId="57B96CA6" w14:textId="233FDBE6" w:rsidR="1103BF3E" w:rsidRDefault="1103BF3E">
      <w:pPr>
        <w:pStyle w:val="CommentText"/>
      </w:pPr>
      <w:r>
        <w:t xml:space="preserve">A nit, but you started with </w:t>
      </w:r>
      <w:proofErr w:type="spellStart"/>
      <w:r>
        <w:t>CockroachCloud</w:t>
      </w:r>
      <w:proofErr w:type="spellEnd"/>
      <w:r>
        <w:t xml:space="preserve"> first for the other languages, so it stood out to me that we start with a local cluster here.</w:t>
      </w:r>
      <w:r>
        <w:rPr>
          <w:rStyle w:val="CommentReference"/>
        </w:rPr>
        <w:annotationRef/>
      </w:r>
    </w:p>
  </w:comment>
  <w:comment w:id="536" w:author="Ben Darnell" w:date="2021-05-04T16:33:00Z" w:initials="BD">
    <w:p w14:paraId="34973153" w14:textId="7DC6A80B" w:rsidR="4CFF9D7B" w:rsidRDefault="4CFF9D7B">
      <w:pPr>
        <w:pStyle w:val="CommentText"/>
      </w:pPr>
      <w:r>
        <w:t xml:space="preserve">Hmm, does `%3D` work on the other languages? We should consider making this change on the server side if so. </w:t>
      </w:r>
      <w:r>
        <w:rPr>
          <w:rStyle w:val="CommentReference"/>
        </w:rPr>
        <w:annotationRef/>
      </w:r>
    </w:p>
  </w:comment>
  <w:comment w:id="537" w:author="Guy Harrison" w:date="2021-05-06T16:49:00Z" w:initials="GH">
    <w:p w14:paraId="23F4F2E7" w14:textId="77777777" w:rsidR="008251AE" w:rsidRDefault="008251AE">
      <w:pPr>
        <w:pStyle w:val="CommentText"/>
      </w:pPr>
      <w:r>
        <w:rPr>
          <w:rStyle w:val="CommentReference"/>
        </w:rPr>
        <w:annotationRef/>
      </w:r>
      <w:r>
        <w:t xml:space="preserve">It works with the four languages I used here and with the cockroach </w:t>
      </w:r>
      <w:proofErr w:type="spellStart"/>
      <w:r>
        <w:t>sql</w:t>
      </w:r>
      <w:proofErr w:type="spellEnd"/>
      <w:r>
        <w:t xml:space="preserve"> command. </w:t>
      </w:r>
    </w:p>
    <w:p w14:paraId="56326CBF" w14:textId="3707091A" w:rsidR="008251AE" w:rsidRDefault="008251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91DD1" w15:done="1"/>
  <w15:commentEx w15:paraId="49258E21" w15:paraIdParent="27191DD1" w15:done="1"/>
  <w15:commentEx w15:paraId="6407249A" w15:done="1"/>
  <w15:commentEx w15:paraId="66766185" w15:paraIdParent="6407249A" w15:done="1"/>
  <w15:commentEx w15:paraId="0FB7A304" w15:paraIdParent="6407249A" w15:done="1"/>
  <w15:commentEx w15:paraId="309C20A6" w15:paraIdParent="6407249A" w15:done="1"/>
  <w15:commentEx w15:paraId="4576D1F2" w15:done="1"/>
  <w15:commentEx w15:paraId="78790596" w15:paraIdParent="4576D1F2" w15:done="1"/>
  <w15:commentEx w15:paraId="656E0286" w15:paraIdParent="4576D1F2" w15:done="1"/>
  <w15:commentEx w15:paraId="6F95E01B" w15:done="1"/>
  <w15:commentEx w15:paraId="194EEB5B" w15:paraIdParent="6F95E01B" w15:done="1"/>
  <w15:commentEx w15:paraId="520A5D1D" w15:paraIdParent="6F95E01B" w15:done="1"/>
  <w15:commentEx w15:paraId="55B2FAC8" w15:paraIdParent="6F95E01B" w15:done="1"/>
  <w15:commentEx w15:paraId="19879B60" w15:paraIdParent="6F95E01B" w15:done="1"/>
  <w15:commentEx w15:paraId="32F0169F" w15:done="0"/>
  <w15:commentEx w15:paraId="05D17E07" w15:paraIdParent="32F0169F" w15:done="0"/>
  <w15:commentEx w15:paraId="5B7A60EC" w15:done="1"/>
  <w15:commentEx w15:paraId="705ACFB7" w15:done="0"/>
  <w15:commentEx w15:paraId="3B468DAB" w15:paraIdParent="705ACFB7" w15:done="0"/>
  <w15:commentEx w15:paraId="17E24780" w15:paraIdParent="705ACFB7" w15:done="0"/>
  <w15:commentEx w15:paraId="4D9A7943" w15:done="1"/>
  <w15:commentEx w15:paraId="550D94C8" w15:done="0"/>
  <w15:commentEx w15:paraId="694FA449" w15:done="0"/>
  <w15:commentEx w15:paraId="6021A8D8" w15:paraIdParent="694FA449" w15:done="0"/>
  <w15:commentEx w15:paraId="22FC0984" w15:paraIdParent="694FA449" w15:done="0"/>
  <w15:commentEx w15:paraId="52FC61C9" w15:paraIdParent="694FA449" w15:done="0"/>
  <w15:commentEx w15:paraId="7BCE36DF" w15:done="1"/>
  <w15:commentEx w15:paraId="2FE08848" w15:done="0"/>
  <w15:commentEx w15:paraId="776C589E" w15:paraIdParent="2FE08848" w15:done="0"/>
  <w15:commentEx w15:paraId="0DCFB657" w15:paraIdParent="2FE08848" w15:done="0"/>
  <w15:commentEx w15:paraId="397ECA4D" w15:paraIdParent="2FE08848" w15:done="0"/>
  <w15:commentEx w15:paraId="21E2AB8D" w15:done="1"/>
  <w15:commentEx w15:paraId="4E1FB01B" w15:done="1"/>
  <w15:commentEx w15:paraId="7CB68F7C" w15:paraIdParent="4E1FB01B" w15:done="1"/>
  <w15:commentEx w15:paraId="13A80824" w15:done="1"/>
  <w15:commentEx w15:paraId="304D0E58" w15:done="0"/>
  <w15:commentEx w15:paraId="57B96CA6" w15:done="1"/>
  <w15:commentEx w15:paraId="34973153" w15:done="0"/>
  <w15:commentEx w15:paraId="56326CBF" w15:paraIdParent="34973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2DE579" w16cex:dateUtc="2021-05-05T20:32:00Z"/>
  <w16cex:commentExtensible w16cex:durableId="6A0F15A5" w16cex:dateUtc="2021-05-05T20:33:00Z"/>
  <w16cex:commentExtensible w16cex:durableId="318643A1" w16cex:dateUtc="2021-05-03T20:04:00Z"/>
  <w16cex:commentExtensible w16cex:durableId="31F0DAE6" w16cex:dateUtc="2021-05-03T20:06:00Z"/>
  <w16cex:commentExtensible w16cex:durableId="243BF86F" w16cex:dateUtc="2021-05-04T06:44:00Z"/>
  <w16cex:commentExtensible w16cex:durableId="4F533229" w16cex:dateUtc="2021-05-04T19:26:00Z"/>
  <w16cex:commentExtensible w16cex:durableId="40BEB9D9" w16cex:dateUtc="2021-05-03T20:11:00Z"/>
  <w16cex:commentExtensible w16cex:durableId="243BFB30" w16cex:dateUtc="2021-05-04T06:56:00Z"/>
  <w16cex:commentExtensible w16cex:durableId="6ECEDD8A" w16cex:dateUtc="2021-05-04T19:29:00Z"/>
  <w16cex:commentExtensible w16cex:durableId="4018CA68" w16cex:dateUtc="2021-05-03T20:09:00Z"/>
  <w16cex:commentExtensible w16cex:durableId="243BF526" w16cex:dateUtc="2021-05-04T06:30:00Z"/>
  <w16cex:commentExtensible w16cex:durableId="33776CDC" w16cex:dateUtc="2021-05-04T19:32:00Z"/>
  <w16cex:commentExtensible w16cex:durableId="243D056F" w16cex:dateUtc="2021-05-05T01:52:00Z"/>
  <w16cex:commentExtensible w16cex:durableId="18A57F9E" w16cex:dateUtc="2021-05-05T20:37:00Z"/>
  <w16cex:commentExtensible w16cex:durableId="5F32C1BA" w16cex:dateUtc="2021-05-05T20:41:00Z"/>
  <w16cex:commentExtensible w16cex:durableId="243E9520" w16cex:dateUtc="2021-05-06T06:17:00Z"/>
  <w16cex:commentExtensible w16cex:durableId="116939A0" w16cex:dateUtc="2021-05-05T20:42:00Z"/>
  <w16cex:commentExtensible w16cex:durableId="3DB5F9BF" w16cex:dateUtc="2021-05-03T20:18:00Z"/>
  <w16cex:commentExtensible w16cex:durableId="4241096C" w16cex:dateUtc="2021-05-04T19:34:00Z"/>
  <w16cex:commentExtensible w16cex:durableId="6DBE285C" w16cex:dateUtc="2021-05-05T20:47:00Z"/>
  <w16cex:commentExtensible w16cex:durableId="3945DE38" w16cex:dateUtc="2021-05-04T19:37:00Z"/>
  <w16cex:commentExtensible w16cex:durableId="67AAB260" w16cex:dateUtc="2021-05-04T19:58:00Z"/>
  <w16cex:commentExtensible w16cex:durableId="1F5C8CFE" w16cex:dateUtc="2021-05-04T20:04:00Z"/>
  <w16cex:commentExtensible w16cex:durableId="243D08AB" w16cex:dateUtc="2021-05-05T02:06:00Z"/>
  <w16cex:commentExtensible w16cex:durableId="243D08D9" w16cex:dateUtc="2021-05-05T02:06:00Z"/>
  <w16cex:commentExtensible w16cex:durableId="243D0BFF" w16cex:dateUtc="2021-05-05T02:20:00Z"/>
  <w16cex:commentExtensible w16cex:durableId="7C594607" w16cex:dateUtc="2021-05-04T20:17:00Z"/>
  <w16cex:commentExtensible w16cex:durableId="488655DA" w16cex:dateUtc="2021-05-04T20:18:00Z"/>
  <w16cex:commentExtensible w16cex:durableId="243D1FE6" w16cex:dateUtc="2021-05-05T03:45:00Z"/>
  <w16cex:commentExtensible w16cex:durableId="131BDE22" w16cex:dateUtc="2021-05-05T21:05:00Z"/>
  <w16cex:commentExtensible w16cex:durableId="243E95E8" w16cex:dateUtc="2021-05-06T06:20:00Z"/>
  <w16cex:commentExtensible w16cex:durableId="1F1172AA" w16cex:dateUtc="2021-05-04T20:28:00Z"/>
  <w16cex:commentExtensible w16cex:durableId="43BFCA4D" w16cex:dateUtc="2021-05-04T20:33:00Z"/>
  <w16cex:commentExtensible w16cex:durableId="6CDCC1D0" w16cex:dateUtc="2021-05-05T21:15:00Z"/>
  <w16cex:commentExtensible w16cex:durableId="243E9969" w16cex:dateUtc="2021-05-05T21:16:00Z"/>
  <w16cex:commentExtensible w16cex:durableId="243E9968" w16cex:dateUtc="2021-05-04T20:33:00Z"/>
  <w16cex:commentExtensible w16cex:durableId="0640A459" w16cex:dateUtc="2021-05-05T21:16:00Z"/>
  <w16cex:commentExtensible w16cex:durableId="4CC045CC" w16cex:dateUtc="2021-05-04T20:33:00Z"/>
  <w16cex:commentExtensible w16cex:durableId="243E9CA0" w16cex:dateUtc="2021-05-06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91DD1" w16cid:durableId="7B2DE579"/>
  <w16cid:commentId w16cid:paraId="49258E21" w16cid:durableId="6A0F15A5"/>
  <w16cid:commentId w16cid:paraId="6407249A" w16cid:durableId="318643A1"/>
  <w16cid:commentId w16cid:paraId="66766185" w16cid:durableId="31F0DAE6"/>
  <w16cid:commentId w16cid:paraId="0FB7A304" w16cid:durableId="243BF86F"/>
  <w16cid:commentId w16cid:paraId="309C20A6" w16cid:durableId="4F533229"/>
  <w16cid:commentId w16cid:paraId="4576D1F2" w16cid:durableId="40BEB9D9"/>
  <w16cid:commentId w16cid:paraId="78790596" w16cid:durableId="243BFB30"/>
  <w16cid:commentId w16cid:paraId="656E0286" w16cid:durableId="6ECEDD8A"/>
  <w16cid:commentId w16cid:paraId="6F95E01B" w16cid:durableId="4018CA68"/>
  <w16cid:commentId w16cid:paraId="194EEB5B" w16cid:durableId="243BF526"/>
  <w16cid:commentId w16cid:paraId="520A5D1D" w16cid:durableId="33776CDC"/>
  <w16cid:commentId w16cid:paraId="55B2FAC8" w16cid:durableId="243D056F"/>
  <w16cid:commentId w16cid:paraId="19879B60" w16cid:durableId="18A57F9E"/>
  <w16cid:commentId w16cid:paraId="32F0169F" w16cid:durableId="5F32C1BA"/>
  <w16cid:commentId w16cid:paraId="05D17E07" w16cid:durableId="243E9520"/>
  <w16cid:commentId w16cid:paraId="5B7A60EC" w16cid:durableId="116939A0"/>
  <w16cid:commentId w16cid:paraId="705ACFB7" w16cid:durableId="3DB5F9BF"/>
  <w16cid:commentId w16cid:paraId="3B468DAB" w16cid:durableId="4241096C"/>
  <w16cid:commentId w16cid:paraId="17E24780" w16cid:durableId="6DBE285C"/>
  <w16cid:commentId w16cid:paraId="4D9A7943" w16cid:durableId="3945DE38"/>
  <w16cid:commentId w16cid:paraId="550D94C8" w16cid:durableId="67AAB260"/>
  <w16cid:commentId w16cid:paraId="694FA449" w16cid:durableId="1F5C8CFE"/>
  <w16cid:commentId w16cid:paraId="6021A8D8" w16cid:durableId="243D08AB"/>
  <w16cid:commentId w16cid:paraId="22FC0984" w16cid:durableId="243D08D9"/>
  <w16cid:commentId w16cid:paraId="52FC61C9" w16cid:durableId="243D0BFF"/>
  <w16cid:commentId w16cid:paraId="7BCE36DF" w16cid:durableId="7C594607"/>
  <w16cid:commentId w16cid:paraId="2FE08848" w16cid:durableId="488655DA"/>
  <w16cid:commentId w16cid:paraId="776C589E" w16cid:durableId="243D1FE6"/>
  <w16cid:commentId w16cid:paraId="0DCFB657" w16cid:durableId="131BDE22"/>
  <w16cid:commentId w16cid:paraId="397ECA4D" w16cid:durableId="243E95E8"/>
  <w16cid:commentId w16cid:paraId="21E2AB8D" w16cid:durableId="1F1172AA"/>
  <w16cid:commentId w16cid:paraId="4E1FB01B" w16cid:durableId="43BFCA4D"/>
  <w16cid:commentId w16cid:paraId="7CB68F7C" w16cid:durableId="6CDCC1D0"/>
  <w16cid:commentId w16cid:paraId="13A80824" w16cid:durableId="243E9969"/>
  <w16cid:commentId w16cid:paraId="304D0E58" w16cid:durableId="243E9968"/>
  <w16cid:commentId w16cid:paraId="57B96CA6" w16cid:durableId="0640A459"/>
  <w16cid:commentId w16cid:paraId="34973153" w16cid:durableId="4CC045CC"/>
  <w16cid:commentId w16cid:paraId="56326CBF" w16cid:durableId="243E9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1D63" w14:textId="77777777" w:rsidR="00DB0011" w:rsidRDefault="00DB0011" w:rsidP="00C74D85">
      <w:r>
        <w:separator/>
      </w:r>
    </w:p>
  </w:endnote>
  <w:endnote w:type="continuationSeparator" w:id="0">
    <w:p w14:paraId="4862D393" w14:textId="77777777" w:rsidR="00DB0011" w:rsidRDefault="00DB0011" w:rsidP="00C74D85">
      <w:r>
        <w:continuationSeparator/>
      </w:r>
    </w:p>
  </w:endnote>
  <w:endnote w:type="continuationNotice" w:id="1">
    <w:p w14:paraId="5B24F41A" w14:textId="77777777" w:rsidR="00DB0011" w:rsidRDefault="00DB0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9F0B" w14:textId="77777777" w:rsidR="00DB0011" w:rsidRDefault="00DB0011" w:rsidP="00C74D85">
      <w:r>
        <w:separator/>
      </w:r>
    </w:p>
  </w:footnote>
  <w:footnote w:type="continuationSeparator" w:id="0">
    <w:p w14:paraId="2A594A38" w14:textId="77777777" w:rsidR="00DB0011" w:rsidRDefault="00DB0011" w:rsidP="00C74D85">
      <w:r>
        <w:continuationSeparator/>
      </w:r>
    </w:p>
  </w:footnote>
  <w:footnote w:type="continuationNotice" w:id="1">
    <w:p w14:paraId="7891B5B4" w14:textId="77777777" w:rsidR="00DB0011" w:rsidRDefault="00DB0011"/>
  </w:footnote>
  <w:footnote w:id="2">
    <w:p w14:paraId="2119DA42" w14:textId="7F4CA750" w:rsidR="00BA3738" w:rsidRPr="00BA3738" w:rsidRDefault="00BA3738">
      <w:pPr>
        <w:pStyle w:val="FootnoteText"/>
        <w:rPr>
          <w:lang w:val="en-US"/>
          <w:rPrChange w:id="484" w:author="Guy Harrison" w:date="2021-05-06T16:34:00Z">
            <w:rPr/>
          </w:rPrChange>
        </w:rPr>
      </w:pPr>
      <w:ins w:id="485" w:author="Guy Harrison" w:date="2021-05-06T16:34:00Z">
        <w:r>
          <w:rPr>
            <w:rStyle w:val="FootnoteReference"/>
          </w:rPr>
          <w:footnoteRef/>
        </w:r>
        <w:r>
          <w:t xml:space="preserve"> </w:t>
        </w:r>
        <w:r>
          <w:rPr>
            <w:lang w:val="en-US"/>
          </w:rPr>
          <w:t xml:space="preserve">Note that the </w:t>
        </w:r>
        <w:r w:rsidR="00072712">
          <w:rPr>
            <w:lang w:val="en-US"/>
          </w:rPr>
          <w:t xml:space="preserve">URL is slightly different from the ones used for other languages.  The Java </w:t>
        </w:r>
        <w:proofErr w:type="spellStart"/>
        <w:r w:rsidR="00072712">
          <w:rPr>
            <w:lang w:val="en-US"/>
          </w:rPr>
          <w:t>postgres</w:t>
        </w:r>
        <w:proofErr w:type="spellEnd"/>
        <w:r w:rsidR="00072712">
          <w:rPr>
            <w:lang w:val="en-US"/>
          </w:rPr>
          <w:t xml:space="preserve"> driver does not support embedding the username and</w:t>
        </w:r>
      </w:ins>
      <w:ins w:id="486" w:author="Guy Harrison" w:date="2021-05-06T16:35:00Z">
        <w:r w:rsidR="00072712">
          <w:rPr>
            <w:lang w:val="en-US"/>
          </w:rPr>
          <w:t xml:space="preserve"> password </w:t>
        </w:r>
        <w:r w:rsidR="009F6BAA">
          <w:rPr>
            <w:lang w:val="en-US"/>
          </w:rPr>
          <w:t>in the URL so we need to pass them separately.</w:t>
        </w:r>
      </w:ins>
    </w:p>
  </w:footnote>
  <w:footnote w:id="3">
    <w:p w14:paraId="172C0177" w14:textId="77777777" w:rsidR="009F6BAA" w:rsidRDefault="009F6BAA" w:rsidP="009F6BAA">
      <w:pPr>
        <w:pStyle w:val="FootnoteText"/>
        <w:rPr>
          <w:ins w:id="506" w:author="Guy Harrison" w:date="2021-05-06T16:35:00Z"/>
        </w:rPr>
      </w:pPr>
      <w:ins w:id="507" w:author="Guy Harrison" w:date="2021-05-06T16:35:00Z">
        <w:r>
          <w:rPr>
            <w:rStyle w:val="FootnoteReference"/>
          </w:rPr>
          <w:footnoteRef/>
        </w:r>
        <w:r>
          <w:t xml:space="preserve"> Note that because of limitations in the psycopg2 driver, we need to replace the final “=” in the URL with “%3d.  Instead of +</w:t>
        </w:r>
        <w:r w:rsidRPr="00056711">
          <w:t xml:space="preserve"> </w:t>
        </w:r>
        <w:r>
          <w:t>cluster=grumpy-orca-56+ we use +</w:t>
        </w:r>
        <w:r w:rsidRPr="00056711">
          <w:t xml:space="preserve"> </w:t>
        </w:r>
        <w:r>
          <w:t>cluster%3dgrumpy-orca-56+</w:t>
        </w:r>
      </w:ins>
    </w:p>
  </w:footnote>
  <w:footnote w:id="4">
    <w:p w14:paraId="7F3C779B" w14:textId="7B79D7AD" w:rsidR="00540055" w:rsidDel="009F6BAA" w:rsidRDefault="00540055">
      <w:pPr>
        <w:pStyle w:val="FootnoteText"/>
        <w:rPr>
          <w:del w:id="527" w:author="Guy Harrison" w:date="2021-05-06T16:35:00Z"/>
        </w:rPr>
      </w:pPr>
      <w:del w:id="528" w:author="Guy Harrison" w:date="2021-05-06T16:35:00Z">
        <w:r w:rsidDel="009F6BAA">
          <w:rPr>
            <w:rStyle w:val="FootnoteReference"/>
          </w:rPr>
          <w:footnoteRef/>
        </w:r>
        <w:r w:rsidDel="009F6BAA">
          <w:delText xml:space="preserve"> Note that because of limitations in the </w:delText>
        </w:r>
        <w:r w:rsidR="00056711" w:rsidDel="009F6BAA">
          <w:delText>psycopg2 driver, we need to replace the final “=” in the URL with “%3d.  Instead of +</w:delText>
        </w:r>
        <w:r w:rsidR="00056711" w:rsidRPr="00056711" w:rsidDel="009F6BAA">
          <w:delText xml:space="preserve"> </w:delText>
        </w:r>
        <w:r w:rsidR="00056711" w:rsidDel="009F6BAA">
          <w:delText>cluster=grumpy-orca-56+ we use +</w:delText>
        </w:r>
        <w:r w:rsidR="00056711" w:rsidRPr="00056711" w:rsidDel="009F6BAA">
          <w:delText xml:space="preserve"> </w:delText>
        </w:r>
        <w:r w:rsidR="00056711" w:rsidDel="009F6BAA">
          <w:delText>cluster%3dgrumpy-orca-56+</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Seldess">
    <w15:presenceInfo w15:providerId="Windows Live" w15:userId="60838c477fafb188"/>
  </w15:person>
  <w15:person w15:author="Guy Harrison">
    <w15:presenceInfo w15:providerId="Windows Live" w15:userId="4760335bb1ba0970"/>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qwUAG9lwtS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2EA8"/>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2712"/>
    <w:rsid w:val="00073641"/>
    <w:rsid w:val="00074405"/>
    <w:rsid w:val="00074B2E"/>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095D"/>
    <w:rsid w:val="000A1180"/>
    <w:rsid w:val="000A1D80"/>
    <w:rsid w:val="000A3630"/>
    <w:rsid w:val="000A3638"/>
    <w:rsid w:val="000A4318"/>
    <w:rsid w:val="000A444B"/>
    <w:rsid w:val="000A4A99"/>
    <w:rsid w:val="000A4DD4"/>
    <w:rsid w:val="000A50B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1DC5"/>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3D"/>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1D94"/>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3064"/>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87354"/>
    <w:rsid w:val="00193157"/>
    <w:rsid w:val="00193D4D"/>
    <w:rsid w:val="0019402F"/>
    <w:rsid w:val="00194E98"/>
    <w:rsid w:val="00195008"/>
    <w:rsid w:val="001954C7"/>
    <w:rsid w:val="001A17C9"/>
    <w:rsid w:val="001A210F"/>
    <w:rsid w:val="001A331C"/>
    <w:rsid w:val="001A38AE"/>
    <w:rsid w:val="001B0B3F"/>
    <w:rsid w:val="001B2538"/>
    <w:rsid w:val="001B62D1"/>
    <w:rsid w:val="001B6416"/>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07C60"/>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12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5D96"/>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E0F"/>
    <w:rsid w:val="002B5FF5"/>
    <w:rsid w:val="002B61D2"/>
    <w:rsid w:val="002B6523"/>
    <w:rsid w:val="002B6FD5"/>
    <w:rsid w:val="002C024F"/>
    <w:rsid w:val="002C07B4"/>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5382"/>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8F2"/>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5B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3695"/>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C6B5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8B2"/>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188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4EE"/>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166"/>
    <w:rsid w:val="00513754"/>
    <w:rsid w:val="00514AE6"/>
    <w:rsid w:val="00514D05"/>
    <w:rsid w:val="00514F39"/>
    <w:rsid w:val="0051501D"/>
    <w:rsid w:val="00516018"/>
    <w:rsid w:val="005166A7"/>
    <w:rsid w:val="00520678"/>
    <w:rsid w:val="005214E7"/>
    <w:rsid w:val="005222ED"/>
    <w:rsid w:val="005236A1"/>
    <w:rsid w:val="00524600"/>
    <w:rsid w:val="00524A5D"/>
    <w:rsid w:val="0052520D"/>
    <w:rsid w:val="00525C20"/>
    <w:rsid w:val="005263FC"/>
    <w:rsid w:val="00527466"/>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49D1"/>
    <w:rsid w:val="005759D4"/>
    <w:rsid w:val="00575A17"/>
    <w:rsid w:val="00576521"/>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B7BD1"/>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1BD8"/>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08"/>
    <w:rsid w:val="00600CC3"/>
    <w:rsid w:val="006013F4"/>
    <w:rsid w:val="006016D4"/>
    <w:rsid w:val="00601D91"/>
    <w:rsid w:val="00603B8C"/>
    <w:rsid w:val="006057FC"/>
    <w:rsid w:val="00605F79"/>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5726A"/>
    <w:rsid w:val="00660216"/>
    <w:rsid w:val="006605CD"/>
    <w:rsid w:val="00660E1F"/>
    <w:rsid w:val="0066177B"/>
    <w:rsid w:val="00662ACE"/>
    <w:rsid w:val="00663421"/>
    <w:rsid w:val="00664829"/>
    <w:rsid w:val="00664ADE"/>
    <w:rsid w:val="00664DF0"/>
    <w:rsid w:val="00666BB8"/>
    <w:rsid w:val="0066791F"/>
    <w:rsid w:val="00667EE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7CE"/>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384"/>
    <w:rsid w:val="006C6577"/>
    <w:rsid w:val="006C6612"/>
    <w:rsid w:val="006C66C6"/>
    <w:rsid w:val="006C67BE"/>
    <w:rsid w:val="006C727B"/>
    <w:rsid w:val="006C7E6B"/>
    <w:rsid w:val="006D134D"/>
    <w:rsid w:val="006D370F"/>
    <w:rsid w:val="006D5AFB"/>
    <w:rsid w:val="006D68C9"/>
    <w:rsid w:val="006E0752"/>
    <w:rsid w:val="006E1929"/>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0B09"/>
    <w:rsid w:val="00712935"/>
    <w:rsid w:val="007143BD"/>
    <w:rsid w:val="00717776"/>
    <w:rsid w:val="00717ECD"/>
    <w:rsid w:val="0072090E"/>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5CE"/>
    <w:rsid w:val="007469F5"/>
    <w:rsid w:val="00747F96"/>
    <w:rsid w:val="007503A5"/>
    <w:rsid w:val="007503D9"/>
    <w:rsid w:val="00750930"/>
    <w:rsid w:val="00751BCD"/>
    <w:rsid w:val="00755076"/>
    <w:rsid w:val="007554F6"/>
    <w:rsid w:val="0075574E"/>
    <w:rsid w:val="00756242"/>
    <w:rsid w:val="007569F6"/>
    <w:rsid w:val="00757850"/>
    <w:rsid w:val="0076003D"/>
    <w:rsid w:val="00760436"/>
    <w:rsid w:val="0076043C"/>
    <w:rsid w:val="0076054D"/>
    <w:rsid w:val="007605B8"/>
    <w:rsid w:val="007607C5"/>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86834"/>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1AE"/>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4AC1"/>
    <w:rsid w:val="008C592D"/>
    <w:rsid w:val="008C5FAC"/>
    <w:rsid w:val="008C5FBB"/>
    <w:rsid w:val="008C626C"/>
    <w:rsid w:val="008C74DA"/>
    <w:rsid w:val="008C7662"/>
    <w:rsid w:val="008C7865"/>
    <w:rsid w:val="008C7FE8"/>
    <w:rsid w:val="008D094E"/>
    <w:rsid w:val="008D0D03"/>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5E96"/>
    <w:rsid w:val="008F60CE"/>
    <w:rsid w:val="008F70C7"/>
    <w:rsid w:val="0090135B"/>
    <w:rsid w:val="009027C5"/>
    <w:rsid w:val="00904813"/>
    <w:rsid w:val="0090697D"/>
    <w:rsid w:val="00907096"/>
    <w:rsid w:val="00907264"/>
    <w:rsid w:val="0090764D"/>
    <w:rsid w:val="009079D9"/>
    <w:rsid w:val="00910AFC"/>
    <w:rsid w:val="009115E6"/>
    <w:rsid w:val="009119FA"/>
    <w:rsid w:val="00911C70"/>
    <w:rsid w:val="00912CC1"/>
    <w:rsid w:val="00913E20"/>
    <w:rsid w:val="009150EB"/>
    <w:rsid w:val="00915194"/>
    <w:rsid w:val="0091673F"/>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4C9"/>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12A1"/>
    <w:rsid w:val="009A2F69"/>
    <w:rsid w:val="009A380E"/>
    <w:rsid w:val="009A3C9B"/>
    <w:rsid w:val="009A49C8"/>
    <w:rsid w:val="009A5D1F"/>
    <w:rsid w:val="009A6DC6"/>
    <w:rsid w:val="009A7A4B"/>
    <w:rsid w:val="009B0328"/>
    <w:rsid w:val="009B0969"/>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2CE9"/>
    <w:rsid w:val="009E382C"/>
    <w:rsid w:val="009E3ACC"/>
    <w:rsid w:val="009E5801"/>
    <w:rsid w:val="009E7C92"/>
    <w:rsid w:val="009F045A"/>
    <w:rsid w:val="009F0DB5"/>
    <w:rsid w:val="009F14A0"/>
    <w:rsid w:val="009F1C6C"/>
    <w:rsid w:val="009F2188"/>
    <w:rsid w:val="009F4606"/>
    <w:rsid w:val="009F4EC8"/>
    <w:rsid w:val="009F603F"/>
    <w:rsid w:val="009F6BAA"/>
    <w:rsid w:val="009F7038"/>
    <w:rsid w:val="00A007D8"/>
    <w:rsid w:val="00A014AA"/>
    <w:rsid w:val="00A015F8"/>
    <w:rsid w:val="00A01DBE"/>
    <w:rsid w:val="00A026C9"/>
    <w:rsid w:val="00A02AB9"/>
    <w:rsid w:val="00A02F1F"/>
    <w:rsid w:val="00A04706"/>
    <w:rsid w:val="00A04CD2"/>
    <w:rsid w:val="00A04FE4"/>
    <w:rsid w:val="00A067C8"/>
    <w:rsid w:val="00A06FA9"/>
    <w:rsid w:val="00A0703B"/>
    <w:rsid w:val="00A07219"/>
    <w:rsid w:val="00A07A39"/>
    <w:rsid w:val="00A103AC"/>
    <w:rsid w:val="00A11639"/>
    <w:rsid w:val="00A116BF"/>
    <w:rsid w:val="00A13680"/>
    <w:rsid w:val="00A13CA7"/>
    <w:rsid w:val="00A15336"/>
    <w:rsid w:val="00A1590F"/>
    <w:rsid w:val="00A16270"/>
    <w:rsid w:val="00A208B1"/>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571"/>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0889"/>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435D"/>
    <w:rsid w:val="00AE5ACF"/>
    <w:rsid w:val="00AE5D17"/>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37258"/>
    <w:rsid w:val="00B40EF8"/>
    <w:rsid w:val="00B419F9"/>
    <w:rsid w:val="00B41C1F"/>
    <w:rsid w:val="00B41EEA"/>
    <w:rsid w:val="00B42903"/>
    <w:rsid w:val="00B435DF"/>
    <w:rsid w:val="00B44841"/>
    <w:rsid w:val="00B44D6D"/>
    <w:rsid w:val="00B44ECC"/>
    <w:rsid w:val="00B451A4"/>
    <w:rsid w:val="00B45482"/>
    <w:rsid w:val="00B466DC"/>
    <w:rsid w:val="00B46DFF"/>
    <w:rsid w:val="00B473A4"/>
    <w:rsid w:val="00B51052"/>
    <w:rsid w:val="00B52E22"/>
    <w:rsid w:val="00B54AEA"/>
    <w:rsid w:val="00B54E0B"/>
    <w:rsid w:val="00B559E3"/>
    <w:rsid w:val="00B55D3D"/>
    <w:rsid w:val="00B56DCB"/>
    <w:rsid w:val="00B6041D"/>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619"/>
    <w:rsid w:val="00B96795"/>
    <w:rsid w:val="00B96D3C"/>
    <w:rsid w:val="00BA048E"/>
    <w:rsid w:val="00BA0D5E"/>
    <w:rsid w:val="00BA3738"/>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3806"/>
    <w:rsid w:val="00BE452B"/>
    <w:rsid w:val="00BE4818"/>
    <w:rsid w:val="00BE4AB4"/>
    <w:rsid w:val="00BE5830"/>
    <w:rsid w:val="00BE5D06"/>
    <w:rsid w:val="00BE634F"/>
    <w:rsid w:val="00BE7A35"/>
    <w:rsid w:val="00BF1850"/>
    <w:rsid w:val="00BF18B5"/>
    <w:rsid w:val="00BF1BE0"/>
    <w:rsid w:val="00BF1D59"/>
    <w:rsid w:val="00BF3251"/>
    <w:rsid w:val="00BF4DA8"/>
    <w:rsid w:val="00BF4F2C"/>
    <w:rsid w:val="00BF590B"/>
    <w:rsid w:val="00BF5974"/>
    <w:rsid w:val="00BF7031"/>
    <w:rsid w:val="00C00048"/>
    <w:rsid w:val="00C00AFC"/>
    <w:rsid w:val="00C00B7C"/>
    <w:rsid w:val="00C01555"/>
    <w:rsid w:val="00C02BFD"/>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4E7F"/>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EC6"/>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1711"/>
    <w:rsid w:val="00CE2136"/>
    <w:rsid w:val="00CE2363"/>
    <w:rsid w:val="00CE4552"/>
    <w:rsid w:val="00CE51B4"/>
    <w:rsid w:val="00CE57DE"/>
    <w:rsid w:val="00CE5C7C"/>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3BCA"/>
    <w:rsid w:val="00D04AD9"/>
    <w:rsid w:val="00D06202"/>
    <w:rsid w:val="00D0718E"/>
    <w:rsid w:val="00D1091B"/>
    <w:rsid w:val="00D11853"/>
    <w:rsid w:val="00D1235D"/>
    <w:rsid w:val="00D12FC6"/>
    <w:rsid w:val="00D13A39"/>
    <w:rsid w:val="00D13B2B"/>
    <w:rsid w:val="00D13C61"/>
    <w:rsid w:val="00D15325"/>
    <w:rsid w:val="00D1721A"/>
    <w:rsid w:val="00D20965"/>
    <w:rsid w:val="00D20A8F"/>
    <w:rsid w:val="00D21ECB"/>
    <w:rsid w:val="00D22723"/>
    <w:rsid w:val="00D246AF"/>
    <w:rsid w:val="00D24DAF"/>
    <w:rsid w:val="00D25378"/>
    <w:rsid w:val="00D31038"/>
    <w:rsid w:val="00D31506"/>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5576"/>
    <w:rsid w:val="00D6627F"/>
    <w:rsid w:val="00D66D74"/>
    <w:rsid w:val="00D67393"/>
    <w:rsid w:val="00D7188E"/>
    <w:rsid w:val="00D72797"/>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3E6B"/>
    <w:rsid w:val="00D95CF9"/>
    <w:rsid w:val="00D96004"/>
    <w:rsid w:val="00D96732"/>
    <w:rsid w:val="00DA35C6"/>
    <w:rsid w:val="00DA37AE"/>
    <w:rsid w:val="00DA4316"/>
    <w:rsid w:val="00DA4F1C"/>
    <w:rsid w:val="00DA5189"/>
    <w:rsid w:val="00DA593E"/>
    <w:rsid w:val="00DA6631"/>
    <w:rsid w:val="00DA79B6"/>
    <w:rsid w:val="00DA7A97"/>
    <w:rsid w:val="00DB0011"/>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D625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4E06"/>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1B"/>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4827"/>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5FB8"/>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AEF"/>
    <w:rsid w:val="00E92F0D"/>
    <w:rsid w:val="00E94334"/>
    <w:rsid w:val="00E9474D"/>
    <w:rsid w:val="00E9600B"/>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364"/>
    <w:rsid w:val="00F04DD5"/>
    <w:rsid w:val="00F04E4C"/>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2897"/>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556D"/>
    <w:rsid w:val="00F360FE"/>
    <w:rsid w:val="00F365C3"/>
    <w:rsid w:val="00F366B6"/>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56D20"/>
    <w:rsid w:val="00F607D7"/>
    <w:rsid w:val="00F61806"/>
    <w:rsid w:val="00F62745"/>
    <w:rsid w:val="00F628E6"/>
    <w:rsid w:val="00F62B99"/>
    <w:rsid w:val="00F62D23"/>
    <w:rsid w:val="00F6432E"/>
    <w:rsid w:val="00F65518"/>
    <w:rsid w:val="00F65A72"/>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638"/>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B98"/>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103BF3E"/>
    <w:rsid w:val="121D98D0"/>
    <w:rsid w:val="139B16D0"/>
    <w:rsid w:val="163DE3B7"/>
    <w:rsid w:val="1A8B8F5E"/>
    <w:rsid w:val="1BCB9E53"/>
    <w:rsid w:val="1DEB6DF7"/>
    <w:rsid w:val="1E798408"/>
    <w:rsid w:val="29802965"/>
    <w:rsid w:val="2ADCC453"/>
    <w:rsid w:val="2BAC4098"/>
    <w:rsid w:val="2C0D5ED9"/>
    <w:rsid w:val="2CB540EF"/>
    <w:rsid w:val="348B614E"/>
    <w:rsid w:val="3A579060"/>
    <w:rsid w:val="3D22929E"/>
    <w:rsid w:val="44C6633E"/>
    <w:rsid w:val="4CFF9D7B"/>
    <w:rsid w:val="50A72145"/>
    <w:rsid w:val="50EA10E8"/>
    <w:rsid w:val="54EE9D3E"/>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92C2A"/>
  <w15:chartTrackingRefBased/>
  <w15:docId w15:val="{1EF0F408-5CB7-4442-9FDB-1EE00F9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sChild>
        <w:div w:id="1041176031">
          <w:marLeft w:val="0"/>
          <w:marRight w:val="0"/>
          <w:marTop w:val="0"/>
          <w:marBottom w:val="0"/>
          <w:divBdr>
            <w:top w:val="none" w:sz="0" w:space="0" w:color="auto"/>
            <w:left w:val="none" w:sz="0" w:space="0" w:color="auto"/>
            <w:bottom w:val="none" w:sz="0" w:space="0" w:color="auto"/>
            <w:right w:val="none" w:sz="0" w:space="0" w:color="auto"/>
          </w:divBdr>
          <w:divsChild>
            <w:div w:id="1574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68243402">
      <w:bodyDiv w:val="1"/>
      <w:marLeft w:val="0"/>
      <w:marRight w:val="0"/>
      <w:marTop w:val="0"/>
      <w:marBottom w:val="0"/>
      <w:divBdr>
        <w:top w:val="none" w:sz="0" w:space="0" w:color="auto"/>
        <w:left w:val="none" w:sz="0" w:space="0" w:color="auto"/>
        <w:bottom w:val="none" w:sz="0" w:space="0" w:color="auto"/>
        <w:right w:val="none" w:sz="0" w:space="0" w:color="auto"/>
      </w:divBdr>
      <w:divsChild>
        <w:div w:id="1570572123">
          <w:marLeft w:val="0"/>
          <w:marRight w:val="0"/>
          <w:marTop w:val="0"/>
          <w:marBottom w:val="0"/>
          <w:divBdr>
            <w:top w:val="none" w:sz="0" w:space="0" w:color="auto"/>
            <w:left w:val="none" w:sz="0" w:space="0" w:color="auto"/>
            <w:bottom w:val="none" w:sz="0" w:space="0" w:color="auto"/>
            <w:right w:val="none" w:sz="0" w:space="0" w:color="auto"/>
          </w:divBdr>
          <w:divsChild>
            <w:div w:id="458380330">
              <w:marLeft w:val="0"/>
              <w:marRight w:val="0"/>
              <w:marTop w:val="0"/>
              <w:marBottom w:val="0"/>
              <w:divBdr>
                <w:top w:val="none" w:sz="0" w:space="0" w:color="auto"/>
                <w:left w:val="none" w:sz="0" w:space="0" w:color="auto"/>
                <w:bottom w:val="none" w:sz="0" w:space="0" w:color="auto"/>
                <w:right w:val="none" w:sz="0" w:space="0" w:color="auto"/>
              </w:divBdr>
            </w:div>
            <w:div w:id="745493676">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194223168">
              <w:marLeft w:val="0"/>
              <w:marRight w:val="0"/>
              <w:marTop w:val="0"/>
              <w:marBottom w:val="0"/>
              <w:divBdr>
                <w:top w:val="none" w:sz="0" w:space="0" w:color="auto"/>
                <w:left w:val="none" w:sz="0" w:space="0" w:color="auto"/>
                <w:bottom w:val="none" w:sz="0" w:space="0" w:color="auto"/>
                <w:right w:val="none" w:sz="0" w:space="0" w:color="auto"/>
              </w:divBdr>
            </w:div>
            <w:div w:id="1795825074">
              <w:marLeft w:val="0"/>
              <w:marRight w:val="0"/>
              <w:marTop w:val="0"/>
              <w:marBottom w:val="0"/>
              <w:divBdr>
                <w:top w:val="none" w:sz="0" w:space="0" w:color="auto"/>
                <w:left w:val="none" w:sz="0" w:space="0" w:color="auto"/>
                <w:bottom w:val="none" w:sz="0" w:space="0" w:color="auto"/>
                <w:right w:val="none" w:sz="0" w:space="0" w:color="auto"/>
              </w:divBdr>
            </w:div>
            <w:div w:id="1838425128">
              <w:marLeft w:val="0"/>
              <w:marRight w:val="0"/>
              <w:marTop w:val="0"/>
              <w:marBottom w:val="0"/>
              <w:divBdr>
                <w:top w:val="none" w:sz="0" w:space="0" w:color="auto"/>
                <w:left w:val="none" w:sz="0" w:space="0" w:color="auto"/>
                <w:bottom w:val="none" w:sz="0" w:space="0" w:color="auto"/>
                <w:right w:val="none" w:sz="0" w:space="0" w:color="auto"/>
              </w:divBdr>
            </w:div>
            <w:div w:id="191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596477761">
      <w:bodyDiv w:val="1"/>
      <w:marLeft w:val="0"/>
      <w:marRight w:val="0"/>
      <w:marTop w:val="0"/>
      <w:marBottom w:val="0"/>
      <w:divBdr>
        <w:top w:val="none" w:sz="0" w:space="0" w:color="auto"/>
        <w:left w:val="none" w:sz="0" w:space="0" w:color="auto"/>
        <w:bottom w:val="none" w:sz="0" w:space="0" w:color="auto"/>
        <w:right w:val="none" w:sz="0" w:space="0" w:color="auto"/>
      </w:divBdr>
      <w:divsChild>
        <w:div w:id="375348920">
          <w:marLeft w:val="0"/>
          <w:marRight w:val="0"/>
          <w:marTop w:val="0"/>
          <w:marBottom w:val="0"/>
          <w:divBdr>
            <w:top w:val="none" w:sz="0" w:space="0" w:color="auto"/>
            <w:left w:val="none" w:sz="0" w:space="0" w:color="auto"/>
            <w:bottom w:val="none" w:sz="0" w:space="0" w:color="auto"/>
            <w:right w:val="none" w:sz="0" w:space="0" w:color="auto"/>
          </w:divBdr>
          <w:divsChild>
            <w:div w:id="502356970">
              <w:marLeft w:val="0"/>
              <w:marRight w:val="0"/>
              <w:marTop w:val="0"/>
              <w:marBottom w:val="0"/>
              <w:divBdr>
                <w:top w:val="none" w:sz="0" w:space="0" w:color="auto"/>
                <w:left w:val="none" w:sz="0" w:space="0" w:color="auto"/>
                <w:bottom w:val="none" w:sz="0" w:space="0" w:color="auto"/>
                <w:right w:val="none" w:sz="0" w:space="0" w:color="auto"/>
              </w:divBdr>
            </w:div>
            <w:div w:id="874120684">
              <w:marLeft w:val="0"/>
              <w:marRight w:val="0"/>
              <w:marTop w:val="0"/>
              <w:marBottom w:val="0"/>
              <w:divBdr>
                <w:top w:val="none" w:sz="0" w:space="0" w:color="auto"/>
                <w:left w:val="none" w:sz="0" w:space="0" w:color="auto"/>
                <w:bottom w:val="none" w:sz="0" w:space="0" w:color="auto"/>
                <w:right w:val="none" w:sz="0" w:space="0" w:color="auto"/>
              </w:divBdr>
            </w:div>
            <w:div w:id="1226068297">
              <w:marLeft w:val="0"/>
              <w:marRight w:val="0"/>
              <w:marTop w:val="0"/>
              <w:marBottom w:val="0"/>
              <w:divBdr>
                <w:top w:val="none" w:sz="0" w:space="0" w:color="auto"/>
                <w:left w:val="none" w:sz="0" w:space="0" w:color="auto"/>
                <w:bottom w:val="none" w:sz="0" w:space="0" w:color="auto"/>
                <w:right w:val="none" w:sz="0" w:space="0" w:color="auto"/>
              </w:divBdr>
            </w:div>
            <w:div w:id="129445703">
              <w:marLeft w:val="0"/>
              <w:marRight w:val="0"/>
              <w:marTop w:val="0"/>
              <w:marBottom w:val="0"/>
              <w:divBdr>
                <w:top w:val="none" w:sz="0" w:space="0" w:color="auto"/>
                <w:left w:val="none" w:sz="0" w:space="0" w:color="auto"/>
                <w:bottom w:val="none" w:sz="0" w:space="0" w:color="auto"/>
                <w:right w:val="none" w:sz="0" w:space="0" w:color="auto"/>
              </w:divBdr>
            </w:div>
            <w:div w:id="1379939750">
              <w:marLeft w:val="0"/>
              <w:marRight w:val="0"/>
              <w:marTop w:val="0"/>
              <w:marBottom w:val="0"/>
              <w:divBdr>
                <w:top w:val="none" w:sz="0" w:space="0" w:color="auto"/>
                <w:left w:val="none" w:sz="0" w:space="0" w:color="auto"/>
                <w:bottom w:val="none" w:sz="0" w:space="0" w:color="auto"/>
                <w:right w:val="none" w:sz="0" w:space="0" w:color="auto"/>
              </w:divBdr>
            </w:div>
            <w:div w:id="790055798">
              <w:marLeft w:val="0"/>
              <w:marRight w:val="0"/>
              <w:marTop w:val="0"/>
              <w:marBottom w:val="0"/>
              <w:divBdr>
                <w:top w:val="none" w:sz="0" w:space="0" w:color="auto"/>
                <w:left w:val="none" w:sz="0" w:space="0" w:color="auto"/>
                <w:bottom w:val="none" w:sz="0" w:space="0" w:color="auto"/>
                <w:right w:val="none" w:sz="0" w:space="0" w:color="auto"/>
              </w:divBdr>
            </w:div>
            <w:div w:id="169491204">
              <w:marLeft w:val="0"/>
              <w:marRight w:val="0"/>
              <w:marTop w:val="0"/>
              <w:marBottom w:val="0"/>
              <w:divBdr>
                <w:top w:val="none" w:sz="0" w:space="0" w:color="auto"/>
                <w:left w:val="none" w:sz="0" w:space="0" w:color="auto"/>
                <w:bottom w:val="none" w:sz="0" w:space="0" w:color="auto"/>
                <w:right w:val="none" w:sz="0" w:space="0" w:color="auto"/>
              </w:divBdr>
            </w:div>
            <w:div w:id="697393601">
              <w:marLeft w:val="0"/>
              <w:marRight w:val="0"/>
              <w:marTop w:val="0"/>
              <w:marBottom w:val="0"/>
              <w:divBdr>
                <w:top w:val="none" w:sz="0" w:space="0" w:color="auto"/>
                <w:left w:val="none" w:sz="0" w:space="0" w:color="auto"/>
                <w:bottom w:val="none" w:sz="0" w:space="0" w:color="auto"/>
                <w:right w:val="none" w:sz="0" w:space="0" w:color="auto"/>
              </w:divBdr>
            </w:div>
            <w:div w:id="1457136886">
              <w:marLeft w:val="0"/>
              <w:marRight w:val="0"/>
              <w:marTop w:val="0"/>
              <w:marBottom w:val="0"/>
              <w:divBdr>
                <w:top w:val="none" w:sz="0" w:space="0" w:color="auto"/>
                <w:left w:val="none" w:sz="0" w:space="0" w:color="auto"/>
                <w:bottom w:val="none" w:sz="0" w:space="0" w:color="auto"/>
                <w:right w:val="none" w:sz="0" w:space="0" w:color="auto"/>
              </w:divBdr>
            </w:div>
            <w:div w:id="275524708">
              <w:marLeft w:val="0"/>
              <w:marRight w:val="0"/>
              <w:marTop w:val="0"/>
              <w:marBottom w:val="0"/>
              <w:divBdr>
                <w:top w:val="none" w:sz="0" w:space="0" w:color="auto"/>
                <w:left w:val="none" w:sz="0" w:space="0" w:color="auto"/>
                <w:bottom w:val="none" w:sz="0" w:space="0" w:color="auto"/>
                <w:right w:val="none" w:sz="0" w:space="0" w:color="auto"/>
              </w:divBdr>
            </w:div>
            <w:div w:id="21441711">
              <w:marLeft w:val="0"/>
              <w:marRight w:val="0"/>
              <w:marTop w:val="0"/>
              <w:marBottom w:val="0"/>
              <w:divBdr>
                <w:top w:val="none" w:sz="0" w:space="0" w:color="auto"/>
                <w:left w:val="none" w:sz="0" w:space="0" w:color="auto"/>
                <w:bottom w:val="none" w:sz="0" w:space="0" w:color="auto"/>
                <w:right w:val="none" w:sz="0" w:space="0" w:color="auto"/>
              </w:divBdr>
            </w:div>
            <w:div w:id="1186943075">
              <w:marLeft w:val="0"/>
              <w:marRight w:val="0"/>
              <w:marTop w:val="0"/>
              <w:marBottom w:val="0"/>
              <w:divBdr>
                <w:top w:val="none" w:sz="0" w:space="0" w:color="auto"/>
                <w:left w:val="none" w:sz="0" w:space="0" w:color="auto"/>
                <w:bottom w:val="none" w:sz="0" w:space="0" w:color="auto"/>
                <w:right w:val="none" w:sz="0" w:space="0" w:color="auto"/>
              </w:divBdr>
            </w:div>
            <w:div w:id="195697456">
              <w:marLeft w:val="0"/>
              <w:marRight w:val="0"/>
              <w:marTop w:val="0"/>
              <w:marBottom w:val="0"/>
              <w:divBdr>
                <w:top w:val="none" w:sz="0" w:space="0" w:color="auto"/>
                <w:left w:val="none" w:sz="0" w:space="0" w:color="auto"/>
                <w:bottom w:val="none" w:sz="0" w:space="0" w:color="auto"/>
                <w:right w:val="none" w:sz="0" w:space="0" w:color="auto"/>
              </w:divBdr>
            </w:div>
            <w:div w:id="359933692">
              <w:marLeft w:val="0"/>
              <w:marRight w:val="0"/>
              <w:marTop w:val="0"/>
              <w:marBottom w:val="0"/>
              <w:divBdr>
                <w:top w:val="none" w:sz="0" w:space="0" w:color="auto"/>
                <w:left w:val="none" w:sz="0" w:space="0" w:color="auto"/>
                <w:bottom w:val="none" w:sz="0" w:space="0" w:color="auto"/>
                <w:right w:val="none" w:sz="0" w:space="0" w:color="auto"/>
              </w:divBdr>
            </w:div>
            <w:div w:id="912348117">
              <w:marLeft w:val="0"/>
              <w:marRight w:val="0"/>
              <w:marTop w:val="0"/>
              <w:marBottom w:val="0"/>
              <w:divBdr>
                <w:top w:val="none" w:sz="0" w:space="0" w:color="auto"/>
                <w:left w:val="none" w:sz="0" w:space="0" w:color="auto"/>
                <w:bottom w:val="none" w:sz="0" w:space="0" w:color="auto"/>
                <w:right w:val="none" w:sz="0" w:space="0" w:color="auto"/>
              </w:divBdr>
            </w:div>
            <w:div w:id="798382901">
              <w:marLeft w:val="0"/>
              <w:marRight w:val="0"/>
              <w:marTop w:val="0"/>
              <w:marBottom w:val="0"/>
              <w:divBdr>
                <w:top w:val="none" w:sz="0" w:space="0" w:color="auto"/>
                <w:left w:val="none" w:sz="0" w:space="0" w:color="auto"/>
                <w:bottom w:val="none" w:sz="0" w:space="0" w:color="auto"/>
                <w:right w:val="none" w:sz="0" w:space="0" w:color="auto"/>
              </w:divBdr>
            </w:div>
            <w:div w:id="753474322">
              <w:marLeft w:val="0"/>
              <w:marRight w:val="0"/>
              <w:marTop w:val="0"/>
              <w:marBottom w:val="0"/>
              <w:divBdr>
                <w:top w:val="none" w:sz="0" w:space="0" w:color="auto"/>
                <w:left w:val="none" w:sz="0" w:space="0" w:color="auto"/>
                <w:bottom w:val="none" w:sz="0" w:space="0" w:color="auto"/>
                <w:right w:val="none" w:sz="0" w:space="0" w:color="auto"/>
              </w:divBdr>
            </w:div>
            <w:div w:id="502427911">
              <w:marLeft w:val="0"/>
              <w:marRight w:val="0"/>
              <w:marTop w:val="0"/>
              <w:marBottom w:val="0"/>
              <w:divBdr>
                <w:top w:val="none" w:sz="0" w:space="0" w:color="auto"/>
                <w:left w:val="none" w:sz="0" w:space="0" w:color="auto"/>
                <w:bottom w:val="none" w:sz="0" w:space="0" w:color="auto"/>
                <w:right w:val="none" w:sz="0" w:space="0" w:color="auto"/>
              </w:divBdr>
            </w:div>
            <w:div w:id="1306928416">
              <w:marLeft w:val="0"/>
              <w:marRight w:val="0"/>
              <w:marTop w:val="0"/>
              <w:marBottom w:val="0"/>
              <w:divBdr>
                <w:top w:val="none" w:sz="0" w:space="0" w:color="auto"/>
                <w:left w:val="none" w:sz="0" w:space="0" w:color="auto"/>
                <w:bottom w:val="none" w:sz="0" w:space="0" w:color="auto"/>
                <w:right w:val="none" w:sz="0" w:space="0" w:color="auto"/>
              </w:divBdr>
            </w:div>
            <w:div w:id="1208763565">
              <w:marLeft w:val="0"/>
              <w:marRight w:val="0"/>
              <w:marTop w:val="0"/>
              <w:marBottom w:val="0"/>
              <w:divBdr>
                <w:top w:val="none" w:sz="0" w:space="0" w:color="auto"/>
                <w:left w:val="none" w:sz="0" w:space="0" w:color="auto"/>
                <w:bottom w:val="none" w:sz="0" w:space="0" w:color="auto"/>
                <w:right w:val="none" w:sz="0" w:space="0" w:color="auto"/>
              </w:divBdr>
            </w:div>
            <w:div w:id="714500494">
              <w:marLeft w:val="0"/>
              <w:marRight w:val="0"/>
              <w:marTop w:val="0"/>
              <w:marBottom w:val="0"/>
              <w:divBdr>
                <w:top w:val="none" w:sz="0" w:space="0" w:color="auto"/>
                <w:left w:val="none" w:sz="0" w:space="0" w:color="auto"/>
                <w:bottom w:val="none" w:sz="0" w:space="0" w:color="auto"/>
                <w:right w:val="none" w:sz="0" w:space="0" w:color="auto"/>
              </w:divBdr>
            </w:div>
            <w:div w:id="635649553">
              <w:marLeft w:val="0"/>
              <w:marRight w:val="0"/>
              <w:marTop w:val="0"/>
              <w:marBottom w:val="0"/>
              <w:divBdr>
                <w:top w:val="none" w:sz="0" w:space="0" w:color="auto"/>
                <w:left w:val="none" w:sz="0" w:space="0" w:color="auto"/>
                <w:bottom w:val="none" w:sz="0" w:space="0" w:color="auto"/>
                <w:right w:val="none" w:sz="0" w:space="0" w:color="auto"/>
              </w:divBdr>
            </w:div>
            <w:div w:id="488983668">
              <w:marLeft w:val="0"/>
              <w:marRight w:val="0"/>
              <w:marTop w:val="0"/>
              <w:marBottom w:val="0"/>
              <w:divBdr>
                <w:top w:val="none" w:sz="0" w:space="0" w:color="auto"/>
                <w:left w:val="none" w:sz="0" w:space="0" w:color="auto"/>
                <w:bottom w:val="none" w:sz="0" w:space="0" w:color="auto"/>
                <w:right w:val="none" w:sz="0" w:space="0" w:color="auto"/>
              </w:divBdr>
            </w:div>
            <w:div w:id="491874796">
              <w:marLeft w:val="0"/>
              <w:marRight w:val="0"/>
              <w:marTop w:val="0"/>
              <w:marBottom w:val="0"/>
              <w:divBdr>
                <w:top w:val="none" w:sz="0" w:space="0" w:color="auto"/>
                <w:left w:val="none" w:sz="0" w:space="0" w:color="auto"/>
                <w:bottom w:val="none" w:sz="0" w:space="0" w:color="auto"/>
                <w:right w:val="none" w:sz="0" w:space="0" w:color="auto"/>
              </w:divBdr>
            </w:div>
            <w:div w:id="523592043">
              <w:marLeft w:val="0"/>
              <w:marRight w:val="0"/>
              <w:marTop w:val="0"/>
              <w:marBottom w:val="0"/>
              <w:divBdr>
                <w:top w:val="none" w:sz="0" w:space="0" w:color="auto"/>
                <w:left w:val="none" w:sz="0" w:space="0" w:color="auto"/>
                <w:bottom w:val="none" w:sz="0" w:space="0" w:color="auto"/>
                <w:right w:val="none" w:sz="0" w:space="0" w:color="auto"/>
              </w:divBdr>
            </w:div>
            <w:div w:id="15685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47">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cockroachcloud/quickstart.html" TargetMode="External"/><Relationship Id="rId7" Type="http://schemas.openxmlformats.org/officeDocument/2006/relationships/hyperlink" Target="https://www.cockroachlabs.com/docs/v21.1/orchestrate-a-local-cluster-with-kubernetes.html?filters=helm" TargetMode="External"/><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 Id="rId6" Type="http://schemas.openxmlformats.org/officeDocument/2006/relationships/hyperlink" Target="https://www.cockroachlabs.com/docs/v21.1/orchestrate-a-local-cluster-with-kubernetes.html?filters=helm" TargetMode="External"/><Relationship Id="rId5" Type="http://schemas.openxmlformats.org/officeDocument/2006/relationships/hyperlink" Target="https://www.cockroachlabs.com/docs/v21.1/orchestrate-a-local-cluster-with-kubernetes.html" TargetMode="External"/><Relationship Id="rId4" Type="http://schemas.openxmlformats.org/officeDocument/2006/relationships/hyperlink" Target="https://github.com/cockroachdb/cockroach/blob/master/cloud/kubernetes/client-secure.ya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microsoft.com/office/2016/09/relationships/commentsIds" Target="commentsIds.xml"/><Relationship Id="rId18" Type="http://schemas.openxmlformats.org/officeDocument/2006/relationships/hyperlink" Target="https://www.cockroachlabs.com/get-started-cockroachdb/"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ockroachlabs.com/docs/releases/?filters=windows" TargetMode="External"/><Relationship Id="rId25" Type="http://schemas.openxmlformats.org/officeDocument/2006/relationships/hyperlink" Target="https://dbeaver.io" TargetMode="Externa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kubernetes/minikube" TargetMode="Externa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hyperlink" Target="https://jdbc.postgresql.org/download.html" TargetMode="External"/><Relationship Id="rId10" Type="http://schemas.openxmlformats.org/officeDocument/2006/relationships/hyperlink" Target="https://www.cockroachlabs.com/docs/releases/?filters=mac"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Homebrew/install/HEAD/install.sh" TargetMode="External"/><Relationship Id="rId14" Type="http://schemas.microsoft.com/office/2018/08/relationships/commentsExtensible" Target="commentsExtensible.xml"/><Relationship Id="rId22" Type="http://schemas.openxmlformats.org/officeDocument/2006/relationships/hyperlink" Target="https://github.com/cockroachdb/cockroach-operator" TargetMode="External"/><Relationship Id="rId27" Type="http://schemas.openxmlformats.org/officeDocument/2006/relationships/image" Target="media/image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7810</Words>
  <Characters>44520</Characters>
  <Application>Microsoft Office Word</Application>
  <DocSecurity>0</DocSecurity>
  <Lines>371</Lines>
  <Paragraphs>104</Paragraphs>
  <ScaleCrop>false</ScaleCrop>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73</cp:revision>
  <dcterms:created xsi:type="dcterms:W3CDTF">2021-04-13T02:30:00Z</dcterms:created>
  <dcterms:modified xsi:type="dcterms:W3CDTF">2021-05-08T06:35:00Z</dcterms:modified>
</cp:coreProperties>
</file>